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40" w:rsidRDefault="001E2240" w:rsidP="00875CB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7822" cy="8519160"/>
            <wp:effectExtent l="19050" t="0" r="0" b="0"/>
            <wp:docPr id="1" name="Рисунок 1" descr="F:\лет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то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05" cy="852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240" w:rsidRDefault="001E2240" w:rsidP="00875CB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240" w:rsidRDefault="001E2240" w:rsidP="00875CB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5CB6" w:rsidRPr="00875CB6" w:rsidRDefault="00875CB6" w:rsidP="00875CB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5C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:</w:t>
      </w:r>
    </w:p>
    <w:p w:rsidR="00875CB6" w:rsidRDefault="00875CB6" w:rsidP="00875CB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75CB6">
        <w:rPr>
          <w:rFonts w:ascii="Times New Roman" w:eastAsia="Calibri" w:hAnsi="Times New Roman" w:cs="Times New Roman"/>
          <w:sz w:val="28"/>
          <w:szCs w:val="28"/>
        </w:rPr>
        <w:t>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 а так же  развития познавательных интересов и творческой деятельности.</w:t>
      </w:r>
    </w:p>
    <w:p w:rsidR="00875CB6" w:rsidRPr="00875CB6" w:rsidRDefault="00875CB6" w:rsidP="00875CB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75CB6">
        <w:rPr>
          <w:rFonts w:ascii="Times New Roman" w:eastAsia="Calibri" w:hAnsi="Times New Roman" w:cs="Times New Roman"/>
          <w:b/>
          <w:sz w:val="28"/>
          <w:szCs w:val="28"/>
        </w:rPr>
        <w:t>Задачи на летний оздоровительный период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75CB6" w:rsidRPr="00875CB6" w:rsidRDefault="00875CB6" w:rsidP="00875CB6">
      <w:pPr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75CB6">
        <w:rPr>
          <w:rFonts w:ascii="Times New Roman" w:eastAsia="Calibri" w:hAnsi="Times New Roman" w:cs="Times New Roman"/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C2E0C" w:rsidRPr="002C2E0C" w:rsidRDefault="002C2E0C" w:rsidP="002C2E0C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C2E0C">
        <w:rPr>
          <w:rFonts w:ascii="Times New Roman" w:eastAsia="Calibri" w:hAnsi="Times New Roman" w:cs="Times New Roman"/>
          <w:sz w:val="28"/>
          <w:szCs w:val="28"/>
        </w:rPr>
        <w:t>еализ</w:t>
      </w:r>
      <w:r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2C2E0C">
        <w:rPr>
          <w:rFonts w:ascii="Times New Roman" w:eastAsia="Calibri" w:hAnsi="Times New Roman" w:cs="Times New Roman"/>
          <w:sz w:val="28"/>
          <w:szCs w:val="28"/>
        </w:rPr>
        <w:t xml:space="preserve"> системы  мероприятий, направленных  на  оздоровление и физическое  развитие  детей  за  счет  широкого   использования  природных  факторов: воздуха, сол</w:t>
      </w:r>
      <w:r w:rsidR="009202B7">
        <w:rPr>
          <w:rFonts w:ascii="Times New Roman" w:eastAsia="Calibri" w:hAnsi="Times New Roman" w:cs="Times New Roman"/>
          <w:sz w:val="28"/>
          <w:szCs w:val="28"/>
        </w:rPr>
        <w:t>нца, воды.</w:t>
      </w:r>
    </w:p>
    <w:p w:rsidR="00875CB6" w:rsidRPr="00875CB6" w:rsidRDefault="00875CB6" w:rsidP="00875CB6">
      <w:pPr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75CB6">
        <w:rPr>
          <w:rFonts w:ascii="Times New Roman" w:eastAsia="Calibri" w:hAnsi="Times New Roman" w:cs="Times New Roman"/>
          <w:sz w:val="28"/>
          <w:szCs w:val="28"/>
        </w:rPr>
        <w:t>Расширять и уточнять доступные детям знания и представления об объектах природы и природных явлениях, формировать  основы экологической культуры.</w:t>
      </w:r>
    </w:p>
    <w:p w:rsidR="00875CB6" w:rsidRDefault="00875CB6" w:rsidP="00875CB6">
      <w:pPr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75CB6">
        <w:rPr>
          <w:rFonts w:ascii="Times New Roman" w:eastAsia="Calibri" w:hAnsi="Times New Roman" w:cs="Times New Roman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0B14E4" w:rsidRDefault="000B14E4" w:rsidP="00544C7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CFE" w:rsidRDefault="006A0CFE" w:rsidP="00544C7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CFE" w:rsidRDefault="006A0CFE" w:rsidP="00544C7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CFE" w:rsidRDefault="006A0CFE" w:rsidP="00544C7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CFE" w:rsidRDefault="006A0CFE" w:rsidP="00544C7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CFE" w:rsidRDefault="006A0CFE" w:rsidP="00544C7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8B69D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451856158"/>
    </w:p>
    <w:p w:rsidR="008B69D4" w:rsidRDefault="008B69D4" w:rsidP="008B69D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8B69D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8B69D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8B69D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8B69D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1B27" w:rsidRDefault="00001B27" w:rsidP="008B69D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8B69D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00EE" w:rsidRDefault="007000EE" w:rsidP="008B69D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5"/>
        <w:gridCol w:w="22"/>
        <w:gridCol w:w="4038"/>
        <w:gridCol w:w="2321"/>
        <w:gridCol w:w="2375"/>
      </w:tblGrid>
      <w:tr w:rsidR="00E41847" w:rsidTr="00001B27">
        <w:tc>
          <w:tcPr>
            <w:tcW w:w="815" w:type="dxa"/>
          </w:tcPr>
          <w:bookmarkEnd w:id="0"/>
          <w:p w:rsidR="00E41847" w:rsidRPr="00E41847" w:rsidRDefault="00E41847" w:rsidP="005D20CD">
            <w:pPr>
              <w:rPr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lastRenderedPageBreak/>
              <w:t>№</w:t>
            </w:r>
          </w:p>
          <w:p w:rsidR="00E41847" w:rsidRDefault="00E41847" w:rsidP="005D20CD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t>п/п</w:t>
            </w:r>
          </w:p>
        </w:tc>
        <w:tc>
          <w:tcPr>
            <w:tcW w:w="4060" w:type="dxa"/>
            <w:gridSpan w:val="2"/>
          </w:tcPr>
          <w:p w:rsidR="00E41847" w:rsidRPr="00E41847" w:rsidRDefault="00E41847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2321" w:type="dxa"/>
          </w:tcPr>
          <w:p w:rsidR="00E41847" w:rsidRPr="00E41847" w:rsidRDefault="00E41847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Сроки</w:t>
            </w:r>
          </w:p>
          <w:p w:rsidR="00E41847" w:rsidRDefault="00E41847" w:rsidP="005D20CD">
            <w:pPr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исполнения</w:t>
            </w:r>
          </w:p>
        </w:tc>
        <w:tc>
          <w:tcPr>
            <w:tcW w:w="2375" w:type="dxa"/>
          </w:tcPr>
          <w:p w:rsidR="00E41847" w:rsidRPr="00E41847" w:rsidRDefault="00E41847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41847">
              <w:rPr>
                <w:rFonts w:eastAsia="Calibri"/>
                <w:sz w:val="28"/>
                <w:szCs w:val="28"/>
              </w:rPr>
              <w:t>тветственные</w:t>
            </w:r>
          </w:p>
        </w:tc>
      </w:tr>
      <w:tr w:rsidR="00E41847" w:rsidTr="005D20CD">
        <w:tc>
          <w:tcPr>
            <w:tcW w:w="9571" w:type="dxa"/>
            <w:gridSpan w:val="5"/>
          </w:tcPr>
          <w:p w:rsidR="00E41847" w:rsidRPr="002278E3" w:rsidRDefault="002278E3" w:rsidP="006F6B54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.</w:t>
            </w:r>
            <w:r w:rsidRPr="002278E3">
              <w:rPr>
                <w:rFonts w:eastAsia="Calibri"/>
                <w:b/>
                <w:sz w:val="28"/>
                <w:szCs w:val="28"/>
              </w:rPr>
              <w:t xml:space="preserve"> Организационн</w:t>
            </w:r>
            <w:r w:rsidR="00304F74">
              <w:rPr>
                <w:rFonts w:eastAsia="Calibri"/>
                <w:b/>
                <w:sz w:val="28"/>
                <w:szCs w:val="28"/>
              </w:rPr>
              <w:t xml:space="preserve">о – </w:t>
            </w:r>
            <w:r w:rsidR="006F6B54">
              <w:rPr>
                <w:rFonts w:eastAsia="Calibri"/>
                <w:b/>
                <w:sz w:val="28"/>
                <w:szCs w:val="28"/>
              </w:rPr>
              <w:t>управленческая деятельность</w:t>
            </w:r>
          </w:p>
        </w:tc>
      </w:tr>
      <w:tr w:rsidR="00E41847" w:rsidTr="00001B27">
        <w:tc>
          <w:tcPr>
            <w:tcW w:w="837" w:type="dxa"/>
            <w:gridSpan w:val="2"/>
          </w:tcPr>
          <w:p w:rsidR="00E41847" w:rsidRPr="00D150F9" w:rsidRDefault="002278E3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D150F9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D150F9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4038" w:type="dxa"/>
          </w:tcPr>
          <w:p w:rsidR="003D174C" w:rsidRDefault="00D150F9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D150F9">
              <w:rPr>
                <w:rFonts w:eastAsia="Calibri"/>
                <w:sz w:val="28"/>
                <w:szCs w:val="28"/>
              </w:rPr>
              <w:t xml:space="preserve">Издание приказов, </w:t>
            </w:r>
            <w:r w:rsidR="007000EE">
              <w:rPr>
                <w:rFonts w:eastAsia="Calibri"/>
                <w:sz w:val="28"/>
                <w:szCs w:val="28"/>
              </w:rPr>
              <w:t>утверждение локальных актов, регламентирующих  работу ДОУ в летний оздоровительный период</w:t>
            </w:r>
          </w:p>
          <w:p w:rsidR="00DC0065" w:rsidRPr="00D150F9" w:rsidRDefault="00DC0065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1" w:type="dxa"/>
          </w:tcPr>
          <w:p w:rsidR="00E41847" w:rsidRPr="00D150F9" w:rsidRDefault="00D150F9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D150F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D150F9" w:rsidRDefault="00D150F9" w:rsidP="007000EE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7000EE" w:rsidRPr="00D150F9" w:rsidRDefault="005D1085" w:rsidP="005D1085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.В. </w:t>
            </w:r>
            <w:r w:rsidR="007000EE">
              <w:rPr>
                <w:rFonts w:eastAsia="Calibri"/>
                <w:sz w:val="28"/>
                <w:szCs w:val="28"/>
              </w:rPr>
              <w:t xml:space="preserve">Билько </w:t>
            </w:r>
          </w:p>
        </w:tc>
      </w:tr>
      <w:tr w:rsidR="002278E3" w:rsidTr="00001B27">
        <w:tc>
          <w:tcPr>
            <w:tcW w:w="837" w:type="dxa"/>
            <w:gridSpan w:val="2"/>
          </w:tcPr>
          <w:p w:rsidR="002278E3" w:rsidRPr="00D150F9" w:rsidRDefault="007000EE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038" w:type="dxa"/>
          </w:tcPr>
          <w:p w:rsidR="002278E3" w:rsidRPr="00D150F9" w:rsidRDefault="00344998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344998">
              <w:rPr>
                <w:rFonts w:eastAsia="Calibri"/>
                <w:sz w:val="28"/>
                <w:szCs w:val="28"/>
              </w:rPr>
              <w:t>Проведение практического тренировочного занятия по эвакуации в случае ЧС</w:t>
            </w:r>
          </w:p>
        </w:tc>
        <w:tc>
          <w:tcPr>
            <w:tcW w:w="2321" w:type="dxa"/>
          </w:tcPr>
          <w:p w:rsidR="002278E3" w:rsidRPr="00D150F9" w:rsidRDefault="007D6053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344998">
              <w:rPr>
                <w:rFonts w:eastAsia="Calibri"/>
                <w:sz w:val="28"/>
                <w:szCs w:val="28"/>
              </w:rPr>
              <w:t>ай</w:t>
            </w:r>
            <w:r w:rsidR="00BB55B2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июнь</w:t>
            </w:r>
          </w:p>
        </w:tc>
        <w:tc>
          <w:tcPr>
            <w:tcW w:w="2375" w:type="dxa"/>
          </w:tcPr>
          <w:p w:rsidR="007D6053" w:rsidRPr="007D6053" w:rsidRDefault="007D6053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7D6053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7000EE" w:rsidRDefault="005D108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.В. </w:t>
            </w:r>
            <w:r w:rsidR="007000EE">
              <w:rPr>
                <w:rFonts w:eastAsia="Calibri"/>
                <w:sz w:val="28"/>
                <w:szCs w:val="28"/>
              </w:rPr>
              <w:t xml:space="preserve">Билько </w:t>
            </w:r>
          </w:p>
          <w:p w:rsidR="002278E3" w:rsidRDefault="00344998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344998" w:rsidRDefault="00344998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344998" w:rsidRDefault="00344998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.С. Губарева</w:t>
            </w:r>
          </w:p>
          <w:p w:rsidR="00344998" w:rsidRDefault="00344998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и</w:t>
            </w:r>
          </w:p>
          <w:p w:rsidR="00344998" w:rsidRPr="00D150F9" w:rsidRDefault="00344998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л.воспитатели</w:t>
            </w:r>
          </w:p>
        </w:tc>
      </w:tr>
      <w:tr w:rsidR="002278E3" w:rsidTr="00001B27">
        <w:tc>
          <w:tcPr>
            <w:tcW w:w="837" w:type="dxa"/>
            <w:gridSpan w:val="2"/>
          </w:tcPr>
          <w:p w:rsidR="002278E3" w:rsidRPr="00D150F9" w:rsidRDefault="007000EE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</w:t>
            </w:r>
            <w:r w:rsidR="00A62D3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E45255" w:rsidRPr="00E45255" w:rsidRDefault="00E4525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5255">
              <w:rPr>
                <w:rFonts w:eastAsia="Calibri"/>
                <w:bCs/>
                <w:sz w:val="28"/>
                <w:szCs w:val="28"/>
              </w:rPr>
              <w:t>Проведение инструктажа педагогов перед началом летнего периода</w:t>
            </w:r>
            <w:r w:rsidRPr="00E45255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  <w:p w:rsidR="00E45255" w:rsidRPr="00E45255" w:rsidRDefault="00E45255" w:rsidP="005D20CD">
            <w:pPr>
              <w:numPr>
                <w:ilvl w:val="0"/>
                <w:numId w:val="5"/>
              </w:num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5255">
              <w:rPr>
                <w:rFonts w:eastAsia="Calibri"/>
                <w:sz w:val="28"/>
                <w:szCs w:val="28"/>
              </w:rPr>
              <w:t>по профилактике детского травматизма;</w:t>
            </w:r>
          </w:p>
          <w:p w:rsidR="00E45255" w:rsidRPr="00E45255" w:rsidRDefault="00E45255" w:rsidP="005D20CD">
            <w:pPr>
              <w:numPr>
                <w:ilvl w:val="0"/>
                <w:numId w:val="5"/>
              </w:num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5255">
              <w:rPr>
                <w:rFonts w:eastAsia="Calibri"/>
                <w:sz w:val="28"/>
                <w:szCs w:val="28"/>
              </w:rPr>
              <w:t xml:space="preserve"> охране жизни и здоровья детей в летний период;</w:t>
            </w:r>
          </w:p>
          <w:p w:rsidR="00E45255" w:rsidRPr="00E45255" w:rsidRDefault="00E45255" w:rsidP="005D20CD">
            <w:pPr>
              <w:numPr>
                <w:ilvl w:val="0"/>
                <w:numId w:val="5"/>
              </w:num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5255">
              <w:rPr>
                <w:rFonts w:eastAsia="Calibri"/>
                <w:sz w:val="28"/>
                <w:szCs w:val="28"/>
              </w:rPr>
              <w:t>занятий спортивными и подвижными играми, спортивных соревнований;</w:t>
            </w:r>
          </w:p>
          <w:p w:rsidR="00E45255" w:rsidRPr="00E45255" w:rsidRDefault="00E45255" w:rsidP="005D20CD">
            <w:pPr>
              <w:numPr>
                <w:ilvl w:val="0"/>
                <w:numId w:val="5"/>
              </w:num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5255">
              <w:rPr>
                <w:rFonts w:eastAsia="Calibri"/>
                <w:sz w:val="28"/>
                <w:szCs w:val="28"/>
              </w:rPr>
              <w:t>проведение массовых  мероприятий;</w:t>
            </w:r>
          </w:p>
          <w:p w:rsidR="002278E3" w:rsidRPr="00D150F9" w:rsidRDefault="002278E3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1" w:type="dxa"/>
          </w:tcPr>
          <w:p w:rsidR="002278E3" w:rsidRPr="00D150F9" w:rsidRDefault="00E45255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A62D3E">
              <w:rPr>
                <w:rFonts w:eastAsia="Calibri"/>
                <w:sz w:val="28"/>
                <w:szCs w:val="28"/>
              </w:rPr>
              <w:t xml:space="preserve">ай </w:t>
            </w:r>
          </w:p>
        </w:tc>
        <w:tc>
          <w:tcPr>
            <w:tcW w:w="2375" w:type="dxa"/>
          </w:tcPr>
          <w:p w:rsidR="00E45255" w:rsidRPr="00E45255" w:rsidRDefault="00E4525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5255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2278E3" w:rsidRPr="00D150F9" w:rsidRDefault="005D1085" w:rsidP="005D1085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.В. </w:t>
            </w:r>
            <w:r w:rsidR="007000EE">
              <w:rPr>
                <w:rFonts w:eastAsia="Calibri"/>
                <w:sz w:val="28"/>
                <w:szCs w:val="28"/>
              </w:rPr>
              <w:t xml:space="preserve">Билько </w:t>
            </w:r>
          </w:p>
        </w:tc>
      </w:tr>
      <w:tr w:rsidR="002278E3" w:rsidTr="00001B27">
        <w:tc>
          <w:tcPr>
            <w:tcW w:w="837" w:type="dxa"/>
            <w:gridSpan w:val="2"/>
          </w:tcPr>
          <w:p w:rsidR="002278E3" w:rsidRPr="00D150F9" w:rsidRDefault="007000EE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</w:t>
            </w:r>
            <w:r w:rsidR="003D174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D174C" w:rsidRPr="003D174C" w:rsidRDefault="003D174C" w:rsidP="005D20CD">
            <w:pPr>
              <w:spacing w:before="30" w:after="30"/>
              <w:rPr>
                <w:sz w:val="28"/>
                <w:szCs w:val="28"/>
              </w:rPr>
            </w:pPr>
            <w:r w:rsidRPr="003D174C">
              <w:rPr>
                <w:bCs/>
                <w:sz w:val="28"/>
                <w:szCs w:val="28"/>
              </w:rPr>
              <w:t>Проведение инструктажа детей:</w:t>
            </w:r>
          </w:p>
          <w:p w:rsidR="003D174C" w:rsidRPr="003D174C" w:rsidRDefault="003D174C" w:rsidP="005D20CD">
            <w:pPr>
              <w:numPr>
                <w:ilvl w:val="0"/>
                <w:numId w:val="6"/>
              </w:numPr>
              <w:spacing w:before="30" w:after="30"/>
              <w:ind w:left="459" w:hanging="284"/>
              <w:rPr>
                <w:sz w:val="28"/>
                <w:szCs w:val="28"/>
              </w:rPr>
            </w:pPr>
            <w:r w:rsidRPr="003D174C">
              <w:rPr>
                <w:sz w:val="28"/>
                <w:szCs w:val="28"/>
              </w:rPr>
              <w:t>по предупреждению травматизма;</w:t>
            </w:r>
          </w:p>
          <w:p w:rsidR="002278E3" w:rsidRPr="003D174C" w:rsidRDefault="003D174C" w:rsidP="005D20CD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3D174C">
              <w:rPr>
                <w:rFonts w:eastAsia="Calibri"/>
                <w:sz w:val="28"/>
                <w:szCs w:val="28"/>
                <w:lang w:eastAsia="en-US"/>
              </w:rPr>
              <w:t>соблюдение правил поведения в природе</w:t>
            </w:r>
          </w:p>
        </w:tc>
        <w:tc>
          <w:tcPr>
            <w:tcW w:w="2321" w:type="dxa"/>
          </w:tcPr>
          <w:p w:rsidR="002278E3" w:rsidRPr="00D150F9" w:rsidRDefault="003D174C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3D174C">
              <w:rPr>
                <w:rFonts w:eastAsia="Calibri"/>
                <w:sz w:val="28"/>
                <w:szCs w:val="28"/>
              </w:rPr>
              <w:t>В течение летнего периода               </w:t>
            </w:r>
          </w:p>
        </w:tc>
        <w:tc>
          <w:tcPr>
            <w:tcW w:w="2375" w:type="dxa"/>
          </w:tcPr>
          <w:p w:rsidR="002278E3" w:rsidRPr="00D150F9" w:rsidRDefault="003D174C" w:rsidP="00BE4AE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1D295D" w:rsidTr="00001B27">
        <w:tc>
          <w:tcPr>
            <w:tcW w:w="837" w:type="dxa"/>
            <w:gridSpan w:val="2"/>
          </w:tcPr>
          <w:p w:rsidR="001D295D" w:rsidRDefault="007000EE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4038" w:type="dxa"/>
          </w:tcPr>
          <w:p w:rsidR="001D295D" w:rsidRPr="003D174C" w:rsidRDefault="001D295D" w:rsidP="005D20CD">
            <w:pPr>
              <w:spacing w:before="30" w:after="30"/>
              <w:rPr>
                <w:bCs/>
                <w:sz w:val="28"/>
                <w:szCs w:val="28"/>
              </w:rPr>
            </w:pPr>
            <w:r w:rsidRPr="001D295D">
              <w:rPr>
                <w:bCs/>
                <w:sz w:val="28"/>
                <w:szCs w:val="28"/>
              </w:rPr>
              <w:t xml:space="preserve">Проведение комиссией по охране труда обследования </w:t>
            </w:r>
            <w:r w:rsidRPr="001D295D">
              <w:rPr>
                <w:bCs/>
                <w:sz w:val="28"/>
                <w:szCs w:val="28"/>
              </w:rPr>
              <w:lastRenderedPageBreak/>
              <w:t>территории, здания, спортивного и игрового оборудования на игровых участках. Составление ак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1D295D" w:rsidRDefault="001D295D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июнь</w:t>
            </w:r>
          </w:p>
          <w:p w:rsidR="001D295D" w:rsidRPr="003D174C" w:rsidRDefault="001D295D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375" w:type="dxa"/>
          </w:tcPr>
          <w:p w:rsidR="001D295D" w:rsidRPr="001D295D" w:rsidRDefault="001D295D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1D295D">
              <w:rPr>
                <w:rFonts w:eastAsia="Calibri"/>
                <w:sz w:val="28"/>
                <w:szCs w:val="28"/>
              </w:rPr>
              <w:lastRenderedPageBreak/>
              <w:t>Заведующая ДОУ</w:t>
            </w:r>
          </w:p>
          <w:p w:rsidR="001D295D" w:rsidRPr="001D295D" w:rsidRDefault="0051667C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.В. </w:t>
            </w:r>
            <w:r w:rsidR="007000EE">
              <w:rPr>
                <w:rFonts w:eastAsia="Calibri"/>
                <w:sz w:val="28"/>
                <w:szCs w:val="28"/>
              </w:rPr>
              <w:t xml:space="preserve">Билько </w:t>
            </w:r>
            <w:r w:rsidR="001D295D" w:rsidRPr="001D295D">
              <w:rPr>
                <w:rFonts w:eastAsia="Calibri"/>
                <w:sz w:val="28"/>
                <w:szCs w:val="28"/>
              </w:rPr>
              <w:lastRenderedPageBreak/>
              <w:t>Заместители заведующей</w:t>
            </w:r>
          </w:p>
          <w:p w:rsidR="001D295D" w:rsidRPr="001D295D" w:rsidRDefault="001D295D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1D295D">
              <w:rPr>
                <w:rFonts w:eastAsia="Calibri"/>
                <w:sz w:val="28"/>
                <w:szCs w:val="28"/>
              </w:rPr>
              <w:t>Н.В. Пуляк</w:t>
            </w:r>
          </w:p>
          <w:p w:rsidR="001D295D" w:rsidRPr="001D295D" w:rsidRDefault="001D295D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1D295D">
              <w:rPr>
                <w:rFonts w:eastAsia="Calibri"/>
                <w:sz w:val="28"/>
                <w:szCs w:val="28"/>
              </w:rPr>
              <w:t>Т.С. Губарева</w:t>
            </w:r>
          </w:p>
          <w:p w:rsidR="001D295D" w:rsidRDefault="001D295D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C0065" w:rsidTr="00001B27">
        <w:tc>
          <w:tcPr>
            <w:tcW w:w="837" w:type="dxa"/>
            <w:gridSpan w:val="2"/>
          </w:tcPr>
          <w:p w:rsidR="00DC0065" w:rsidRDefault="007000EE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038" w:type="dxa"/>
          </w:tcPr>
          <w:p w:rsidR="00CD064E" w:rsidRDefault="00DC0065" w:rsidP="00DC0065">
            <w:pPr>
              <w:spacing w:before="30" w:after="30"/>
              <w:rPr>
                <w:bCs/>
                <w:sz w:val="28"/>
                <w:szCs w:val="28"/>
              </w:rPr>
            </w:pPr>
            <w:r w:rsidRPr="00DC0065">
              <w:rPr>
                <w:bCs/>
                <w:sz w:val="28"/>
                <w:szCs w:val="28"/>
              </w:rPr>
              <w:t>Административные совещания:</w:t>
            </w:r>
          </w:p>
          <w:p w:rsidR="00CD064E" w:rsidRDefault="00DC0065" w:rsidP="00CD064E">
            <w:pPr>
              <w:pStyle w:val="a3"/>
              <w:numPr>
                <w:ilvl w:val="0"/>
                <w:numId w:val="7"/>
              </w:numPr>
              <w:spacing w:before="30" w:after="30"/>
              <w:rPr>
                <w:bCs/>
                <w:sz w:val="28"/>
                <w:szCs w:val="28"/>
              </w:rPr>
            </w:pPr>
            <w:r w:rsidRPr="00CD064E">
              <w:rPr>
                <w:bCs/>
                <w:sz w:val="28"/>
                <w:szCs w:val="28"/>
              </w:rPr>
              <w:t>«Подготовка территории ДОУ к летнему периоду»</w:t>
            </w:r>
          </w:p>
          <w:p w:rsidR="00DC0065" w:rsidRPr="00CD064E" w:rsidRDefault="00DC0065" w:rsidP="00CD064E">
            <w:pPr>
              <w:pStyle w:val="a3"/>
              <w:numPr>
                <w:ilvl w:val="0"/>
                <w:numId w:val="7"/>
              </w:numPr>
              <w:spacing w:before="30" w:after="30"/>
              <w:rPr>
                <w:bCs/>
                <w:sz w:val="28"/>
                <w:szCs w:val="28"/>
              </w:rPr>
            </w:pPr>
            <w:r w:rsidRPr="00CD064E">
              <w:rPr>
                <w:bCs/>
                <w:sz w:val="28"/>
                <w:szCs w:val="28"/>
              </w:rPr>
              <w:t xml:space="preserve"> «Подготовка </w:t>
            </w:r>
            <w:r w:rsidR="00CD064E">
              <w:rPr>
                <w:bCs/>
                <w:sz w:val="28"/>
                <w:szCs w:val="28"/>
              </w:rPr>
              <w:t>ДОУ</w:t>
            </w:r>
            <w:r w:rsidRPr="00CD064E">
              <w:rPr>
                <w:bCs/>
                <w:sz w:val="28"/>
                <w:szCs w:val="28"/>
              </w:rPr>
              <w:t xml:space="preserve"> к новому учебному году» </w:t>
            </w:r>
          </w:p>
          <w:p w:rsidR="00DC0065" w:rsidRPr="00CD064E" w:rsidRDefault="00DC0065" w:rsidP="00CD064E">
            <w:pPr>
              <w:pStyle w:val="a3"/>
              <w:numPr>
                <w:ilvl w:val="0"/>
                <w:numId w:val="7"/>
              </w:numPr>
              <w:spacing w:before="30" w:after="30"/>
              <w:rPr>
                <w:bCs/>
                <w:sz w:val="28"/>
                <w:szCs w:val="28"/>
              </w:rPr>
            </w:pPr>
            <w:r w:rsidRPr="00CD064E">
              <w:rPr>
                <w:bCs/>
                <w:sz w:val="28"/>
                <w:szCs w:val="28"/>
              </w:rPr>
              <w:t xml:space="preserve">«Итоги летне-оздоровительной работы детского сада» </w:t>
            </w:r>
          </w:p>
        </w:tc>
        <w:tc>
          <w:tcPr>
            <w:tcW w:w="2321" w:type="dxa"/>
          </w:tcPr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густ</w:t>
            </w:r>
          </w:p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2375" w:type="dxa"/>
          </w:tcPr>
          <w:p w:rsidR="00DC0065" w:rsidRPr="00DC0065" w:rsidRDefault="00DC0065" w:rsidP="00DC0065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Заведующая ДОУ</w:t>
            </w:r>
          </w:p>
          <w:p w:rsidR="00DC0065" w:rsidRPr="00DC0065" w:rsidRDefault="004D1833" w:rsidP="00DC0065">
            <w:pPr>
              <w:spacing w:line="259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.В. </w:t>
            </w:r>
            <w:r w:rsidR="007000EE">
              <w:rPr>
                <w:rFonts w:eastAsia="Calibri"/>
                <w:sz w:val="28"/>
                <w:szCs w:val="28"/>
              </w:rPr>
              <w:t xml:space="preserve">Билько </w:t>
            </w:r>
            <w:r w:rsidR="00DC0065" w:rsidRPr="00DC0065">
              <w:rPr>
                <w:sz w:val="28"/>
                <w:szCs w:val="28"/>
              </w:rPr>
              <w:t>Заместители заведующей</w:t>
            </w:r>
          </w:p>
          <w:p w:rsidR="00DC0065" w:rsidRDefault="00DC0065" w:rsidP="00DC0065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Н.В. Пуляк</w:t>
            </w:r>
          </w:p>
          <w:p w:rsidR="004D1833" w:rsidRPr="00DC0065" w:rsidRDefault="004D1833" w:rsidP="00DC0065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М.В. Лагуткина</w:t>
            </w:r>
          </w:p>
          <w:p w:rsidR="00DC0065" w:rsidRPr="00DC0065" w:rsidRDefault="00DC0065" w:rsidP="00DC0065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Т.С. Губарева</w:t>
            </w:r>
          </w:p>
          <w:p w:rsidR="00DC0065" w:rsidRPr="001D295D" w:rsidRDefault="00DC0065" w:rsidP="005D20CD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:rsidR="00227948" w:rsidRDefault="00227948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50"/>
        <w:gridCol w:w="14"/>
        <w:gridCol w:w="3372"/>
        <w:gridCol w:w="1884"/>
        <w:gridCol w:w="1034"/>
        <w:gridCol w:w="142"/>
        <w:gridCol w:w="2375"/>
      </w:tblGrid>
      <w:tr w:rsidR="009B5198" w:rsidTr="00001B27">
        <w:tc>
          <w:tcPr>
            <w:tcW w:w="750" w:type="dxa"/>
          </w:tcPr>
          <w:p w:rsidR="009B5198" w:rsidRPr="00E41847" w:rsidRDefault="009B5198" w:rsidP="00ED36CB">
            <w:pPr>
              <w:rPr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t>№</w:t>
            </w:r>
          </w:p>
          <w:p w:rsidR="009B5198" w:rsidRDefault="009B5198" w:rsidP="00ED36CB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t>п/п</w:t>
            </w:r>
          </w:p>
        </w:tc>
        <w:tc>
          <w:tcPr>
            <w:tcW w:w="3386" w:type="dxa"/>
            <w:gridSpan w:val="2"/>
          </w:tcPr>
          <w:p w:rsidR="009B5198" w:rsidRPr="00E41847" w:rsidRDefault="009B5198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1884" w:type="dxa"/>
          </w:tcPr>
          <w:p w:rsidR="009B5198" w:rsidRPr="00E41847" w:rsidRDefault="009B5198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Сроки</w:t>
            </w:r>
          </w:p>
          <w:p w:rsidR="009B5198" w:rsidRDefault="009B5198" w:rsidP="00ED36CB">
            <w:pPr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исполнения</w:t>
            </w:r>
          </w:p>
        </w:tc>
        <w:tc>
          <w:tcPr>
            <w:tcW w:w="3551" w:type="dxa"/>
            <w:gridSpan w:val="3"/>
          </w:tcPr>
          <w:p w:rsidR="009B5198" w:rsidRPr="00E41847" w:rsidRDefault="009B5198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41847">
              <w:rPr>
                <w:rFonts w:eastAsia="Calibri"/>
                <w:sz w:val="28"/>
                <w:szCs w:val="28"/>
              </w:rPr>
              <w:t>тветственные</w:t>
            </w:r>
          </w:p>
        </w:tc>
      </w:tr>
      <w:tr w:rsidR="009B5198" w:rsidTr="00001B27">
        <w:tc>
          <w:tcPr>
            <w:tcW w:w="9571" w:type="dxa"/>
            <w:gridSpan w:val="7"/>
          </w:tcPr>
          <w:p w:rsidR="009B5198" w:rsidRPr="002278E3" w:rsidRDefault="009B5198" w:rsidP="00651E06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9B5198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I.</w:t>
            </w:r>
            <w:r w:rsidRPr="009B5198">
              <w:rPr>
                <w:rFonts w:eastAsia="Calibri"/>
                <w:b/>
                <w:sz w:val="28"/>
                <w:szCs w:val="28"/>
              </w:rPr>
              <w:t xml:space="preserve">Оздоровительная </w:t>
            </w:r>
            <w:r w:rsidR="00651E06">
              <w:rPr>
                <w:rFonts w:eastAsia="Calibri"/>
                <w:b/>
                <w:sz w:val="28"/>
                <w:szCs w:val="28"/>
              </w:rPr>
              <w:t>деятельность</w:t>
            </w:r>
          </w:p>
        </w:tc>
      </w:tr>
      <w:tr w:rsidR="00981F80" w:rsidTr="00001B27">
        <w:tc>
          <w:tcPr>
            <w:tcW w:w="764" w:type="dxa"/>
            <w:gridSpan w:val="2"/>
          </w:tcPr>
          <w:p w:rsidR="00981F80" w:rsidRPr="00D150F9" w:rsidRDefault="00981F80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D150F9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3372" w:type="dxa"/>
          </w:tcPr>
          <w:p w:rsidR="00981F80" w:rsidRPr="009D5AF9" w:rsidRDefault="00981F80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9D5AF9">
              <w:rPr>
                <w:sz w:val="28"/>
                <w:szCs w:val="28"/>
                <w:shd w:val="clear" w:color="auto" w:fill="FFFFFF"/>
              </w:rPr>
              <w:t>Переход на режим дня в соответствии с тёплым периодом года</w:t>
            </w:r>
          </w:p>
        </w:tc>
        <w:tc>
          <w:tcPr>
            <w:tcW w:w="3060" w:type="dxa"/>
            <w:gridSpan w:val="3"/>
          </w:tcPr>
          <w:p w:rsidR="00981F80" w:rsidRPr="00E90F32" w:rsidRDefault="00981F80" w:rsidP="00C1789D">
            <w:pPr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с</w:t>
            </w:r>
            <w:r w:rsidR="00B42B41">
              <w:rPr>
                <w:sz w:val="28"/>
                <w:szCs w:val="28"/>
              </w:rPr>
              <w:t xml:space="preserve"> 11.05.202</w:t>
            </w:r>
            <w:r w:rsidR="00C1789D"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81F80" w:rsidRPr="00D150F9" w:rsidRDefault="004062B0" w:rsidP="00BE4AE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981F80" w:rsidTr="00001B27">
        <w:tc>
          <w:tcPr>
            <w:tcW w:w="764" w:type="dxa"/>
            <w:gridSpan w:val="2"/>
          </w:tcPr>
          <w:p w:rsidR="00981F80" w:rsidRPr="00D150F9" w:rsidRDefault="00981F80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3372" w:type="dxa"/>
          </w:tcPr>
          <w:p w:rsidR="00981F80" w:rsidRPr="009D5AF9" w:rsidRDefault="00981F80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9D5AF9">
              <w:rPr>
                <w:sz w:val="28"/>
                <w:szCs w:val="28"/>
                <w:shd w:val="clear" w:color="auto" w:fill="FFFFFF"/>
              </w:rPr>
              <w:t>Организация водно-питьевого режима</w:t>
            </w:r>
          </w:p>
        </w:tc>
        <w:tc>
          <w:tcPr>
            <w:tcW w:w="3060" w:type="dxa"/>
            <w:gridSpan w:val="3"/>
          </w:tcPr>
          <w:p w:rsidR="00981F80" w:rsidRPr="00E90F32" w:rsidRDefault="00981F80" w:rsidP="00ED36CB">
            <w:pPr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Ежедневно</w:t>
            </w:r>
          </w:p>
        </w:tc>
        <w:tc>
          <w:tcPr>
            <w:tcW w:w="2375" w:type="dxa"/>
          </w:tcPr>
          <w:p w:rsidR="00981F80" w:rsidRPr="00D150F9" w:rsidRDefault="004062B0" w:rsidP="00BE4AE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981F80" w:rsidTr="00001B27">
        <w:tc>
          <w:tcPr>
            <w:tcW w:w="764" w:type="dxa"/>
            <w:gridSpan w:val="2"/>
          </w:tcPr>
          <w:p w:rsidR="00981F80" w:rsidRPr="00D150F9" w:rsidRDefault="00981F80" w:rsidP="004062B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4062B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981F80" w:rsidRPr="009D5AF9" w:rsidRDefault="00981F80" w:rsidP="00ED36CB">
            <w:pPr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  <w:shd w:val="clear" w:color="auto" w:fill="FFFFFF"/>
              </w:rPr>
              <w:t>Максимальное пребывание детей на свежем воздухе (утренний прием, гимнастика, физкультурные занятия развлечения)</w:t>
            </w:r>
          </w:p>
        </w:tc>
        <w:tc>
          <w:tcPr>
            <w:tcW w:w="3060" w:type="dxa"/>
            <w:gridSpan w:val="3"/>
          </w:tcPr>
          <w:p w:rsidR="00981F80" w:rsidRPr="00E90F32" w:rsidRDefault="00981F80" w:rsidP="00ED36CB">
            <w:pPr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Ежедневно</w:t>
            </w:r>
          </w:p>
        </w:tc>
        <w:tc>
          <w:tcPr>
            <w:tcW w:w="2375" w:type="dxa"/>
          </w:tcPr>
          <w:p w:rsidR="00981F80" w:rsidRPr="00D150F9" w:rsidRDefault="004062B0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4062B0"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981F80" w:rsidTr="00001B27">
        <w:tc>
          <w:tcPr>
            <w:tcW w:w="764" w:type="dxa"/>
            <w:gridSpan w:val="2"/>
          </w:tcPr>
          <w:p w:rsidR="00981F80" w:rsidRPr="00D150F9" w:rsidRDefault="00981F80" w:rsidP="004062B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4062B0">
              <w:rPr>
                <w:rFonts w:eastAsia="Calibri"/>
                <w:sz w:val="28"/>
                <w:szCs w:val="28"/>
              </w:rPr>
              <w:t>.4</w:t>
            </w:r>
          </w:p>
        </w:tc>
        <w:tc>
          <w:tcPr>
            <w:tcW w:w="3372" w:type="dxa"/>
          </w:tcPr>
          <w:p w:rsidR="00981F80" w:rsidRPr="009D5AF9" w:rsidRDefault="00981F80" w:rsidP="00ED36CB">
            <w:pPr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  <w:shd w:val="clear" w:color="auto" w:fill="FFFFFF"/>
              </w:rPr>
              <w:t>Создание условий для повышения двигательной активности детей на свежем воздухе путем расширения ассортимента выносным оборудованием</w:t>
            </w:r>
          </w:p>
        </w:tc>
        <w:tc>
          <w:tcPr>
            <w:tcW w:w="3060" w:type="dxa"/>
            <w:gridSpan w:val="3"/>
          </w:tcPr>
          <w:p w:rsidR="00981F80" w:rsidRPr="00E90F32" w:rsidRDefault="00981F80" w:rsidP="00ED36CB">
            <w:pPr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Ежедневно</w:t>
            </w:r>
          </w:p>
        </w:tc>
        <w:tc>
          <w:tcPr>
            <w:tcW w:w="2375" w:type="dxa"/>
          </w:tcPr>
          <w:p w:rsidR="00981F80" w:rsidRPr="00D150F9" w:rsidRDefault="00981F80" w:rsidP="00BE4AE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981F80" w:rsidTr="00001B27">
        <w:trPr>
          <w:trHeight w:val="1669"/>
        </w:trPr>
        <w:tc>
          <w:tcPr>
            <w:tcW w:w="764" w:type="dxa"/>
            <w:gridSpan w:val="2"/>
          </w:tcPr>
          <w:p w:rsidR="00981F80" w:rsidRDefault="00981F80" w:rsidP="004062B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4062B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72" w:type="dxa"/>
          </w:tcPr>
          <w:p w:rsidR="00981F80" w:rsidRPr="009D5AF9" w:rsidRDefault="00981F80" w:rsidP="00ED36CB">
            <w:pPr>
              <w:pStyle w:val="c4"/>
              <w:shd w:val="clear" w:color="auto" w:fill="FFFFFF"/>
              <w:spacing w:before="0" w:beforeAutospacing="0" w:after="0" w:afterAutospacing="0" w:line="291" w:lineRule="atLeast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Осуществление различных видов закаливания</w:t>
            </w:r>
          </w:p>
          <w:p w:rsidR="00981F80" w:rsidRPr="009D5AF9" w:rsidRDefault="00981F80" w:rsidP="00E81BB7">
            <w:pPr>
              <w:pStyle w:val="c4"/>
              <w:shd w:val="clear" w:color="auto" w:fill="FFFFFF"/>
              <w:spacing w:before="0" w:beforeAutospacing="0" w:after="0" w:afterAutospacing="0" w:line="291" w:lineRule="atLeast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 xml:space="preserve">в течение дня (воздушные и солнечные ванны, </w:t>
            </w:r>
            <w:r w:rsidRPr="009D5AF9">
              <w:rPr>
                <w:sz w:val="28"/>
                <w:szCs w:val="28"/>
              </w:rPr>
              <w:lastRenderedPageBreak/>
              <w:t>закалива</w:t>
            </w:r>
            <w:r w:rsidR="00E81BB7">
              <w:rPr>
                <w:sz w:val="28"/>
                <w:szCs w:val="28"/>
              </w:rPr>
              <w:t>ние водой, босохождение и т.д.)</w:t>
            </w:r>
          </w:p>
        </w:tc>
        <w:tc>
          <w:tcPr>
            <w:tcW w:w="3060" w:type="dxa"/>
            <w:gridSpan w:val="3"/>
          </w:tcPr>
          <w:p w:rsidR="00981F80" w:rsidRPr="00E90F32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lastRenderedPageBreak/>
              <w:t>В течение летнего периода</w:t>
            </w:r>
          </w:p>
          <w:p w:rsidR="00981F80" w:rsidRPr="00E90F32" w:rsidRDefault="00981F80" w:rsidP="00ED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4062B0" w:rsidRDefault="004062B0" w:rsidP="004062B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структор по ФК </w:t>
            </w:r>
          </w:p>
          <w:p w:rsidR="004062B0" w:rsidRDefault="004062B0" w:rsidP="004062B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И. Ноздреватых</w:t>
            </w:r>
          </w:p>
          <w:p w:rsidR="00981F80" w:rsidRDefault="004062B0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981F80" w:rsidTr="00001B27">
        <w:tc>
          <w:tcPr>
            <w:tcW w:w="764" w:type="dxa"/>
            <w:gridSpan w:val="2"/>
          </w:tcPr>
          <w:p w:rsidR="00981F80" w:rsidRDefault="00981F80" w:rsidP="004062B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.</w:t>
            </w:r>
            <w:r w:rsidR="004062B0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981F80" w:rsidRPr="009D5AF9" w:rsidRDefault="00981F80" w:rsidP="009D5AF9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contextualSpacing w:val="0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Организация питания детей по летнему 10-дневному меню.</w:t>
            </w:r>
          </w:p>
          <w:p w:rsidR="00981F80" w:rsidRPr="009D5AF9" w:rsidRDefault="00981F80" w:rsidP="00ED36CB">
            <w:pPr>
              <w:pStyle w:val="c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1" w:lineRule="atLeast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Включение в меню витаминных напитков, фруктов, свежих овощей.     </w:t>
            </w:r>
          </w:p>
        </w:tc>
        <w:tc>
          <w:tcPr>
            <w:tcW w:w="3060" w:type="dxa"/>
            <w:gridSpan w:val="3"/>
          </w:tcPr>
          <w:p w:rsidR="00981F80" w:rsidRPr="00E90F32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В течение летнего периода</w:t>
            </w:r>
          </w:p>
          <w:p w:rsidR="00981F80" w:rsidRPr="00E90F32" w:rsidRDefault="00981F80" w:rsidP="00ED36CB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981F80" w:rsidRPr="00DC0065" w:rsidRDefault="00981F80" w:rsidP="00ED36CB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Заведующая ДОУ</w:t>
            </w:r>
          </w:p>
          <w:p w:rsidR="00981F80" w:rsidRPr="001D295D" w:rsidRDefault="008D7509" w:rsidP="008D7509">
            <w:pPr>
              <w:spacing w:line="259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.В. </w:t>
            </w:r>
            <w:r w:rsidR="00E81BB7">
              <w:rPr>
                <w:rFonts w:eastAsia="Calibri"/>
                <w:sz w:val="28"/>
                <w:szCs w:val="28"/>
              </w:rPr>
              <w:t xml:space="preserve">Билько </w:t>
            </w:r>
          </w:p>
        </w:tc>
      </w:tr>
      <w:tr w:rsidR="00981F80" w:rsidTr="00001B27">
        <w:tc>
          <w:tcPr>
            <w:tcW w:w="764" w:type="dxa"/>
            <w:gridSpan w:val="2"/>
          </w:tcPr>
          <w:p w:rsidR="00981F80" w:rsidRDefault="00981F80" w:rsidP="004062B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4062B0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72" w:type="dxa"/>
          </w:tcPr>
          <w:p w:rsidR="00981F80" w:rsidRPr="009D5AF9" w:rsidRDefault="00981F80" w:rsidP="00ED36CB">
            <w:pPr>
              <w:pStyle w:val="c4"/>
              <w:shd w:val="clear" w:color="auto" w:fill="FFFFFF"/>
              <w:spacing w:before="0" w:beforeAutospacing="0" w:after="0" w:afterAutospacing="0" w:line="291" w:lineRule="atLeast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Индивидуальная и подгрупповая работа с детьми по развитию основных движений на прогулке</w:t>
            </w:r>
          </w:p>
        </w:tc>
        <w:tc>
          <w:tcPr>
            <w:tcW w:w="3060" w:type="dxa"/>
            <w:gridSpan w:val="3"/>
          </w:tcPr>
          <w:p w:rsidR="00981F80" w:rsidRPr="00E90F32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В течение летнего периода</w:t>
            </w:r>
          </w:p>
          <w:p w:rsidR="00981F80" w:rsidRPr="00E90F32" w:rsidRDefault="00981F80" w:rsidP="00ED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981F80" w:rsidRPr="00DC0065" w:rsidRDefault="004062B0" w:rsidP="00BE4AE0">
            <w:pPr>
              <w:spacing w:line="259" w:lineRule="auto"/>
              <w:rPr>
                <w:sz w:val="28"/>
                <w:szCs w:val="28"/>
              </w:rPr>
            </w:pPr>
            <w:r w:rsidRPr="004062B0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81F80" w:rsidTr="00001B27">
        <w:tc>
          <w:tcPr>
            <w:tcW w:w="764" w:type="dxa"/>
            <w:gridSpan w:val="2"/>
          </w:tcPr>
          <w:p w:rsidR="00981F80" w:rsidRDefault="00705C1B" w:rsidP="00272EC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8</w:t>
            </w:r>
          </w:p>
        </w:tc>
        <w:tc>
          <w:tcPr>
            <w:tcW w:w="3372" w:type="dxa"/>
          </w:tcPr>
          <w:p w:rsidR="00981F80" w:rsidRPr="00651E06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651E06">
              <w:rPr>
                <w:bCs/>
                <w:sz w:val="28"/>
                <w:szCs w:val="28"/>
              </w:rPr>
              <w:t xml:space="preserve">Оформление </w:t>
            </w:r>
            <w:r w:rsidR="00272ECC">
              <w:rPr>
                <w:bCs/>
                <w:sz w:val="28"/>
                <w:szCs w:val="28"/>
              </w:rPr>
              <w:t>информации</w:t>
            </w:r>
            <w:r w:rsidRPr="00651E06">
              <w:rPr>
                <w:bCs/>
                <w:sz w:val="28"/>
                <w:szCs w:val="28"/>
              </w:rPr>
              <w:t>:</w:t>
            </w:r>
          </w:p>
          <w:p w:rsidR="00981F80" w:rsidRPr="009D5AF9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- кишечная инфекция;</w:t>
            </w:r>
          </w:p>
          <w:p w:rsidR="00981F80" w:rsidRPr="009D5AF9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- профилактика травматизма летом;</w:t>
            </w:r>
          </w:p>
          <w:p w:rsidR="00981F80" w:rsidRDefault="00981F80" w:rsidP="00ED36CB">
            <w:pPr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- витамины на вашем столе</w:t>
            </w:r>
          </w:p>
          <w:p w:rsidR="005A029E" w:rsidRPr="009D5AF9" w:rsidRDefault="005A029E" w:rsidP="00ED36C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филактика </w:t>
            </w:r>
            <w:proofErr w:type="spellStart"/>
            <w:r>
              <w:rPr>
                <w:sz w:val="28"/>
                <w:szCs w:val="28"/>
              </w:rPr>
              <w:t>ковид</w:t>
            </w:r>
            <w:proofErr w:type="spellEnd"/>
          </w:p>
        </w:tc>
        <w:tc>
          <w:tcPr>
            <w:tcW w:w="3060" w:type="dxa"/>
            <w:gridSpan w:val="3"/>
          </w:tcPr>
          <w:p w:rsidR="00981F80" w:rsidRPr="00E90F32" w:rsidRDefault="00981F80" w:rsidP="00981F80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 xml:space="preserve">июнь </w:t>
            </w:r>
            <w:r w:rsidR="00BB55B2">
              <w:rPr>
                <w:sz w:val="28"/>
                <w:szCs w:val="28"/>
              </w:rPr>
              <w:t>–</w:t>
            </w:r>
            <w:r w:rsidRPr="00E90F32">
              <w:rPr>
                <w:sz w:val="28"/>
                <w:szCs w:val="28"/>
              </w:rPr>
              <w:t xml:space="preserve"> август</w:t>
            </w:r>
          </w:p>
          <w:p w:rsidR="00981F80" w:rsidRPr="00E90F32" w:rsidRDefault="00981F80" w:rsidP="00981F80">
            <w:pPr>
              <w:spacing w:before="30" w:after="30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981F80" w:rsidRPr="00DC0065" w:rsidRDefault="00272ECC" w:rsidP="00BE4AE0">
            <w:pPr>
              <w:spacing w:line="259" w:lineRule="auto"/>
              <w:rPr>
                <w:sz w:val="28"/>
                <w:szCs w:val="28"/>
              </w:rPr>
            </w:pPr>
            <w:r w:rsidRPr="00272EC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5A236C" w:rsidTr="00001B27">
        <w:tc>
          <w:tcPr>
            <w:tcW w:w="764" w:type="dxa"/>
            <w:gridSpan w:val="2"/>
          </w:tcPr>
          <w:p w:rsidR="005A236C" w:rsidRDefault="00705C1B" w:rsidP="00272EC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9</w:t>
            </w:r>
          </w:p>
        </w:tc>
        <w:tc>
          <w:tcPr>
            <w:tcW w:w="3372" w:type="dxa"/>
          </w:tcPr>
          <w:p w:rsidR="005A236C" w:rsidRDefault="00E81BB7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 мероприятия</w:t>
            </w:r>
          </w:p>
          <w:p w:rsidR="005A236C" w:rsidRPr="00651E06" w:rsidRDefault="005A236C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 1)</w:t>
            </w:r>
          </w:p>
        </w:tc>
        <w:tc>
          <w:tcPr>
            <w:tcW w:w="3060" w:type="dxa"/>
            <w:gridSpan w:val="3"/>
          </w:tcPr>
          <w:p w:rsidR="005A236C" w:rsidRPr="00E81BB7" w:rsidRDefault="005A236C" w:rsidP="001174D6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 xml:space="preserve">В течение </w:t>
            </w:r>
            <w:r w:rsidR="001174D6">
              <w:rPr>
                <w:sz w:val="28"/>
                <w:szCs w:val="28"/>
              </w:rPr>
              <w:t>лета</w:t>
            </w:r>
          </w:p>
        </w:tc>
        <w:tc>
          <w:tcPr>
            <w:tcW w:w="2375" w:type="dxa"/>
          </w:tcPr>
          <w:p w:rsidR="005A236C" w:rsidRPr="00DC0065" w:rsidRDefault="005A236C" w:rsidP="00BE4AE0">
            <w:pPr>
              <w:spacing w:line="259" w:lineRule="auto"/>
              <w:rPr>
                <w:sz w:val="28"/>
                <w:szCs w:val="28"/>
              </w:rPr>
            </w:pPr>
            <w:r w:rsidRPr="00272EC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4062B0" w:rsidTr="00001B27">
        <w:tc>
          <w:tcPr>
            <w:tcW w:w="750" w:type="dxa"/>
          </w:tcPr>
          <w:p w:rsidR="004062B0" w:rsidRPr="00E41847" w:rsidRDefault="004062B0" w:rsidP="00ED36CB">
            <w:pPr>
              <w:rPr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t>№</w:t>
            </w:r>
          </w:p>
          <w:p w:rsidR="004062B0" w:rsidRDefault="004062B0" w:rsidP="00ED36CB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t>п/п</w:t>
            </w:r>
          </w:p>
        </w:tc>
        <w:tc>
          <w:tcPr>
            <w:tcW w:w="3386" w:type="dxa"/>
            <w:gridSpan w:val="2"/>
          </w:tcPr>
          <w:p w:rsidR="004062B0" w:rsidRPr="00E41847" w:rsidRDefault="004062B0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3060" w:type="dxa"/>
            <w:gridSpan w:val="3"/>
          </w:tcPr>
          <w:p w:rsidR="004062B0" w:rsidRPr="00E41847" w:rsidRDefault="004062B0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Сроки</w:t>
            </w:r>
          </w:p>
          <w:p w:rsidR="004062B0" w:rsidRDefault="004062B0" w:rsidP="00ED36CB">
            <w:pPr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исполнения</w:t>
            </w:r>
          </w:p>
        </w:tc>
        <w:tc>
          <w:tcPr>
            <w:tcW w:w="2375" w:type="dxa"/>
          </w:tcPr>
          <w:p w:rsidR="004062B0" w:rsidRPr="00E41847" w:rsidRDefault="004062B0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41847">
              <w:rPr>
                <w:rFonts w:eastAsia="Calibri"/>
                <w:sz w:val="28"/>
                <w:szCs w:val="28"/>
              </w:rPr>
              <w:t>тветственные</w:t>
            </w:r>
          </w:p>
        </w:tc>
      </w:tr>
      <w:tr w:rsidR="004062B0" w:rsidTr="00001B27">
        <w:tc>
          <w:tcPr>
            <w:tcW w:w="9571" w:type="dxa"/>
            <w:gridSpan w:val="7"/>
          </w:tcPr>
          <w:p w:rsidR="004062B0" w:rsidRPr="002278E3" w:rsidRDefault="004062B0" w:rsidP="00001B27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9B5198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I.</w:t>
            </w:r>
            <w:r>
              <w:rPr>
                <w:rFonts w:eastAsia="Calibri"/>
                <w:b/>
                <w:sz w:val="28"/>
                <w:szCs w:val="28"/>
              </w:rPr>
              <w:t>Руководство и контроль</w:t>
            </w:r>
          </w:p>
        </w:tc>
      </w:tr>
      <w:tr w:rsidR="004062B0" w:rsidTr="00001B27">
        <w:tc>
          <w:tcPr>
            <w:tcW w:w="764" w:type="dxa"/>
            <w:gridSpan w:val="2"/>
          </w:tcPr>
          <w:p w:rsidR="004062B0" w:rsidRPr="00D150F9" w:rsidRDefault="00D066A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705C1B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3372" w:type="dxa"/>
          </w:tcPr>
          <w:p w:rsidR="004062B0" w:rsidRPr="00266ADA" w:rsidRDefault="00341EE2" w:rsidP="00ED36CB">
            <w:pPr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К</w:t>
            </w:r>
            <w:r w:rsidR="001D6F54" w:rsidRPr="00266ADA">
              <w:rPr>
                <w:sz w:val="28"/>
                <w:szCs w:val="28"/>
                <w:u w:val="single"/>
                <w:shd w:val="clear" w:color="auto" w:fill="FFFFFF"/>
              </w:rPr>
              <w:t>онтроль:</w:t>
            </w:r>
          </w:p>
          <w:p w:rsidR="00F460C1" w:rsidRDefault="001D6F54" w:rsidP="00ED36C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.</w:t>
            </w:r>
            <w:r w:rsidRPr="001D6F54">
              <w:rPr>
                <w:sz w:val="28"/>
                <w:szCs w:val="28"/>
                <w:shd w:val="clear" w:color="auto" w:fill="FFFFFF"/>
              </w:rPr>
              <w:t>Выполнение инструкций по охране жизни и здоровья детей</w:t>
            </w:r>
          </w:p>
          <w:p w:rsidR="00F460C1" w:rsidRDefault="00F460C1" w:rsidP="00ED36C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. </w:t>
            </w:r>
            <w:r w:rsidRPr="0061565C">
              <w:rPr>
                <w:sz w:val="28"/>
                <w:szCs w:val="28"/>
                <w:shd w:val="clear" w:color="auto" w:fill="FFFFFF"/>
              </w:rPr>
              <w:t>Контроль за территорией ДОУ на наличие ядовитых грибов и растений, предметов, создающих угрозу жизни и здоровью детей</w:t>
            </w:r>
          </w:p>
          <w:p w:rsidR="001D6F54" w:rsidRDefault="00F460C1" w:rsidP="00ED36C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1D6F54" w:rsidRPr="001D6F54">
              <w:rPr>
                <w:sz w:val="28"/>
                <w:szCs w:val="28"/>
                <w:shd w:val="clear" w:color="auto" w:fill="FFFFFF"/>
              </w:rPr>
              <w:t xml:space="preserve">. Проведение </w:t>
            </w:r>
            <w:r w:rsidR="001D6F54" w:rsidRPr="001D6F54">
              <w:rPr>
                <w:sz w:val="28"/>
                <w:szCs w:val="28"/>
                <w:shd w:val="clear" w:color="auto" w:fill="FFFFFF"/>
              </w:rPr>
              <w:lastRenderedPageBreak/>
              <w:t xml:space="preserve">оздоровительных мероприятий в режиме </w:t>
            </w:r>
            <w:r w:rsidR="001D6F54">
              <w:rPr>
                <w:sz w:val="28"/>
                <w:szCs w:val="28"/>
                <w:shd w:val="clear" w:color="auto" w:fill="FFFFFF"/>
              </w:rPr>
              <w:t>дня.</w:t>
            </w:r>
          </w:p>
          <w:p w:rsidR="00D066A4" w:rsidRDefault="00F460C1" w:rsidP="00ED36C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 w:rsidR="001D6F54" w:rsidRPr="001D6F54">
              <w:rPr>
                <w:sz w:val="28"/>
                <w:szCs w:val="28"/>
                <w:shd w:val="clear" w:color="auto" w:fill="FFFFFF"/>
              </w:rPr>
              <w:t xml:space="preserve">. Реализация игровой деятельности с детьми </w:t>
            </w:r>
            <w:r w:rsidR="00D066A4">
              <w:rPr>
                <w:sz w:val="28"/>
                <w:szCs w:val="28"/>
                <w:shd w:val="clear" w:color="auto" w:fill="FFFFFF"/>
              </w:rPr>
              <w:t>на прогулке</w:t>
            </w:r>
          </w:p>
          <w:p w:rsidR="00CC3621" w:rsidRDefault="00F460C1" w:rsidP="00ED36C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CC3621">
              <w:rPr>
                <w:sz w:val="28"/>
                <w:szCs w:val="28"/>
                <w:shd w:val="clear" w:color="auto" w:fill="FFFFFF"/>
              </w:rPr>
              <w:t>.</w:t>
            </w:r>
            <w:r w:rsidR="00CC3621" w:rsidRPr="00CC3621">
              <w:rPr>
                <w:sz w:val="28"/>
                <w:szCs w:val="28"/>
                <w:shd w:val="clear" w:color="auto" w:fill="FFFFFF"/>
              </w:rPr>
              <w:t>Состояние выносного материала</w:t>
            </w:r>
          </w:p>
          <w:p w:rsidR="00E81BB7" w:rsidRDefault="00F460C1" w:rsidP="00E81BB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  <w:r w:rsidR="001D6F54" w:rsidRPr="001D6F54">
              <w:rPr>
                <w:sz w:val="28"/>
                <w:szCs w:val="28"/>
                <w:shd w:val="clear" w:color="auto" w:fill="FFFFFF"/>
              </w:rPr>
              <w:t>. Сист</w:t>
            </w:r>
            <w:r w:rsidR="00E81BB7">
              <w:rPr>
                <w:sz w:val="28"/>
                <w:szCs w:val="28"/>
                <w:shd w:val="clear" w:color="auto" w:fill="FFFFFF"/>
              </w:rPr>
              <w:t xml:space="preserve">ема работы с родителями в ЛОП   </w:t>
            </w:r>
          </w:p>
          <w:p w:rsidR="001D6F54" w:rsidRDefault="00F460C1" w:rsidP="00E81BB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  <w:r w:rsidR="001D6F54">
              <w:rPr>
                <w:sz w:val="28"/>
                <w:szCs w:val="28"/>
                <w:shd w:val="clear" w:color="auto" w:fill="FFFFFF"/>
              </w:rPr>
              <w:t>.</w:t>
            </w:r>
            <w:r w:rsidR="001D6F54" w:rsidRPr="001D6F54">
              <w:rPr>
                <w:sz w:val="28"/>
                <w:szCs w:val="28"/>
                <w:shd w:val="clear" w:color="auto" w:fill="FFFFFF"/>
              </w:rPr>
              <w:t>Выполнение режима дня</w:t>
            </w:r>
          </w:p>
          <w:p w:rsidR="00E81BB7" w:rsidRDefault="00F460C1" w:rsidP="00E81BB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  <w:r w:rsidR="00E81BB7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E81BB7" w:rsidRPr="00266ADA">
              <w:rPr>
                <w:sz w:val="28"/>
                <w:szCs w:val="28"/>
                <w:shd w:val="clear" w:color="auto" w:fill="FFFFFF"/>
              </w:rPr>
              <w:t>Контроль за питьевым режимом</w:t>
            </w:r>
          </w:p>
          <w:p w:rsidR="00F460C1" w:rsidRDefault="00F460C1" w:rsidP="00E81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9. </w:t>
            </w:r>
            <w:r w:rsidRPr="00266ADA">
              <w:rPr>
                <w:sz w:val="28"/>
                <w:szCs w:val="28"/>
              </w:rPr>
              <w:t>Наличие и правильност</w:t>
            </w:r>
            <w:r>
              <w:rPr>
                <w:sz w:val="28"/>
                <w:szCs w:val="28"/>
              </w:rPr>
              <w:t>ь ведения документации в группе, анализ календарных планов педагогов</w:t>
            </w:r>
          </w:p>
          <w:p w:rsidR="00F460C1" w:rsidRDefault="00F460C1" w:rsidP="00E81BB7">
            <w:pPr>
              <w:rPr>
                <w:sz w:val="28"/>
                <w:szCs w:val="28"/>
              </w:rPr>
            </w:pPr>
          </w:p>
          <w:p w:rsidR="00F460C1" w:rsidRDefault="00F460C1" w:rsidP="00E81BB7">
            <w:pPr>
              <w:rPr>
                <w:sz w:val="28"/>
                <w:szCs w:val="28"/>
              </w:rPr>
            </w:pPr>
          </w:p>
          <w:p w:rsidR="00F460C1" w:rsidRPr="00F460C1" w:rsidRDefault="00F460C1" w:rsidP="00E81BB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:rsidR="004062B0" w:rsidRPr="00E90F32" w:rsidRDefault="001D6F54" w:rsidP="00ED36CB">
            <w:pPr>
              <w:rPr>
                <w:sz w:val="28"/>
                <w:szCs w:val="28"/>
              </w:rPr>
            </w:pPr>
            <w:r w:rsidRPr="001D6F54">
              <w:rPr>
                <w:sz w:val="28"/>
                <w:szCs w:val="28"/>
              </w:rPr>
              <w:lastRenderedPageBreak/>
              <w:t xml:space="preserve">Июнь </w:t>
            </w:r>
            <w:r w:rsidR="00BB55B2">
              <w:rPr>
                <w:sz w:val="28"/>
                <w:szCs w:val="28"/>
              </w:rPr>
              <w:t>–</w:t>
            </w:r>
            <w:r w:rsidRPr="001D6F54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75" w:type="dxa"/>
          </w:tcPr>
          <w:p w:rsidR="001D6F54" w:rsidRDefault="001D6F54" w:rsidP="001D6F5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1D6F54" w:rsidRDefault="005D1085" w:rsidP="001D6F5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.В. </w:t>
            </w:r>
            <w:r w:rsidR="00E81BB7">
              <w:rPr>
                <w:rFonts w:eastAsia="Calibri"/>
                <w:sz w:val="28"/>
                <w:szCs w:val="28"/>
              </w:rPr>
              <w:t xml:space="preserve">Билько </w:t>
            </w:r>
            <w:r w:rsidR="001D6F54"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8D7509" w:rsidRDefault="008D7509" w:rsidP="008D7509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1D6F54" w:rsidRDefault="001D6F54" w:rsidP="001D6F5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4062B0" w:rsidRPr="00D150F9" w:rsidRDefault="004062B0" w:rsidP="008D7509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066A4" w:rsidTr="00003AB1">
        <w:tc>
          <w:tcPr>
            <w:tcW w:w="750" w:type="dxa"/>
          </w:tcPr>
          <w:p w:rsidR="00D066A4" w:rsidRPr="00E41847" w:rsidRDefault="00D066A4" w:rsidP="00ED36CB">
            <w:pPr>
              <w:rPr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lastRenderedPageBreak/>
              <w:t>№</w:t>
            </w:r>
          </w:p>
          <w:p w:rsidR="00D066A4" w:rsidRDefault="00D066A4" w:rsidP="00ED36CB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t>п/п</w:t>
            </w:r>
          </w:p>
        </w:tc>
        <w:tc>
          <w:tcPr>
            <w:tcW w:w="3386" w:type="dxa"/>
            <w:gridSpan w:val="2"/>
          </w:tcPr>
          <w:p w:rsidR="00D066A4" w:rsidRPr="00E41847" w:rsidRDefault="00D066A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3060" w:type="dxa"/>
            <w:gridSpan w:val="3"/>
          </w:tcPr>
          <w:p w:rsidR="00D066A4" w:rsidRPr="00E41847" w:rsidRDefault="00D066A4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Сроки</w:t>
            </w:r>
          </w:p>
          <w:p w:rsidR="00D066A4" w:rsidRDefault="00D066A4" w:rsidP="00ED36CB">
            <w:pPr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исполнения</w:t>
            </w:r>
          </w:p>
        </w:tc>
        <w:tc>
          <w:tcPr>
            <w:tcW w:w="2375" w:type="dxa"/>
          </w:tcPr>
          <w:p w:rsidR="00D066A4" w:rsidRPr="00E41847" w:rsidRDefault="00D066A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41847">
              <w:rPr>
                <w:rFonts w:eastAsia="Calibri"/>
                <w:sz w:val="28"/>
                <w:szCs w:val="28"/>
              </w:rPr>
              <w:t>тветственные</w:t>
            </w:r>
          </w:p>
        </w:tc>
      </w:tr>
      <w:tr w:rsidR="00D066A4" w:rsidTr="00001B27">
        <w:tc>
          <w:tcPr>
            <w:tcW w:w="9571" w:type="dxa"/>
            <w:gridSpan w:val="7"/>
          </w:tcPr>
          <w:p w:rsidR="00D066A4" w:rsidRPr="002278E3" w:rsidRDefault="00D066A4" w:rsidP="00874BAB">
            <w:pPr>
              <w:spacing w:after="160" w:line="259" w:lineRule="auto"/>
              <w:ind w:left="72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V.</w:t>
            </w:r>
            <w:r w:rsidR="0052365C">
              <w:rPr>
                <w:rFonts w:eastAsia="Calibri"/>
                <w:b/>
                <w:sz w:val="28"/>
                <w:szCs w:val="28"/>
              </w:rPr>
              <w:t>М</w:t>
            </w:r>
            <w:r>
              <w:rPr>
                <w:rFonts w:eastAsia="Calibri"/>
                <w:b/>
                <w:bCs/>
                <w:sz w:val="28"/>
                <w:szCs w:val="28"/>
              </w:rPr>
              <w:t>етодическая деятельность</w:t>
            </w:r>
          </w:p>
        </w:tc>
      </w:tr>
      <w:tr w:rsidR="00D066A4" w:rsidTr="00003AB1">
        <w:tc>
          <w:tcPr>
            <w:tcW w:w="764" w:type="dxa"/>
            <w:gridSpan w:val="2"/>
          </w:tcPr>
          <w:p w:rsidR="00D066A4" w:rsidRPr="00D150F9" w:rsidRDefault="00D066A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D150F9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3372" w:type="dxa"/>
          </w:tcPr>
          <w:p w:rsidR="00D066A4" w:rsidRPr="009D5AF9" w:rsidRDefault="0098206F" w:rsidP="00A21E18">
            <w:pPr>
              <w:rPr>
                <w:sz w:val="28"/>
                <w:szCs w:val="28"/>
                <w:shd w:val="clear" w:color="auto" w:fill="FFFFFF"/>
              </w:rPr>
            </w:pPr>
            <w:r w:rsidRPr="0098206F">
              <w:rPr>
                <w:sz w:val="28"/>
                <w:szCs w:val="28"/>
                <w:shd w:val="clear" w:color="auto" w:fill="FFFFFF"/>
              </w:rPr>
              <w:t>Анализ воспитатель</w:t>
            </w:r>
            <w:r w:rsidR="00A21E18">
              <w:rPr>
                <w:sz w:val="28"/>
                <w:szCs w:val="28"/>
                <w:shd w:val="clear" w:color="auto" w:fill="FFFFFF"/>
              </w:rPr>
              <w:t xml:space="preserve">но-образовательной работы за 2020-2021 </w:t>
            </w:r>
            <w:r w:rsidRPr="0098206F">
              <w:rPr>
                <w:sz w:val="28"/>
                <w:szCs w:val="28"/>
                <w:shd w:val="clear" w:color="auto" w:fill="FFFFFF"/>
              </w:rPr>
              <w:t xml:space="preserve"> учебный год </w:t>
            </w:r>
          </w:p>
        </w:tc>
        <w:tc>
          <w:tcPr>
            <w:tcW w:w="3060" w:type="dxa"/>
            <w:gridSpan w:val="3"/>
          </w:tcPr>
          <w:p w:rsidR="00D066A4" w:rsidRPr="00E90F32" w:rsidRDefault="0098206F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D066A4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</w:t>
            </w:r>
            <w:r w:rsidR="00A21E18"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AE3DA2" w:rsidTr="00003AB1">
        <w:tc>
          <w:tcPr>
            <w:tcW w:w="764" w:type="dxa"/>
            <w:gridSpan w:val="2"/>
          </w:tcPr>
          <w:p w:rsidR="00AE3DA2" w:rsidRDefault="00AE3DA2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3372" w:type="dxa"/>
          </w:tcPr>
          <w:p w:rsidR="00AE3DA2" w:rsidRDefault="00AE3DA2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Подготовка плана летней оздоровительной работы, расписания О</w:t>
            </w:r>
            <w:r>
              <w:rPr>
                <w:sz w:val="28"/>
                <w:szCs w:val="28"/>
              </w:rPr>
              <w:t xml:space="preserve">Д, </w:t>
            </w:r>
          </w:p>
          <w:p w:rsidR="00AE3DA2" w:rsidRPr="0098206F" w:rsidRDefault="00AE3DA2" w:rsidP="00584B6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ежимов дня на летний период.</w:t>
            </w:r>
          </w:p>
        </w:tc>
        <w:tc>
          <w:tcPr>
            <w:tcW w:w="3060" w:type="dxa"/>
            <w:gridSpan w:val="3"/>
          </w:tcPr>
          <w:p w:rsidR="00AE3DA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</w:t>
            </w:r>
            <w:r w:rsidR="00C1789D"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AE3DA2" w:rsidTr="00003AB1">
        <w:tc>
          <w:tcPr>
            <w:tcW w:w="764" w:type="dxa"/>
            <w:gridSpan w:val="2"/>
          </w:tcPr>
          <w:p w:rsidR="00AE3DA2" w:rsidRDefault="00AE3DA2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3372" w:type="dxa"/>
          </w:tcPr>
          <w:p w:rsidR="00AE3DA2" w:rsidRPr="00584B66" w:rsidRDefault="00AE3DA2" w:rsidP="00F460C1">
            <w:pPr>
              <w:rPr>
                <w:sz w:val="28"/>
                <w:szCs w:val="28"/>
              </w:rPr>
            </w:pPr>
            <w:r w:rsidRPr="00D508A3">
              <w:rPr>
                <w:sz w:val="28"/>
                <w:szCs w:val="28"/>
              </w:rPr>
              <w:t xml:space="preserve">Мониторинг </w:t>
            </w:r>
            <w:r w:rsidR="00F460C1">
              <w:rPr>
                <w:sz w:val="28"/>
                <w:szCs w:val="28"/>
              </w:rPr>
              <w:t>летней оздоровительной работы</w:t>
            </w:r>
          </w:p>
        </w:tc>
        <w:tc>
          <w:tcPr>
            <w:tcW w:w="3060" w:type="dxa"/>
            <w:gridSpan w:val="3"/>
          </w:tcPr>
          <w:p w:rsidR="00AE3DA2" w:rsidRDefault="00F460C1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E3DA2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-декабрь</w:t>
            </w:r>
          </w:p>
        </w:tc>
        <w:tc>
          <w:tcPr>
            <w:tcW w:w="2375" w:type="dxa"/>
          </w:tcPr>
          <w:p w:rsidR="00AE3DA2" w:rsidRDefault="00F460C1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</w:t>
            </w:r>
            <w:r w:rsidR="00AE3DA2"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Pr="00D150F9" w:rsidRDefault="00AE3DA2" w:rsidP="00D1336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структор по </w:t>
            </w:r>
            <w:r w:rsidRPr="006A0CFE">
              <w:rPr>
                <w:rFonts w:eastAsia="Calibri"/>
                <w:sz w:val="24"/>
                <w:szCs w:val="24"/>
              </w:rPr>
              <w:t>ФК</w:t>
            </w:r>
          </w:p>
        </w:tc>
      </w:tr>
      <w:tr w:rsidR="00AE3DA2" w:rsidTr="00003AB1">
        <w:tc>
          <w:tcPr>
            <w:tcW w:w="764" w:type="dxa"/>
            <w:gridSpan w:val="2"/>
          </w:tcPr>
          <w:p w:rsidR="00AE3DA2" w:rsidRDefault="00AE3DA2" w:rsidP="00D508A3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4</w:t>
            </w:r>
          </w:p>
        </w:tc>
        <w:tc>
          <w:tcPr>
            <w:tcW w:w="3372" w:type="dxa"/>
          </w:tcPr>
          <w:p w:rsidR="00AE3DA2" w:rsidRDefault="00BF6017" w:rsidP="004130F0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азработка плана работы на 2021 – 2022</w:t>
            </w:r>
            <w:r w:rsidR="00AE3DA2" w:rsidRPr="004130F0">
              <w:rPr>
                <w:sz w:val="28"/>
                <w:szCs w:val="28"/>
                <w:shd w:val="clear" w:color="auto" w:fill="FFFFFF"/>
              </w:rPr>
              <w:t xml:space="preserve"> год </w:t>
            </w:r>
          </w:p>
          <w:p w:rsidR="00AE3DA2" w:rsidRPr="004130F0" w:rsidRDefault="00AE3DA2" w:rsidP="00BF6017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  <w:shd w:val="clear" w:color="auto" w:fill="FFFFFF"/>
              </w:rPr>
            </w:pPr>
            <w:r w:rsidRPr="004130F0">
              <w:rPr>
                <w:sz w:val="28"/>
                <w:szCs w:val="28"/>
                <w:shd w:val="clear" w:color="auto" w:fill="FFFFFF"/>
              </w:rPr>
              <w:t xml:space="preserve">разработка и </w:t>
            </w:r>
            <w:r w:rsidRPr="004130F0">
              <w:rPr>
                <w:sz w:val="28"/>
                <w:szCs w:val="28"/>
                <w:shd w:val="clear" w:color="auto" w:fill="FFFFFF"/>
              </w:rPr>
              <w:lastRenderedPageBreak/>
              <w:t xml:space="preserve">утверждение расписания  </w:t>
            </w:r>
            <w:r>
              <w:rPr>
                <w:sz w:val="28"/>
                <w:szCs w:val="28"/>
                <w:shd w:val="clear" w:color="auto" w:fill="FFFFFF"/>
              </w:rPr>
              <w:t xml:space="preserve">ОД </w:t>
            </w:r>
            <w:r w:rsidR="00BF6017">
              <w:rPr>
                <w:sz w:val="28"/>
                <w:szCs w:val="28"/>
                <w:shd w:val="clear" w:color="auto" w:fill="FFFFFF"/>
              </w:rPr>
              <w:t xml:space="preserve"> на 2021 – 2022</w:t>
            </w:r>
            <w:r w:rsidRPr="004130F0">
              <w:rPr>
                <w:sz w:val="28"/>
                <w:szCs w:val="28"/>
                <w:shd w:val="clear" w:color="auto" w:fill="FFFFFF"/>
              </w:rPr>
              <w:t xml:space="preserve"> год </w:t>
            </w:r>
          </w:p>
        </w:tc>
        <w:tc>
          <w:tcPr>
            <w:tcW w:w="3060" w:type="dxa"/>
            <w:gridSpan w:val="3"/>
          </w:tcPr>
          <w:p w:rsidR="00AE3DA2" w:rsidRPr="00E90F3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 – август</w:t>
            </w:r>
          </w:p>
        </w:tc>
        <w:tc>
          <w:tcPr>
            <w:tcW w:w="2375" w:type="dxa"/>
          </w:tcPr>
          <w:p w:rsidR="00AE3DA2" w:rsidRDefault="00BF6017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</w:t>
            </w:r>
            <w:r w:rsidR="00AE3DA2"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AE3DA2" w:rsidTr="00003AB1">
        <w:tc>
          <w:tcPr>
            <w:tcW w:w="764" w:type="dxa"/>
            <w:gridSpan w:val="2"/>
          </w:tcPr>
          <w:p w:rsidR="00AE3DA2" w:rsidRDefault="00AE3DA2" w:rsidP="00D508A3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372" w:type="dxa"/>
          </w:tcPr>
          <w:p w:rsidR="00AE3DA2" w:rsidRPr="00584B66" w:rsidRDefault="00F460C1" w:rsidP="00584B6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ррекция</w:t>
            </w:r>
            <w:r w:rsidR="00AE3DA2" w:rsidRPr="00C9170F">
              <w:rPr>
                <w:sz w:val="28"/>
                <w:szCs w:val="28"/>
                <w:shd w:val="clear" w:color="auto" w:fill="FFFFFF"/>
              </w:rPr>
              <w:t xml:space="preserve"> рабочих программ на новый учебный год с учетом ФГОС дошкольного образования</w:t>
            </w:r>
            <w:r w:rsidR="00BF6017">
              <w:rPr>
                <w:sz w:val="28"/>
                <w:szCs w:val="28"/>
                <w:shd w:val="clear" w:color="auto" w:fill="FFFFFF"/>
              </w:rPr>
              <w:t>, и программы воспитания</w:t>
            </w:r>
          </w:p>
        </w:tc>
        <w:tc>
          <w:tcPr>
            <w:tcW w:w="3060" w:type="dxa"/>
            <w:gridSpan w:val="3"/>
          </w:tcPr>
          <w:p w:rsidR="00AE3DA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август</w:t>
            </w:r>
          </w:p>
        </w:tc>
        <w:tc>
          <w:tcPr>
            <w:tcW w:w="23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A10A17" w:rsidRDefault="00A10A17" w:rsidP="00A10A17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Pr="00D150F9" w:rsidRDefault="00AE3DA2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AE3DA2" w:rsidTr="00003AB1">
        <w:tc>
          <w:tcPr>
            <w:tcW w:w="764" w:type="dxa"/>
            <w:gridSpan w:val="2"/>
          </w:tcPr>
          <w:p w:rsidR="00AE3DA2" w:rsidRDefault="00AE3DA2" w:rsidP="00D508A3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6</w:t>
            </w:r>
          </w:p>
        </w:tc>
        <w:tc>
          <w:tcPr>
            <w:tcW w:w="3372" w:type="dxa"/>
          </w:tcPr>
          <w:p w:rsidR="00AE3DA2" w:rsidRPr="00C9170F" w:rsidRDefault="00AE3DA2" w:rsidP="00584B66">
            <w:pPr>
              <w:rPr>
                <w:sz w:val="28"/>
                <w:szCs w:val="28"/>
                <w:shd w:val="clear" w:color="auto" w:fill="FFFFFF"/>
              </w:rPr>
            </w:pPr>
            <w:r w:rsidRPr="00AC48E4">
              <w:rPr>
                <w:sz w:val="28"/>
                <w:szCs w:val="28"/>
                <w:shd w:val="clear" w:color="auto" w:fill="FFFFFF"/>
              </w:rPr>
              <w:t>Разработка программ по дополнительному образованию</w:t>
            </w:r>
          </w:p>
        </w:tc>
        <w:tc>
          <w:tcPr>
            <w:tcW w:w="3060" w:type="dxa"/>
            <w:gridSpan w:val="3"/>
          </w:tcPr>
          <w:p w:rsidR="00AE3DA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август</w:t>
            </w:r>
          </w:p>
        </w:tc>
        <w:tc>
          <w:tcPr>
            <w:tcW w:w="23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</w:t>
            </w:r>
            <w:r w:rsidR="00366B45"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AE3DA2" w:rsidRPr="00D150F9" w:rsidRDefault="00AE3DA2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  <w:r w:rsidR="00366B45">
              <w:rPr>
                <w:rFonts w:eastAsia="Calibri"/>
                <w:sz w:val="28"/>
                <w:szCs w:val="28"/>
              </w:rPr>
              <w:t xml:space="preserve"> Педагоги</w:t>
            </w:r>
          </w:p>
        </w:tc>
      </w:tr>
      <w:tr w:rsidR="00AE3DA2" w:rsidTr="00003AB1">
        <w:tc>
          <w:tcPr>
            <w:tcW w:w="764" w:type="dxa"/>
            <w:gridSpan w:val="2"/>
          </w:tcPr>
          <w:p w:rsidR="00AE3DA2" w:rsidRDefault="00AE3DA2" w:rsidP="00D1336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D1336D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72" w:type="dxa"/>
          </w:tcPr>
          <w:p w:rsidR="00BE4AE0" w:rsidRPr="00092720" w:rsidRDefault="00AE3DA2" w:rsidP="00F460C1">
            <w:pPr>
              <w:rPr>
                <w:sz w:val="28"/>
                <w:szCs w:val="28"/>
                <w:shd w:val="clear" w:color="auto" w:fill="FFFFFF"/>
              </w:rPr>
            </w:pPr>
            <w:r w:rsidRPr="00EA5C45">
              <w:rPr>
                <w:sz w:val="28"/>
                <w:szCs w:val="28"/>
                <w:shd w:val="clear" w:color="auto" w:fill="FFFFFF"/>
              </w:rPr>
              <w:t>Оснащение методического кабинета необходимым материалом в помощь воспи</w:t>
            </w:r>
            <w:r w:rsidR="00F460C1">
              <w:rPr>
                <w:sz w:val="28"/>
                <w:szCs w:val="28"/>
                <w:shd w:val="clear" w:color="auto" w:fill="FFFFFF"/>
              </w:rPr>
              <w:t>тателям</w:t>
            </w:r>
          </w:p>
        </w:tc>
        <w:tc>
          <w:tcPr>
            <w:tcW w:w="3060" w:type="dxa"/>
            <w:gridSpan w:val="3"/>
          </w:tcPr>
          <w:p w:rsidR="00AE3DA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август</w:t>
            </w:r>
          </w:p>
        </w:tc>
        <w:tc>
          <w:tcPr>
            <w:tcW w:w="23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AE3DA2" w:rsidTr="00003AB1">
        <w:tc>
          <w:tcPr>
            <w:tcW w:w="764" w:type="dxa"/>
            <w:gridSpan w:val="2"/>
          </w:tcPr>
          <w:p w:rsidR="00AE3DA2" w:rsidRPr="00D150F9" w:rsidRDefault="00AE3DA2" w:rsidP="00D1336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D1336D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72" w:type="dxa"/>
          </w:tcPr>
          <w:p w:rsidR="00AE3DA2" w:rsidRPr="009D5AF9" w:rsidRDefault="00AE3DA2" w:rsidP="00ED36C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98206F">
              <w:rPr>
                <w:sz w:val="28"/>
                <w:szCs w:val="28"/>
                <w:shd w:val="clear" w:color="auto" w:fill="FFFFFF"/>
              </w:rPr>
              <w:t>одведение итогов летней – оздоровительной работы</w:t>
            </w:r>
          </w:p>
        </w:tc>
        <w:tc>
          <w:tcPr>
            <w:tcW w:w="3060" w:type="dxa"/>
            <w:gridSpan w:val="3"/>
          </w:tcPr>
          <w:p w:rsidR="00AE3DA2" w:rsidRPr="00E90F3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</w:t>
            </w:r>
            <w:r w:rsidR="00D1336D"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AE3DA2" w:rsidTr="00003AB1">
        <w:tc>
          <w:tcPr>
            <w:tcW w:w="764" w:type="dxa"/>
            <w:gridSpan w:val="2"/>
          </w:tcPr>
          <w:p w:rsidR="00AE3DA2" w:rsidRPr="00D150F9" w:rsidRDefault="00D1336D" w:rsidP="00D1336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9</w:t>
            </w:r>
          </w:p>
        </w:tc>
        <w:tc>
          <w:tcPr>
            <w:tcW w:w="3372" w:type="dxa"/>
          </w:tcPr>
          <w:p w:rsidR="00AE3DA2" w:rsidRPr="009D5AF9" w:rsidRDefault="00AE3DA2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7F1822">
              <w:rPr>
                <w:sz w:val="28"/>
                <w:szCs w:val="28"/>
                <w:shd w:val="clear" w:color="auto" w:fill="FFFFFF"/>
              </w:rPr>
              <w:t xml:space="preserve">Смотр </w:t>
            </w:r>
            <w:r>
              <w:rPr>
                <w:sz w:val="28"/>
                <w:szCs w:val="28"/>
                <w:shd w:val="clear" w:color="auto" w:fill="FFFFFF"/>
              </w:rPr>
              <w:t>–</w:t>
            </w:r>
            <w:r w:rsidRPr="007F1822">
              <w:rPr>
                <w:sz w:val="28"/>
                <w:szCs w:val="28"/>
                <w:shd w:val="clear" w:color="auto" w:fill="FFFFFF"/>
              </w:rPr>
              <w:t xml:space="preserve"> конкурс групп к новому учебному году</w:t>
            </w:r>
          </w:p>
        </w:tc>
        <w:tc>
          <w:tcPr>
            <w:tcW w:w="3060" w:type="dxa"/>
            <w:gridSpan w:val="3"/>
          </w:tcPr>
          <w:p w:rsidR="00AE3DA2" w:rsidRPr="00E90F3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AE3DA2" w:rsidRDefault="00705C1B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илько М.В.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</w:t>
            </w:r>
            <w:r w:rsidR="00D1336D"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E96BB3" w:rsidRPr="00D150F9" w:rsidRDefault="00E96BB3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B4DB3" w:rsidTr="00003AB1">
        <w:tc>
          <w:tcPr>
            <w:tcW w:w="764" w:type="dxa"/>
            <w:gridSpan w:val="2"/>
          </w:tcPr>
          <w:p w:rsidR="008B4DB3" w:rsidRDefault="008B4DB3" w:rsidP="00D508A3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72" w:type="dxa"/>
          </w:tcPr>
          <w:p w:rsidR="008B4DB3" w:rsidRPr="007F1822" w:rsidRDefault="008B4DB3" w:rsidP="00D702C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мо</w:t>
            </w:r>
            <w:r w:rsidR="00D702CB">
              <w:rPr>
                <w:sz w:val="28"/>
                <w:szCs w:val="28"/>
                <w:shd w:val="clear" w:color="auto" w:fill="FFFFFF"/>
              </w:rPr>
              <w:t>тр-конкурс «Лучший участок – 2021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60" w:type="dxa"/>
            <w:gridSpan w:val="3"/>
          </w:tcPr>
          <w:p w:rsidR="008B4DB3" w:rsidRDefault="008B4DB3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75" w:type="dxa"/>
          </w:tcPr>
          <w:p w:rsidR="008B4DB3" w:rsidRDefault="008B4DB3" w:rsidP="008B4DB3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8B4DB3" w:rsidRDefault="008B4DB3" w:rsidP="008B4DB3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илько М.В.</w:t>
            </w:r>
          </w:p>
          <w:p w:rsidR="008B4DB3" w:rsidRDefault="008B4DB3" w:rsidP="008B4DB3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</w:t>
            </w:r>
            <w:r w:rsidR="00D702CB"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8B4DB3" w:rsidRDefault="008B4DB3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AE3DA2" w:rsidTr="00003AB1">
        <w:tc>
          <w:tcPr>
            <w:tcW w:w="764" w:type="dxa"/>
            <w:gridSpan w:val="2"/>
          </w:tcPr>
          <w:p w:rsidR="00AE3DA2" w:rsidRPr="00D150F9" w:rsidRDefault="00AE3DA2" w:rsidP="00251D4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</w:t>
            </w:r>
            <w:r w:rsidR="00251D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372" w:type="dxa"/>
          </w:tcPr>
          <w:p w:rsidR="00AE3DA2" w:rsidRDefault="00AE3DA2" w:rsidP="00ED36CB">
            <w:pPr>
              <w:rPr>
                <w:sz w:val="28"/>
                <w:szCs w:val="28"/>
              </w:rPr>
            </w:pPr>
            <w:r w:rsidRPr="00D92F07">
              <w:rPr>
                <w:sz w:val="28"/>
                <w:szCs w:val="28"/>
              </w:rPr>
              <w:t>Подготовка к участию в городских мероприятиях:</w:t>
            </w:r>
          </w:p>
          <w:p w:rsidR="00AE3DA2" w:rsidRDefault="00AE3DA2" w:rsidP="00ED36CB">
            <w:pPr>
              <w:rPr>
                <w:sz w:val="28"/>
                <w:szCs w:val="28"/>
              </w:rPr>
            </w:pPr>
            <w:r w:rsidRPr="00D92F0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12 июня – День независимости России</w:t>
            </w:r>
            <w:r w:rsidRPr="00D92F07">
              <w:rPr>
                <w:sz w:val="28"/>
                <w:szCs w:val="28"/>
              </w:rPr>
              <w:t>»</w:t>
            </w:r>
          </w:p>
          <w:p w:rsidR="00AE3DA2" w:rsidRDefault="00AE3DA2" w:rsidP="00ED36CB">
            <w:pPr>
              <w:rPr>
                <w:sz w:val="28"/>
                <w:szCs w:val="28"/>
              </w:rPr>
            </w:pPr>
            <w:r w:rsidRPr="00D92F07">
              <w:rPr>
                <w:sz w:val="28"/>
                <w:szCs w:val="28"/>
              </w:rPr>
              <w:t xml:space="preserve"> «Юный художник»</w:t>
            </w:r>
          </w:p>
          <w:p w:rsidR="00AE3DA2" w:rsidRDefault="00AE3DA2" w:rsidP="00ED36CB">
            <w:pPr>
              <w:rPr>
                <w:sz w:val="28"/>
                <w:szCs w:val="28"/>
              </w:rPr>
            </w:pPr>
            <w:r w:rsidRPr="00D92F07">
              <w:rPr>
                <w:sz w:val="28"/>
                <w:szCs w:val="28"/>
              </w:rPr>
              <w:t xml:space="preserve"> «Папа, мама, я </w:t>
            </w:r>
            <w:r>
              <w:rPr>
                <w:sz w:val="28"/>
                <w:szCs w:val="28"/>
              </w:rPr>
              <w:t>–</w:t>
            </w:r>
            <w:r w:rsidRPr="00D92F07">
              <w:rPr>
                <w:sz w:val="28"/>
                <w:szCs w:val="28"/>
              </w:rPr>
              <w:t xml:space="preserve"> спортивная семья»</w:t>
            </w:r>
          </w:p>
          <w:p w:rsidR="00E96BB3" w:rsidRDefault="00E96BB3" w:rsidP="00ED36CB">
            <w:pPr>
              <w:rPr>
                <w:sz w:val="28"/>
                <w:szCs w:val="28"/>
              </w:rPr>
            </w:pPr>
          </w:p>
          <w:p w:rsidR="00BE4AE0" w:rsidRPr="009D5AF9" w:rsidRDefault="00BE4AE0" w:rsidP="00ED36CB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:rsidR="00AE3DA2" w:rsidRPr="00E90F3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август</w:t>
            </w:r>
          </w:p>
        </w:tc>
        <w:tc>
          <w:tcPr>
            <w:tcW w:w="23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9D7AED" w:rsidRDefault="009D7AED" w:rsidP="009D7AE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9D7AED" w:rsidRPr="00D150F9" w:rsidRDefault="009D7AED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AE3DA2" w:rsidTr="00003AB1">
        <w:tc>
          <w:tcPr>
            <w:tcW w:w="764" w:type="dxa"/>
            <w:gridSpan w:val="2"/>
          </w:tcPr>
          <w:p w:rsidR="00AE3DA2" w:rsidRDefault="00AE3DA2" w:rsidP="00251D4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</w:t>
            </w:r>
            <w:r w:rsidR="00251D4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72" w:type="dxa"/>
          </w:tcPr>
          <w:p w:rsidR="00AE3DA2" w:rsidRDefault="00AE3DA2" w:rsidP="00ED36CB">
            <w:pPr>
              <w:rPr>
                <w:sz w:val="28"/>
                <w:szCs w:val="28"/>
              </w:rPr>
            </w:pPr>
            <w:r w:rsidRPr="00BB55B2">
              <w:rPr>
                <w:sz w:val="28"/>
                <w:szCs w:val="28"/>
              </w:rPr>
              <w:t xml:space="preserve">Консультации для воспитателей </w:t>
            </w:r>
          </w:p>
          <w:p w:rsidR="00AE3DA2" w:rsidRDefault="00AE3DA2" w:rsidP="00ED36CB">
            <w:pPr>
              <w:rPr>
                <w:sz w:val="28"/>
                <w:szCs w:val="28"/>
              </w:rPr>
            </w:pPr>
            <w:r w:rsidRPr="00BB55B2">
              <w:rPr>
                <w:sz w:val="28"/>
                <w:szCs w:val="28"/>
              </w:rPr>
              <w:lastRenderedPageBreak/>
              <w:t xml:space="preserve">• «Особенности планирования образовательной работы в ЛОП» </w:t>
            </w:r>
          </w:p>
          <w:p w:rsidR="008B4DB3" w:rsidRDefault="00AE44B6" w:rsidP="008B4DB3">
            <w:pPr>
              <w:pStyle w:val="a3"/>
              <w:numPr>
                <w:ilvl w:val="0"/>
                <w:numId w:val="23"/>
              </w:numPr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вигательной деятельности детей в летний оздоровительный период</w:t>
            </w:r>
          </w:p>
          <w:p w:rsidR="00AE44B6" w:rsidRDefault="00AE44B6" w:rsidP="008B4DB3">
            <w:pPr>
              <w:pStyle w:val="a3"/>
              <w:numPr>
                <w:ilvl w:val="0"/>
                <w:numId w:val="23"/>
              </w:numPr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здоровительной работы в летний оздоровительный период</w:t>
            </w:r>
          </w:p>
          <w:p w:rsidR="00F446D5" w:rsidRPr="00F446D5" w:rsidRDefault="00AE44B6" w:rsidP="00F446D5">
            <w:pPr>
              <w:pStyle w:val="a3"/>
              <w:numPr>
                <w:ilvl w:val="0"/>
                <w:numId w:val="23"/>
              </w:numPr>
              <w:ind w:left="14" w:firstLine="3"/>
              <w:rPr>
                <w:sz w:val="28"/>
                <w:szCs w:val="28"/>
              </w:rPr>
            </w:pPr>
            <w:r w:rsidRPr="00F446D5">
              <w:rPr>
                <w:sz w:val="28"/>
                <w:szCs w:val="28"/>
              </w:rPr>
              <w:t>Организация игровой деятельности в летний оздоровительный период</w:t>
            </w:r>
          </w:p>
          <w:p w:rsidR="00BE4AE0" w:rsidRPr="00BB55B2" w:rsidRDefault="00BE4AE0" w:rsidP="00AE3DA2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:rsidR="00AE3DA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23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Н.В. Пуляк</w:t>
            </w:r>
          </w:p>
          <w:p w:rsidR="00251D4D" w:rsidRDefault="00251D4D" w:rsidP="00251D4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251D4D" w:rsidRPr="00D150F9" w:rsidRDefault="00251D4D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006401" w:rsidTr="00003AB1">
        <w:trPr>
          <w:trHeight w:val="556"/>
        </w:trPr>
        <w:tc>
          <w:tcPr>
            <w:tcW w:w="750" w:type="dxa"/>
          </w:tcPr>
          <w:p w:rsidR="00006401" w:rsidRPr="00E41847" w:rsidRDefault="00006401" w:rsidP="00ED36CB">
            <w:pPr>
              <w:rPr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lastRenderedPageBreak/>
              <w:t>№</w:t>
            </w:r>
          </w:p>
          <w:p w:rsidR="00006401" w:rsidRDefault="00006401" w:rsidP="00ED36CB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t>п/п</w:t>
            </w:r>
          </w:p>
        </w:tc>
        <w:tc>
          <w:tcPr>
            <w:tcW w:w="3386" w:type="dxa"/>
            <w:gridSpan w:val="2"/>
          </w:tcPr>
          <w:p w:rsidR="00006401" w:rsidRPr="00E41847" w:rsidRDefault="00006401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3060" w:type="dxa"/>
            <w:gridSpan w:val="3"/>
          </w:tcPr>
          <w:p w:rsidR="00006401" w:rsidRPr="000E330C" w:rsidRDefault="000E330C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006401" w:rsidRPr="00E41847" w:rsidRDefault="00006401" w:rsidP="0045651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41847">
              <w:rPr>
                <w:rFonts w:eastAsia="Calibri"/>
                <w:sz w:val="28"/>
                <w:szCs w:val="28"/>
              </w:rPr>
              <w:t>тветственные</w:t>
            </w:r>
          </w:p>
        </w:tc>
      </w:tr>
      <w:tr w:rsidR="00006401" w:rsidTr="00001B27">
        <w:tc>
          <w:tcPr>
            <w:tcW w:w="9571" w:type="dxa"/>
            <w:gridSpan w:val="7"/>
          </w:tcPr>
          <w:p w:rsidR="00006401" w:rsidRPr="00006401" w:rsidRDefault="00006401" w:rsidP="00006401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V.</w:t>
            </w:r>
            <w:r w:rsidRPr="00006401">
              <w:rPr>
                <w:rFonts w:eastAsia="Calibri"/>
                <w:b/>
                <w:sz w:val="28"/>
                <w:szCs w:val="28"/>
              </w:rPr>
              <w:t xml:space="preserve">Организационно-педагогическая </w:t>
            </w:r>
            <w:r>
              <w:rPr>
                <w:rFonts w:eastAsia="Calibri"/>
                <w:b/>
                <w:sz w:val="28"/>
                <w:szCs w:val="28"/>
              </w:rPr>
              <w:t>деятельность</w:t>
            </w:r>
          </w:p>
        </w:tc>
      </w:tr>
      <w:tr w:rsidR="00006401" w:rsidTr="00003AB1">
        <w:tc>
          <w:tcPr>
            <w:tcW w:w="764" w:type="dxa"/>
            <w:gridSpan w:val="2"/>
          </w:tcPr>
          <w:p w:rsidR="00006401" w:rsidRPr="00D150F9" w:rsidRDefault="00C720E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E330C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3372" w:type="dxa"/>
          </w:tcPr>
          <w:p w:rsidR="00006401" w:rsidRPr="009D5AF9" w:rsidRDefault="00DD72A8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DD72A8">
              <w:rPr>
                <w:sz w:val="28"/>
                <w:szCs w:val="28"/>
                <w:shd w:val="clear" w:color="auto" w:fill="FFFFFF"/>
              </w:rPr>
              <w:t>Проведение производственного совещания с педагогами по организации и содержанию работы с детьми в летний оздоровительный период</w:t>
            </w:r>
          </w:p>
        </w:tc>
        <w:tc>
          <w:tcPr>
            <w:tcW w:w="3060" w:type="dxa"/>
            <w:gridSpan w:val="3"/>
          </w:tcPr>
          <w:p w:rsidR="00006401" w:rsidRPr="00E90F32" w:rsidRDefault="00DD72A8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006401" w:rsidRDefault="00006401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0E330C" w:rsidRDefault="00302C72" w:rsidP="000E330C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.В. </w:t>
            </w:r>
            <w:r w:rsidR="000E330C">
              <w:rPr>
                <w:rFonts w:eastAsia="Calibri"/>
                <w:sz w:val="28"/>
                <w:szCs w:val="28"/>
              </w:rPr>
              <w:t xml:space="preserve">Билько </w:t>
            </w:r>
          </w:p>
          <w:p w:rsidR="00006401" w:rsidRPr="00D150F9" w:rsidRDefault="00006401" w:rsidP="00C405AD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006401" w:rsidTr="00003AB1">
        <w:tc>
          <w:tcPr>
            <w:tcW w:w="764" w:type="dxa"/>
            <w:gridSpan w:val="2"/>
          </w:tcPr>
          <w:p w:rsidR="00006401" w:rsidRPr="00D150F9" w:rsidRDefault="00C720E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E330C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3372" w:type="dxa"/>
          </w:tcPr>
          <w:p w:rsidR="00006401" w:rsidRPr="009D5AF9" w:rsidRDefault="00C405AD" w:rsidP="003466C0">
            <w:pPr>
              <w:rPr>
                <w:sz w:val="28"/>
                <w:szCs w:val="28"/>
                <w:shd w:val="clear" w:color="auto" w:fill="FFFFFF"/>
              </w:rPr>
            </w:pPr>
            <w:r w:rsidRPr="00C405AD">
              <w:rPr>
                <w:sz w:val="28"/>
                <w:szCs w:val="28"/>
                <w:shd w:val="clear" w:color="auto" w:fill="FFFFFF"/>
              </w:rPr>
              <w:t>Работа с детьми по предупреждению бытового и дорожно-транспортного травматизма, противопожарной безопасности</w:t>
            </w:r>
          </w:p>
        </w:tc>
        <w:tc>
          <w:tcPr>
            <w:tcW w:w="3060" w:type="dxa"/>
            <w:gridSpan w:val="3"/>
          </w:tcPr>
          <w:p w:rsidR="00006401" w:rsidRPr="00E90F32" w:rsidRDefault="0069518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375" w:type="dxa"/>
          </w:tcPr>
          <w:p w:rsidR="00695182" w:rsidRPr="00D150F9" w:rsidRDefault="00695182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006401" w:rsidTr="00003AB1">
        <w:tc>
          <w:tcPr>
            <w:tcW w:w="764" w:type="dxa"/>
            <w:gridSpan w:val="2"/>
          </w:tcPr>
          <w:p w:rsidR="00006401" w:rsidRPr="00D150F9" w:rsidRDefault="00C720E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E330C">
              <w:rPr>
                <w:rFonts w:eastAsia="Calibri"/>
                <w:sz w:val="28"/>
                <w:szCs w:val="28"/>
              </w:rPr>
              <w:t>.3</w:t>
            </w:r>
          </w:p>
        </w:tc>
        <w:tc>
          <w:tcPr>
            <w:tcW w:w="3372" w:type="dxa"/>
          </w:tcPr>
          <w:p w:rsidR="00EA198A" w:rsidRPr="00EA198A" w:rsidRDefault="00EA198A" w:rsidP="00EA198A">
            <w:pPr>
              <w:rPr>
                <w:sz w:val="28"/>
                <w:szCs w:val="28"/>
              </w:rPr>
            </w:pPr>
            <w:r w:rsidRPr="00EA198A">
              <w:rPr>
                <w:sz w:val="28"/>
                <w:szCs w:val="28"/>
              </w:rPr>
              <w:t>Организация совместной деятельности воспитателя и детей в летний  период:</w:t>
            </w:r>
          </w:p>
          <w:p w:rsidR="00EA198A" w:rsidRPr="00EA198A" w:rsidRDefault="00EA198A" w:rsidP="00EA198A">
            <w:pPr>
              <w:rPr>
                <w:sz w:val="28"/>
                <w:szCs w:val="28"/>
              </w:rPr>
            </w:pPr>
            <w:r w:rsidRPr="00EA198A">
              <w:rPr>
                <w:sz w:val="28"/>
                <w:szCs w:val="28"/>
              </w:rPr>
              <w:t>- использование экологических проектов;</w:t>
            </w:r>
          </w:p>
          <w:p w:rsidR="00006401" w:rsidRPr="009D5AF9" w:rsidRDefault="00EA198A" w:rsidP="00EA198A">
            <w:pPr>
              <w:rPr>
                <w:sz w:val="28"/>
                <w:szCs w:val="28"/>
              </w:rPr>
            </w:pPr>
            <w:r w:rsidRPr="00EA198A">
              <w:rPr>
                <w:sz w:val="28"/>
                <w:szCs w:val="28"/>
              </w:rPr>
              <w:t xml:space="preserve">-организация художественно-творческой деятельности </w:t>
            </w:r>
            <w:r w:rsidRPr="00EA198A">
              <w:rPr>
                <w:sz w:val="28"/>
                <w:szCs w:val="28"/>
              </w:rPr>
              <w:lastRenderedPageBreak/>
              <w:t>детей.</w:t>
            </w:r>
          </w:p>
        </w:tc>
        <w:tc>
          <w:tcPr>
            <w:tcW w:w="3060" w:type="dxa"/>
            <w:gridSpan w:val="3"/>
          </w:tcPr>
          <w:p w:rsidR="00006401" w:rsidRPr="00E90F32" w:rsidRDefault="00695182" w:rsidP="00ED36CB">
            <w:pPr>
              <w:rPr>
                <w:sz w:val="28"/>
                <w:szCs w:val="28"/>
              </w:rPr>
            </w:pPr>
            <w:r w:rsidRPr="00695182">
              <w:rPr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2375" w:type="dxa"/>
          </w:tcPr>
          <w:p w:rsidR="00006401" w:rsidRPr="00D150F9" w:rsidRDefault="00695182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E96BB3" w:rsidTr="00003AB1">
        <w:tc>
          <w:tcPr>
            <w:tcW w:w="764" w:type="dxa"/>
            <w:gridSpan w:val="2"/>
          </w:tcPr>
          <w:p w:rsidR="00E96BB3" w:rsidRDefault="000E330C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372" w:type="dxa"/>
          </w:tcPr>
          <w:p w:rsidR="00E96BB3" w:rsidRPr="00EA198A" w:rsidRDefault="00E96BB3" w:rsidP="00EA198A">
            <w:pPr>
              <w:rPr>
                <w:sz w:val="28"/>
                <w:szCs w:val="28"/>
              </w:rPr>
            </w:pPr>
            <w:r w:rsidRPr="00E96BB3">
              <w:rPr>
                <w:sz w:val="28"/>
                <w:szCs w:val="28"/>
              </w:rPr>
              <w:t>Размещение информации на сайте ДОУ</w:t>
            </w:r>
          </w:p>
        </w:tc>
        <w:tc>
          <w:tcPr>
            <w:tcW w:w="3060" w:type="dxa"/>
            <w:gridSpan w:val="3"/>
          </w:tcPr>
          <w:p w:rsidR="00E96BB3" w:rsidRPr="00695182" w:rsidRDefault="00E96BB3" w:rsidP="00ED36CB">
            <w:pPr>
              <w:rPr>
                <w:sz w:val="28"/>
                <w:szCs w:val="28"/>
              </w:rPr>
            </w:pPr>
            <w:r w:rsidRPr="00E96BB3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375" w:type="dxa"/>
          </w:tcPr>
          <w:p w:rsidR="00E96BB3" w:rsidRPr="00E96BB3" w:rsidRDefault="00E96BB3" w:rsidP="00E96BB3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96BB3">
              <w:rPr>
                <w:rFonts w:eastAsia="Calibri"/>
                <w:sz w:val="28"/>
                <w:szCs w:val="28"/>
              </w:rPr>
              <w:t>Заместител</w:t>
            </w:r>
            <w:r w:rsidR="003466C0">
              <w:rPr>
                <w:rFonts w:eastAsia="Calibri"/>
                <w:sz w:val="28"/>
                <w:szCs w:val="28"/>
              </w:rPr>
              <w:t>ь</w:t>
            </w:r>
            <w:r w:rsidRPr="00E96BB3"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E96BB3" w:rsidRDefault="00E96BB3" w:rsidP="00E96BB3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96BB3"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2C2BDB" w:rsidTr="00003AB1">
        <w:tc>
          <w:tcPr>
            <w:tcW w:w="764" w:type="dxa"/>
            <w:gridSpan w:val="2"/>
          </w:tcPr>
          <w:p w:rsidR="002C2BDB" w:rsidRDefault="000E330C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5</w:t>
            </w:r>
          </w:p>
        </w:tc>
        <w:tc>
          <w:tcPr>
            <w:tcW w:w="3372" w:type="dxa"/>
          </w:tcPr>
          <w:p w:rsidR="002C2BDB" w:rsidRPr="00E96BB3" w:rsidRDefault="002C2BDB" w:rsidP="00EA198A">
            <w:pPr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>Проведение тематических и фольклорных мероприятий, приобщение к русской наро</w:t>
            </w:r>
            <w:r w:rsidR="000E330C">
              <w:rPr>
                <w:sz w:val="28"/>
                <w:szCs w:val="28"/>
              </w:rPr>
              <w:t>дной культуре и народным играм.</w:t>
            </w:r>
          </w:p>
        </w:tc>
        <w:tc>
          <w:tcPr>
            <w:tcW w:w="3060" w:type="dxa"/>
            <w:gridSpan w:val="3"/>
          </w:tcPr>
          <w:p w:rsidR="002C2BDB" w:rsidRPr="00E96BB3" w:rsidRDefault="002C2BDB" w:rsidP="00ED36CB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2C2BDB" w:rsidRPr="002C2BDB" w:rsidRDefault="002C2BDB" w:rsidP="002C2BDB">
            <w:pPr>
              <w:spacing w:line="259" w:lineRule="auto"/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 xml:space="preserve">Инструктор по </w:t>
            </w:r>
            <w:r w:rsidRPr="000E330C">
              <w:rPr>
                <w:sz w:val="24"/>
                <w:szCs w:val="24"/>
              </w:rPr>
              <w:t>ФК</w:t>
            </w:r>
          </w:p>
          <w:p w:rsidR="002C2BDB" w:rsidRPr="002C2BDB" w:rsidRDefault="002C2BDB" w:rsidP="002C2BDB">
            <w:pPr>
              <w:spacing w:line="259" w:lineRule="auto"/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>Н.И. Ноздреватых</w:t>
            </w:r>
          </w:p>
          <w:p w:rsidR="002C2BDB" w:rsidRDefault="002C2BDB" w:rsidP="002C2BDB">
            <w:pPr>
              <w:spacing w:line="259" w:lineRule="auto"/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>Музыкальны</w:t>
            </w:r>
            <w:r w:rsidR="008675D6">
              <w:rPr>
                <w:sz w:val="28"/>
                <w:szCs w:val="28"/>
              </w:rPr>
              <w:t>еруководители</w:t>
            </w:r>
          </w:p>
          <w:p w:rsidR="008675D6" w:rsidRPr="002C2BDB" w:rsidRDefault="008675D6" w:rsidP="002C2BD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лесаренко</w:t>
            </w:r>
          </w:p>
          <w:p w:rsidR="002C2BDB" w:rsidRPr="00E96BB3" w:rsidRDefault="002C2BDB" w:rsidP="002C2BDB">
            <w:pPr>
              <w:spacing w:line="259" w:lineRule="auto"/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 xml:space="preserve"> Т.А. Фоминых</w:t>
            </w:r>
          </w:p>
        </w:tc>
      </w:tr>
      <w:tr w:rsidR="002C2BDB" w:rsidTr="00003AB1">
        <w:tc>
          <w:tcPr>
            <w:tcW w:w="764" w:type="dxa"/>
            <w:gridSpan w:val="2"/>
          </w:tcPr>
          <w:p w:rsidR="002C2BDB" w:rsidRDefault="002C2BDB" w:rsidP="006C12E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  <w:r w:rsidR="000E330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372" w:type="dxa"/>
          </w:tcPr>
          <w:p w:rsidR="002C2BDB" w:rsidRPr="002C2BDB" w:rsidRDefault="002C2BDB" w:rsidP="002C2BDB">
            <w:pPr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ОД </w:t>
            </w:r>
            <w:r w:rsidRPr="002C2BDB">
              <w:rPr>
                <w:sz w:val="28"/>
                <w:szCs w:val="28"/>
              </w:rPr>
              <w:t xml:space="preserve"> (музыка, физическая культура)</w:t>
            </w:r>
          </w:p>
          <w:p w:rsidR="002C2BDB" w:rsidRPr="002C2BDB" w:rsidRDefault="002C2BDB" w:rsidP="002C2BDB">
            <w:pPr>
              <w:rPr>
                <w:sz w:val="28"/>
                <w:szCs w:val="28"/>
              </w:rPr>
            </w:pPr>
          </w:p>
          <w:p w:rsidR="002C2BDB" w:rsidRPr="00E96BB3" w:rsidRDefault="002C2BDB" w:rsidP="00EA198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:rsidR="002C2BDB" w:rsidRPr="00E96BB3" w:rsidRDefault="002C2BDB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375" w:type="dxa"/>
          </w:tcPr>
          <w:p w:rsidR="002C2BDB" w:rsidRDefault="002C2BDB" w:rsidP="00E96BB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К </w:t>
            </w:r>
          </w:p>
          <w:p w:rsidR="002C2BDB" w:rsidRDefault="002C2BDB" w:rsidP="00E96BB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Ноздреватых</w:t>
            </w:r>
          </w:p>
          <w:p w:rsidR="00FE475D" w:rsidRDefault="00FE475D" w:rsidP="00FE475D">
            <w:pPr>
              <w:spacing w:line="259" w:lineRule="auto"/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>Музыкальны</w:t>
            </w:r>
            <w:r>
              <w:rPr>
                <w:sz w:val="28"/>
                <w:szCs w:val="28"/>
              </w:rPr>
              <w:t>еруководители</w:t>
            </w:r>
          </w:p>
          <w:p w:rsidR="00FE475D" w:rsidRPr="002C2BDB" w:rsidRDefault="00FE475D" w:rsidP="00FE475D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лесаренко</w:t>
            </w:r>
          </w:p>
          <w:p w:rsidR="002C2BDB" w:rsidRPr="00E96BB3" w:rsidRDefault="00FE475D" w:rsidP="00FE475D">
            <w:pPr>
              <w:spacing w:line="259" w:lineRule="auto"/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 xml:space="preserve"> Т.А. Фоминых</w:t>
            </w:r>
          </w:p>
        </w:tc>
      </w:tr>
      <w:tr w:rsidR="00EA2601" w:rsidTr="00003AB1">
        <w:tc>
          <w:tcPr>
            <w:tcW w:w="764" w:type="dxa"/>
            <w:gridSpan w:val="2"/>
          </w:tcPr>
          <w:p w:rsidR="00EA2601" w:rsidRDefault="00E96BB3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  <w:r w:rsidR="000E330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72" w:type="dxa"/>
          </w:tcPr>
          <w:p w:rsidR="00EA2601" w:rsidRPr="00EA2601" w:rsidRDefault="00EA2601" w:rsidP="00EA2601">
            <w:pPr>
              <w:rPr>
                <w:b/>
                <w:sz w:val="28"/>
                <w:szCs w:val="28"/>
              </w:rPr>
            </w:pPr>
            <w:r w:rsidRPr="00EA2601">
              <w:rPr>
                <w:b/>
                <w:sz w:val="28"/>
                <w:szCs w:val="28"/>
              </w:rPr>
              <w:t xml:space="preserve">Педсовет </w:t>
            </w:r>
            <w:r w:rsidRPr="008342B9">
              <w:rPr>
                <w:sz w:val="28"/>
                <w:szCs w:val="28"/>
              </w:rPr>
              <w:t>«Организационный»:</w:t>
            </w:r>
          </w:p>
          <w:p w:rsidR="00EA2601" w:rsidRPr="00EA2601" w:rsidRDefault="00EA2601" w:rsidP="00EA2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EA2601">
              <w:rPr>
                <w:sz w:val="28"/>
                <w:szCs w:val="28"/>
              </w:rPr>
              <w:t>тоги летней оздоровительной работы ДОУ</w:t>
            </w:r>
            <w:r w:rsidR="000E330C">
              <w:rPr>
                <w:sz w:val="28"/>
                <w:szCs w:val="28"/>
              </w:rPr>
              <w:t>, подготовка к новому учебному году</w:t>
            </w:r>
          </w:p>
          <w:p w:rsidR="00EA2601" w:rsidRPr="00695182" w:rsidRDefault="00EA2601" w:rsidP="00EA2601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:rsidR="00EA2601" w:rsidRPr="00695182" w:rsidRDefault="00EA2601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75" w:type="dxa"/>
          </w:tcPr>
          <w:p w:rsidR="00EA2601" w:rsidRPr="00EA2601" w:rsidRDefault="00EA2601" w:rsidP="00EA2601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A2601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EA2601" w:rsidRPr="00EA2601" w:rsidRDefault="008342B9" w:rsidP="00EA2601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.В. Билько </w:t>
            </w:r>
          </w:p>
          <w:p w:rsidR="00EA2601" w:rsidRPr="00EA2601" w:rsidRDefault="00EA2601" w:rsidP="00EA2601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A2601">
              <w:rPr>
                <w:rFonts w:eastAsia="Calibri"/>
                <w:sz w:val="28"/>
                <w:szCs w:val="28"/>
              </w:rPr>
              <w:t>Заместител</w:t>
            </w:r>
            <w:r w:rsidR="008342B9">
              <w:rPr>
                <w:rFonts w:eastAsia="Calibri"/>
                <w:sz w:val="28"/>
                <w:szCs w:val="28"/>
              </w:rPr>
              <w:t>ь</w:t>
            </w:r>
            <w:r w:rsidRPr="00EA2601"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EA2601" w:rsidRDefault="00EA2601" w:rsidP="0069518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A2601"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EC6265" w:rsidTr="00003AB1">
        <w:tc>
          <w:tcPr>
            <w:tcW w:w="750" w:type="dxa"/>
          </w:tcPr>
          <w:p w:rsidR="00EC6265" w:rsidRPr="00E41847" w:rsidRDefault="00EC6265" w:rsidP="00ED36CB">
            <w:pPr>
              <w:rPr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t>№</w:t>
            </w:r>
          </w:p>
          <w:p w:rsidR="00EC6265" w:rsidRDefault="00EC6265" w:rsidP="00ED36CB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t>п/п</w:t>
            </w:r>
          </w:p>
        </w:tc>
        <w:tc>
          <w:tcPr>
            <w:tcW w:w="3386" w:type="dxa"/>
            <w:gridSpan w:val="2"/>
          </w:tcPr>
          <w:p w:rsidR="00EC6265" w:rsidRPr="00E41847" w:rsidRDefault="00EC6265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3060" w:type="dxa"/>
            <w:gridSpan w:val="3"/>
          </w:tcPr>
          <w:p w:rsidR="00EC6265" w:rsidRPr="00E41847" w:rsidRDefault="00EC6265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Сроки</w:t>
            </w:r>
          </w:p>
          <w:p w:rsidR="00EC6265" w:rsidRDefault="00EC6265" w:rsidP="00ED36CB">
            <w:pPr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исполнения</w:t>
            </w:r>
          </w:p>
        </w:tc>
        <w:tc>
          <w:tcPr>
            <w:tcW w:w="2375" w:type="dxa"/>
          </w:tcPr>
          <w:p w:rsidR="00EC6265" w:rsidRPr="00E41847" w:rsidRDefault="00EC6265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41847">
              <w:rPr>
                <w:rFonts w:eastAsia="Calibri"/>
                <w:sz w:val="28"/>
                <w:szCs w:val="28"/>
              </w:rPr>
              <w:t>тветственные</w:t>
            </w:r>
          </w:p>
        </w:tc>
      </w:tr>
      <w:tr w:rsidR="00EC6265" w:rsidTr="00001B27">
        <w:tc>
          <w:tcPr>
            <w:tcW w:w="9571" w:type="dxa"/>
            <w:gridSpan w:val="7"/>
          </w:tcPr>
          <w:p w:rsidR="00EC6265" w:rsidRPr="00341EE2" w:rsidRDefault="00EC6265" w:rsidP="00341EE2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VI.</w:t>
            </w:r>
            <w:r w:rsidR="00341EE2" w:rsidRPr="00341EE2">
              <w:rPr>
                <w:rFonts w:eastAsia="Calibri"/>
                <w:b/>
                <w:sz w:val="28"/>
                <w:szCs w:val="28"/>
              </w:rPr>
              <w:t xml:space="preserve">Административно-хозяйственная </w:t>
            </w:r>
            <w:r w:rsidR="00341EE2">
              <w:rPr>
                <w:rFonts w:eastAsia="Calibri"/>
                <w:b/>
                <w:sz w:val="28"/>
                <w:szCs w:val="28"/>
              </w:rPr>
              <w:t>деятельность</w:t>
            </w:r>
          </w:p>
        </w:tc>
      </w:tr>
      <w:tr w:rsidR="00EC6265" w:rsidTr="00AE3FBE">
        <w:tc>
          <w:tcPr>
            <w:tcW w:w="764" w:type="dxa"/>
            <w:gridSpan w:val="2"/>
          </w:tcPr>
          <w:p w:rsidR="00EC6265" w:rsidRPr="00D150F9" w:rsidRDefault="00341EE2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EC6265" w:rsidRPr="00D150F9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3372" w:type="dxa"/>
          </w:tcPr>
          <w:p w:rsidR="00341EE2" w:rsidRPr="00341EE2" w:rsidRDefault="00341EE2" w:rsidP="00341EE2">
            <w:pPr>
              <w:rPr>
                <w:sz w:val="28"/>
                <w:szCs w:val="28"/>
              </w:rPr>
            </w:pPr>
            <w:r w:rsidRPr="00341EE2">
              <w:rPr>
                <w:sz w:val="28"/>
                <w:szCs w:val="28"/>
              </w:rPr>
              <w:t>Подготовка территории к летнему оздоровительному периоду:</w:t>
            </w:r>
          </w:p>
          <w:p w:rsidR="00341EE2" w:rsidRPr="00341EE2" w:rsidRDefault="00341EE2" w:rsidP="00341EE2">
            <w:pPr>
              <w:rPr>
                <w:sz w:val="28"/>
                <w:szCs w:val="28"/>
              </w:rPr>
            </w:pPr>
            <w:r w:rsidRPr="00341EE2">
              <w:rPr>
                <w:sz w:val="28"/>
                <w:szCs w:val="28"/>
              </w:rPr>
              <w:t>- завести песок, обновить покраску оборудования и малых форм на участке ДОУ;</w:t>
            </w:r>
          </w:p>
          <w:p w:rsidR="00341EE2" w:rsidRPr="00341EE2" w:rsidRDefault="00341EE2" w:rsidP="00341EE2">
            <w:pPr>
              <w:rPr>
                <w:sz w:val="28"/>
                <w:szCs w:val="28"/>
              </w:rPr>
            </w:pPr>
            <w:r w:rsidRPr="00341EE2">
              <w:rPr>
                <w:sz w:val="28"/>
                <w:szCs w:val="28"/>
              </w:rPr>
              <w:t>- обновить  разметку  на спортплощадке;</w:t>
            </w:r>
          </w:p>
          <w:p w:rsidR="00EC6265" w:rsidRPr="000E330C" w:rsidRDefault="00341EE2" w:rsidP="00341EE2">
            <w:pPr>
              <w:rPr>
                <w:sz w:val="28"/>
                <w:szCs w:val="28"/>
              </w:rPr>
            </w:pPr>
            <w:r w:rsidRPr="00341EE2">
              <w:rPr>
                <w:sz w:val="28"/>
                <w:szCs w:val="28"/>
              </w:rPr>
              <w:t xml:space="preserve">- обновить площадку </w:t>
            </w:r>
            <w:r w:rsidR="000E330C">
              <w:rPr>
                <w:sz w:val="28"/>
                <w:szCs w:val="28"/>
              </w:rPr>
              <w:t xml:space="preserve">по правилам дорожного </w:t>
            </w:r>
            <w:r w:rsidR="000E330C">
              <w:rPr>
                <w:sz w:val="28"/>
                <w:szCs w:val="28"/>
              </w:rPr>
              <w:lastRenderedPageBreak/>
              <w:t>движения;</w:t>
            </w:r>
          </w:p>
        </w:tc>
        <w:tc>
          <w:tcPr>
            <w:tcW w:w="2918" w:type="dxa"/>
            <w:gridSpan w:val="2"/>
          </w:tcPr>
          <w:p w:rsidR="00EC6265" w:rsidRPr="00D150F9" w:rsidRDefault="00341EE2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май - август</w:t>
            </w:r>
          </w:p>
        </w:tc>
        <w:tc>
          <w:tcPr>
            <w:tcW w:w="2517" w:type="dxa"/>
            <w:gridSpan w:val="2"/>
          </w:tcPr>
          <w:p w:rsidR="00341EE2" w:rsidRPr="00341EE2" w:rsidRDefault="00341EE2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0E330C" w:rsidRDefault="005A0579" w:rsidP="000E330C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Билько</w:t>
            </w:r>
          </w:p>
          <w:p w:rsidR="00341EE2" w:rsidRPr="00341EE2" w:rsidRDefault="00341EE2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341EE2" w:rsidRDefault="00341EE2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Н.В. Пуляк</w:t>
            </w:r>
          </w:p>
          <w:p w:rsidR="005A0579" w:rsidRPr="00341EE2" w:rsidRDefault="005A0579" w:rsidP="005A0579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341EE2" w:rsidRDefault="00341EE2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Т.С. Губарева</w:t>
            </w:r>
          </w:p>
          <w:p w:rsidR="00341EE2" w:rsidRPr="00341EE2" w:rsidRDefault="00341EE2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  <w:p w:rsidR="00EC6265" w:rsidRPr="00D150F9" w:rsidRDefault="00EC6265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C6265" w:rsidTr="00AE3FBE">
        <w:tc>
          <w:tcPr>
            <w:tcW w:w="764" w:type="dxa"/>
            <w:gridSpan w:val="2"/>
          </w:tcPr>
          <w:p w:rsidR="00EC6265" w:rsidRPr="00D150F9" w:rsidRDefault="00341EE2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  <w:r w:rsidR="00EC6265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3372" w:type="dxa"/>
          </w:tcPr>
          <w:p w:rsidR="00341EE2" w:rsidRPr="00341EE2" w:rsidRDefault="00341EE2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Работа в цветнике, огороде.</w:t>
            </w:r>
          </w:p>
          <w:p w:rsidR="00EC6265" w:rsidRPr="00D150F9" w:rsidRDefault="00EC6265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8" w:type="dxa"/>
            <w:gridSpan w:val="2"/>
          </w:tcPr>
          <w:p w:rsidR="00EC6265" w:rsidRPr="00D150F9" w:rsidRDefault="00341EE2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нь - август</w:t>
            </w:r>
          </w:p>
        </w:tc>
        <w:tc>
          <w:tcPr>
            <w:tcW w:w="2517" w:type="dxa"/>
            <w:gridSpan w:val="2"/>
          </w:tcPr>
          <w:p w:rsidR="00EC6265" w:rsidRPr="00D150F9" w:rsidRDefault="00341EE2" w:rsidP="00BE4AE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EC6265" w:rsidTr="00AE3FBE">
        <w:tc>
          <w:tcPr>
            <w:tcW w:w="764" w:type="dxa"/>
            <w:gridSpan w:val="2"/>
          </w:tcPr>
          <w:p w:rsidR="00EC6265" w:rsidRPr="00D150F9" w:rsidRDefault="00341EE2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EC6265">
              <w:rPr>
                <w:rFonts w:eastAsia="Calibri"/>
                <w:sz w:val="28"/>
                <w:szCs w:val="28"/>
              </w:rPr>
              <w:t>.3</w:t>
            </w:r>
          </w:p>
        </w:tc>
        <w:tc>
          <w:tcPr>
            <w:tcW w:w="3372" w:type="dxa"/>
          </w:tcPr>
          <w:p w:rsidR="00EC6265" w:rsidRPr="00D150F9" w:rsidRDefault="00341EE2" w:rsidP="00341EE2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Косметический ремонт в  группах</w:t>
            </w:r>
            <w:r w:rsidR="00B94221">
              <w:rPr>
                <w:rFonts w:eastAsia="Calibri"/>
                <w:sz w:val="28"/>
                <w:szCs w:val="28"/>
              </w:rPr>
              <w:t xml:space="preserve"> ДОУ</w:t>
            </w:r>
          </w:p>
        </w:tc>
        <w:tc>
          <w:tcPr>
            <w:tcW w:w="2918" w:type="dxa"/>
            <w:gridSpan w:val="2"/>
          </w:tcPr>
          <w:p w:rsidR="00EC6265" w:rsidRPr="00D150F9" w:rsidRDefault="00ED36C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D36CB">
              <w:rPr>
                <w:rFonts w:eastAsia="Calibri"/>
                <w:sz w:val="28"/>
                <w:szCs w:val="28"/>
              </w:rPr>
              <w:t>июнь - август</w:t>
            </w:r>
          </w:p>
        </w:tc>
        <w:tc>
          <w:tcPr>
            <w:tcW w:w="2517" w:type="dxa"/>
            <w:gridSpan w:val="2"/>
          </w:tcPr>
          <w:p w:rsidR="00341EE2" w:rsidRPr="00341EE2" w:rsidRDefault="00341EE2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Заместитель заведующей</w:t>
            </w:r>
          </w:p>
          <w:p w:rsidR="00341EE2" w:rsidRPr="00341EE2" w:rsidRDefault="00341EE2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Т.С. Губарева</w:t>
            </w:r>
          </w:p>
          <w:p w:rsidR="00EC6265" w:rsidRPr="00D150F9" w:rsidRDefault="00341EE2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EC6265" w:rsidTr="00AE3FBE">
        <w:tc>
          <w:tcPr>
            <w:tcW w:w="764" w:type="dxa"/>
            <w:gridSpan w:val="2"/>
          </w:tcPr>
          <w:p w:rsidR="00EC6265" w:rsidRPr="00D150F9" w:rsidRDefault="000756CC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EC6265">
              <w:rPr>
                <w:rFonts w:eastAsia="Calibri"/>
                <w:sz w:val="28"/>
                <w:szCs w:val="28"/>
              </w:rPr>
              <w:t>.5.</w:t>
            </w:r>
          </w:p>
        </w:tc>
        <w:tc>
          <w:tcPr>
            <w:tcW w:w="3372" w:type="dxa"/>
          </w:tcPr>
          <w:p w:rsidR="00EC6265" w:rsidRPr="00341EE2" w:rsidRDefault="00341EE2" w:rsidP="00341EE2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Проведение ревизии существующего инвентаря, оборудования, комплектов игрового и физкультурно-спортивного оборудования для детей</w:t>
            </w:r>
          </w:p>
        </w:tc>
        <w:tc>
          <w:tcPr>
            <w:tcW w:w="2918" w:type="dxa"/>
            <w:gridSpan w:val="2"/>
          </w:tcPr>
          <w:p w:rsidR="00EC6265" w:rsidRPr="00D150F9" w:rsidRDefault="002E3D96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2E3D96">
              <w:rPr>
                <w:rFonts w:eastAsia="Calibri"/>
                <w:sz w:val="28"/>
                <w:szCs w:val="28"/>
              </w:rPr>
              <w:t>июнь - август</w:t>
            </w:r>
          </w:p>
        </w:tc>
        <w:tc>
          <w:tcPr>
            <w:tcW w:w="2517" w:type="dxa"/>
            <w:gridSpan w:val="2"/>
          </w:tcPr>
          <w:p w:rsidR="00341EE2" w:rsidRPr="00341EE2" w:rsidRDefault="00341EE2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З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341EE2"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341EE2" w:rsidRPr="00341EE2" w:rsidRDefault="00341EE2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Т.С. Губарева</w:t>
            </w:r>
          </w:p>
          <w:p w:rsidR="00EC6265" w:rsidRPr="00D150F9" w:rsidRDefault="00EC6265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C6265" w:rsidTr="00AE3FBE">
        <w:tc>
          <w:tcPr>
            <w:tcW w:w="764" w:type="dxa"/>
            <w:gridSpan w:val="2"/>
          </w:tcPr>
          <w:p w:rsidR="00EC6265" w:rsidRDefault="000756CC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EC6265">
              <w:rPr>
                <w:rFonts w:eastAsia="Calibri"/>
                <w:sz w:val="28"/>
                <w:szCs w:val="28"/>
              </w:rPr>
              <w:t>.6</w:t>
            </w:r>
          </w:p>
        </w:tc>
        <w:tc>
          <w:tcPr>
            <w:tcW w:w="3372" w:type="dxa"/>
          </w:tcPr>
          <w:p w:rsidR="00EC6265" w:rsidRPr="003D174C" w:rsidRDefault="000756CC" w:rsidP="00ED36CB">
            <w:pPr>
              <w:spacing w:before="30" w:after="30"/>
              <w:rPr>
                <w:bCs/>
                <w:sz w:val="28"/>
                <w:szCs w:val="28"/>
              </w:rPr>
            </w:pPr>
            <w:r w:rsidRPr="000756CC">
              <w:rPr>
                <w:bCs/>
                <w:sz w:val="28"/>
                <w:szCs w:val="28"/>
              </w:rPr>
              <w:t>Подготовка оборудования и материала для  игр с водой и песком</w:t>
            </w:r>
          </w:p>
        </w:tc>
        <w:tc>
          <w:tcPr>
            <w:tcW w:w="2918" w:type="dxa"/>
            <w:gridSpan w:val="2"/>
          </w:tcPr>
          <w:p w:rsidR="00EC6265" w:rsidRPr="003D174C" w:rsidRDefault="000756CC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0756CC">
              <w:rPr>
                <w:rFonts w:eastAsia="Calibri"/>
                <w:sz w:val="28"/>
                <w:szCs w:val="28"/>
              </w:rPr>
              <w:t>июнь - август</w:t>
            </w:r>
          </w:p>
        </w:tc>
        <w:tc>
          <w:tcPr>
            <w:tcW w:w="2517" w:type="dxa"/>
            <w:gridSpan w:val="2"/>
          </w:tcPr>
          <w:p w:rsidR="00EC6265" w:rsidRDefault="000756CC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EC6265" w:rsidTr="00AE3FBE">
        <w:tc>
          <w:tcPr>
            <w:tcW w:w="764" w:type="dxa"/>
            <w:gridSpan w:val="2"/>
          </w:tcPr>
          <w:p w:rsidR="00EC6265" w:rsidRDefault="000756CC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EC6265">
              <w:rPr>
                <w:rFonts w:eastAsia="Calibri"/>
                <w:sz w:val="28"/>
                <w:szCs w:val="28"/>
              </w:rPr>
              <w:t>.7.</w:t>
            </w:r>
          </w:p>
        </w:tc>
        <w:tc>
          <w:tcPr>
            <w:tcW w:w="3372" w:type="dxa"/>
          </w:tcPr>
          <w:p w:rsidR="000756CC" w:rsidRPr="000756CC" w:rsidRDefault="000756CC" w:rsidP="000756CC">
            <w:pPr>
              <w:spacing w:before="30" w:after="30"/>
              <w:rPr>
                <w:bCs/>
                <w:sz w:val="28"/>
                <w:szCs w:val="28"/>
              </w:rPr>
            </w:pPr>
            <w:r w:rsidRPr="000756CC">
              <w:rPr>
                <w:bCs/>
                <w:sz w:val="28"/>
                <w:szCs w:val="28"/>
              </w:rPr>
              <w:t>Уборка территории ДОУ и прилегающей территории:</w:t>
            </w:r>
          </w:p>
          <w:p w:rsidR="00EC6265" w:rsidRPr="000756CC" w:rsidRDefault="000756CC" w:rsidP="000756CC">
            <w:pPr>
              <w:spacing w:before="30" w:after="30"/>
              <w:rPr>
                <w:bCs/>
                <w:sz w:val="28"/>
                <w:szCs w:val="28"/>
              </w:rPr>
            </w:pPr>
            <w:r w:rsidRPr="000756CC">
              <w:rPr>
                <w:bCs/>
                <w:sz w:val="28"/>
                <w:szCs w:val="28"/>
              </w:rPr>
              <w:t xml:space="preserve"> покос травы;стрижка кустов;обрезка сухих веток</w:t>
            </w:r>
            <w:r w:rsidR="00082277" w:rsidRPr="000756CC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918" w:type="dxa"/>
            <w:gridSpan w:val="2"/>
          </w:tcPr>
          <w:p w:rsidR="00EC6265" w:rsidRDefault="000756CC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0756CC">
              <w:rPr>
                <w:rFonts w:eastAsia="Calibri"/>
                <w:sz w:val="28"/>
                <w:szCs w:val="28"/>
              </w:rPr>
              <w:t>июнь - август</w:t>
            </w:r>
          </w:p>
        </w:tc>
        <w:tc>
          <w:tcPr>
            <w:tcW w:w="2517" w:type="dxa"/>
            <w:gridSpan w:val="2"/>
          </w:tcPr>
          <w:p w:rsidR="000756CC" w:rsidRPr="000756CC" w:rsidRDefault="000756CC" w:rsidP="000756CC">
            <w:pPr>
              <w:spacing w:line="259" w:lineRule="auto"/>
              <w:rPr>
                <w:sz w:val="28"/>
                <w:szCs w:val="28"/>
              </w:rPr>
            </w:pPr>
            <w:r w:rsidRPr="000756CC">
              <w:rPr>
                <w:sz w:val="28"/>
                <w:szCs w:val="28"/>
              </w:rPr>
              <w:t>Заместитель заведующей</w:t>
            </w:r>
          </w:p>
          <w:p w:rsidR="000756CC" w:rsidRPr="000756CC" w:rsidRDefault="000756CC" w:rsidP="000756CC">
            <w:pPr>
              <w:spacing w:line="259" w:lineRule="auto"/>
              <w:rPr>
                <w:sz w:val="28"/>
                <w:szCs w:val="28"/>
              </w:rPr>
            </w:pPr>
            <w:r w:rsidRPr="000756CC">
              <w:rPr>
                <w:sz w:val="28"/>
                <w:szCs w:val="28"/>
              </w:rPr>
              <w:t>Т.С. Губарева</w:t>
            </w:r>
          </w:p>
          <w:p w:rsidR="00EC6265" w:rsidRPr="001D295D" w:rsidRDefault="00EC6265" w:rsidP="00341EE2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082277" w:rsidRPr="00082277" w:rsidTr="00AE3FBE">
        <w:tc>
          <w:tcPr>
            <w:tcW w:w="750" w:type="dxa"/>
          </w:tcPr>
          <w:p w:rsidR="00082277" w:rsidRPr="00082277" w:rsidRDefault="00082277" w:rsidP="004565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082277" w:rsidRPr="00082277" w:rsidRDefault="00082277" w:rsidP="004565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386" w:type="dxa"/>
            <w:gridSpan w:val="2"/>
          </w:tcPr>
          <w:p w:rsidR="00082277" w:rsidRPr="00082277" w:rsidRDefault="00082277" w:rsidP="004565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18" w:type="dxa"/>
            <w:gridSpan w:val="2"/>
          </w:tcPr>
          <w:p w:rsidR="00082277" w:rsidRPr="00082277" w:rsidRDefault="00082277" w:rsidP="004565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  <w:p w:rsidR="00082277" w:rsidRPr="00082277" w:rsidRDefault="00082277" w:rsidP="004565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2517" w:type="dxa"/>
            <w:gridSpan w:val="2"/>
          </w:tcPr>
          <w:p w:rsidR="00082277" w:rsidRPr="00082277" w:rsidRDefault="00082277" w:rsidP="0045651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82277" w:rsidRPr="00082277" w:rsidTr="00001B27">
        <w:tc>
          <w:tcPr>
            <w:tcW w:w="9571" w:type="dxa"/>
            <w:gridSpan w:val="7"/>
          </w:tcPr>
          <w:p w:rsidR="00082277" w:rsidRPr="00082277" w:rsidRDefault="00082277" w:rsidP="00003AB1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b/>
                <w:sz w:val="28"/>
                <w:szCs w:val="28"/>
                <w:lang w:val="en-US" w:eastAsia="en-US"/>
              </w:rPr>
              <w:t>VII</w:t>
            </w:r>
            <w:r w:rsidRPr="0008227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 </w:t>
            </w:r>
            <w:r w:rsidR="00880ED2" w:rsidRPr="00880ED2">
              <w:rPr>
                <w:rFonts w:eastAsiaTheme="minorHAnsi"/>
                <w:b/>
                <w:sz w:val="28"/>
                <w:szCs w:val="28"/>
                <w:lang w:eastAsia="en-US"/>
              </w:rPr>
              <w:t>Работа с родителями</w:t>
            </w:r>
          </w:p>
        </w:tc>
      </w:tr>
      <w:tr w:rsidR="00082277" w:rsidRPr="00082277" w:rsidTr="00AE3FBE">
        <w:tc>
          <w:tcPr>
            <w:tcW w:w="764" w:type="dxa"/>
            <w:gridSpan w:val="2"/>
          </w:tcPr>
          <w:p w:rsidR="00082277" w:rsidRPr="00082277" w:rsidRDefault="00082277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3372" w:type="dxa"/>
          </w:tcPr>
          <w:p w:rsidR="00082277" w:rsidRPr="00082277" w:rsidRDefault="000E330C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одская семейная спартакиада</w:t>
            </w:r>
            <w:r w:rsidR="00EE78C0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CD6C74" w:rsidRPr="00CD6C74">
              <w:rPr>
                <w:rFonts w:eastAsiaTheme="minorHAnsi"/>
                <w:sz w:val="28"/>
                <w:szCs w:val="28"/>
                <w:lang w:eastAsia="en-US"/>
              </w:rPr>
              <w:t xml:space="preserve"> «Папа, мама, я - спортивная семья</w:t>
            </w:r>
          </w:p>
        </w:tc>
        <w:tc>
          <w:tcPr>
            <w:tcW w:w="2918" w:type="dxa"/>
            <w:gridSpan w:val="2"/>
          </w:tcPr>
          <w:p w:rsidR="00082277" w:rsidRPr="00082277" w:rsidRDefault="00EE78C0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17" w:type="dxa"/>
            <w:gridSpan w:val="2"/>
          </w:tcPr>
          <w:p w:rsidR="00EE78C0" w:rsidRPr="00EE78C0" w:rsidRDefault="00EE78C0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 xml:space="preserve">Инструктор по ФК </w:t>
            </w:r>
          </w:p>
          <w:p w:rsidR="00082277" w:rsidRPr="00082277" w:rsidRDefault="000E330C" w:rsidP="000E330C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И. Ноздреватых</w:t>
            </w:r>
          </w:p>
        </w:tc>
      </w:tr>
      <w:tr w:rsidR="00082277" w:rsidRPr="00082277" w:rsidTr="00AE3FBE">
        <w:tc>
          <w:tcPr>
            <w:tcW w:w="764" w:type="dxa"/>
            <w:gridSpan w:val="2"/>
          </w:tcPr>
          <w:p w:rsidR="00082277" w:rsidRPr="00082277" w:rsidRDefault="007D2196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082277" w:rsidRPr="00082277">
              <w:rPr>
                <w:rFonts w:eastAsiaTheme="minorHAns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3372" w:type="dxa"/>
          </w:tcPr>
          <w:p w:rsidR="00082277" w:rsidRDefault="00CD6C74" w:rsidP="00C26C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D6C74">
              <w:rPr>
                <w:rFonts w:eastAsiaTheme="minorHAnsi"/>
                <w:sz w:val="28"/>
                <w:szCs w:val="28"/>
                <w:lang w:eastAsia="en-US"/>
              </w:rPr>
              <w:t>Проведение общего и групповых родительских собра</w:t>
            </w:r>
            <w:r w:rsidR="000E330C">
              <w:rPr>
                <w:rFonts w:eastAsiaTheme="minorHAnsi"/>
                <w:sz w:val="28"/>
                <w:szCs w:val="28"/>
                <w:lang w:eastAsia="en-US"/>
              </w:rPr>
              <w:t>ний по анализу работы</w:t>
            </w:r>
            <w:r w:rsidR="00C26C09">
              <w:rPr>
                <w:rFonts w:eastAsiaTheme="minorHAnsi"/>
                <w:sz w:val="28"/>
                <w:szCs w:val="28"/>
                <w:lang w:eastAsia="en-US"/>
              </w:rPr>
              <w:t xml:space="preserve"> за 2020 -2021</w:t>
            </w:r>
            <w:r w:rsidRPr="00CD6C74">
              <w:rPr>
                <w:rFonts w:eastAsiaTheme="minorHAnsi"/>
                <w:sz w:val="28"/>
                <w:szCs w:val="28"/>
                <w:lang w:eastAsia="en-US"/>
              </w:rPr>
              <w:t xml:space="preserve"> уч</w:t>
            </w:r>
            <w:r w:rsidR="00C26C09">
              <w:rPr>
                <w:rFonts w:eastAsiaTheme="minorHAnsi"/>
                <w:sz w:val="28"/>
                <w:szCs w:val="28"/>
                <w:lang w:eastAsia="en-US"/>
              </w:rPr>
              <w:t>ебный год и подготовке к ЛОП 2021</w:t>
            </w:r>
            <w:r w:rsidR="000E330C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  <w:p w:rsidR="00C26C09" w:rsidRPr="00082277" w:rsidRDefault="00C26C09" w:rsidP="00C26C0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в режиме онлайн)</w:t>
            </w:r>
          </w:p>
        </w:tc>
        <w:tc>
          <w:tcPr>
            <w:tcW w:w="2918" w:type="dxa"/>
            <w:gridSpan w:val="2"/>
          </w:tcPr>
          <w:p w:rsidR="00082277" w:rsidRPr="00082277" w:rsidRDefault="00C11B81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й - июнь</w:t>
            </w:r>
          </w:p>
        </w:tc>
        <w:tc>
          <w:tcPr>
            <w:tcW w:w="2517" w:type="dxa"/>
            <w:gridSpan w:val="2"/>
          </w:tcPr>
          <w:p w:rsidR="00EE78C0" w:rsidRPr="00EE78C0" w:rsidRDefault="00EE78C0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Заведующая ДОУ</w:t>
            </w:r>
          </w:p>
          <w:p w:rsidR="000E330C" w:rsidRDefault="00E9040D" w:rsidP="000E330C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.В. </w:t>
            </w:r>
            <w:r w:rsidR="000E330C">
              <w:rPr>
                <w:rFonts w:eastAsia="Calibri"/>
                <w:sz w:val="28"/>
                <w:szCs w:val="28"/>
              </w:rPr>
              <w:t xml:space="preserve">Билько </w:t>
            </w:r>
          </w:p>
          <w:p w:rsidR="00EE78C0" w:rsidRPr="00EE78C0" w:rsidRDefault="00EE78C0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Заместител</w:t>
            </w:r>
            <w:r w:rsidR="00C26C09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EE78C0">
              <w:rPr>
                <w:rFonts w:eastAsiaTheme="minorHAnsi"/>
                <w:sz w:val="28"/>
                <w:szCs w:val="28"/>
                <w:lang w:eastAsia="en-US"/>
              </w:rPr>
              <w:t xml:space="preserve"> заведующей</w:t>
            </w:r>
          </w:p>
          <w:p w:rsidR="00EE78C0" w:rsidRPr="00EE78C0" w:rsidRDefault="00EE78C0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М.В. Лагуткина</w:t>
            </w:r>
          </w:p>
          <w:p w:rsidR="00082277" w:rsidRPr="00082277" w:rsidRDefault="00EE78C0" w:rsidP="000E330C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082277" w:rsidRPr="00082277" w:rsidTr="00AE3FBE">
        <w:trPr>
          <w:trHeight w:val="1066"/>
        </w:trPr>
        <w:tc>
          <w:tcPr>
            <w:tcW w:w="764" w:type="dxa"/>
            <w:gridSpan w:val="2"/>
          </w:tcPr>
          <w:p w:rsidR="00082277" w:rsidRPr="00082277" w:rsidRDefault="007D2196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  <w:r w:rsidR="00082277" w:rsidRPr="00082277">
              <w:rPr>
                <w:rFonts w:eastAsiaTheme="minorHAnsi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3372" w:type="dxa"/>
          </w:tcPr>
          <w:p w:rsidR="00082277" w:rsidRPr="00082277" w:rsidRDefault="00CD6C74" w:rsidP="000E330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D6C74">
              <w:rPr>
                <w:rFonts w:eastAsiaTheme="minorHAnsi"/>
                <w:sz w:val="28"/>
                <w:szCs w:val="28"/>
                <w:lang w:eastAsia="en-US"/>
              </w:rPr>
              <w:t xml:space="preserve">Консультация для родителей воспитанников ДОУ на медико-педагогические темы </w:t>
            </w:r>
          </w:p>
        </w:tc>
        <w:tc>
          <w:tcPr>
            <w:tcW w:w="2918" w:type="dxa"/>
            <w:gridSpan w:val="2"/>
          </w:tcPr>
          <w:p w:rsidR="00082277" w:rsidRPr="00082277" w:rsidRDefault="00C11B81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й - август</w:t>
            </w:r>
          </w:p>
        </w:tc>
        <w:tc>
          <w:tcPr>
            <w:tcW w:w="2517" w:type="dxa"/>
            <w:gridSpan w:val="2"/>
          </w:tcPr>
          <w:p w:rsidR="00082277" w:rsidRPr="00082277" w:rsidRDefault="000E330C" w:rsidP="00BE4A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ы ДОУ</w:t>
            </w:r>
          </w:p>
        </w:tc>
      </w:tr>
      <w:tr w:rsidR="00082277" w:rsidRPr="00082277" w:rsidTr="00AE3FBE">
        <w:tc>
          <w:tcPr>
            <w:tcW w:w="764" w:type="dxa"/>
            <w:gridSpan w:val="2"/>
          </w:tcPr>
          <w:p w:rsidR="00082277" w:rsidRPr="00082277" w:rsidRDefault="007D2196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082277" w:rsidRPr="00082277">
              <w:rPr>
                <w:rFonts w:eastAsiaTheme="minorHAnsi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3372" w:type="dxa"/>
          </w:tcPr>
          <w:p w:rsidR="007D2196" w:rsidRPr="007D2196" w:rsidRDefault="007D2196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Оформление «Уголка для родителей» в группах:</w:t>
            </w:r>
          </w:p>
          <w:p w:rsidR="007D2196" w:rsidRPr="007D2196" w:rsidRDefault="007D2196" w:rsidP="007D2196">
            <w:pPr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- режим дня на летний период</w:t>
            </w:r>
          </w:p>
          <w:p w:rsidR="007D2196" w:rsidRPr="007D2196" w:rsidRDefault="007D2196" w:rsidP="007D2196">
            <w:pPr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- рекомендации по экологическому воспитанию «Ребенок и природа»;</w:t>
            </w:r>
          </w:p>
          <w:p w:rsidR="007D2196" w:rsidRPr="007D2196" w:rsidRDefault="007D2196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- «Одежда ребёнка в летний период»;</w:t>
            </w:r>
          </w:p>
          <w:p w:rsidR="007D2196" w:rsidRPr="007D2196" w:rsidRDefault="007D2196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 xml:space="preserve">- Первая помощь: </w:t>
            </w:r>
          </w:p>
          <w:p w:rsidR="007D2196" w:rsidRPr="007D2196" w:rsidRDefault="007D2196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*«Солнечный удар»</w:t>
            </w:r>
          </w:p>
          <w:p w:rsidR="007D2196" w:rsidRPr="007D2196" w:rsidRDefault="007D2196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*«Остерегайтесь клещей»</w:t>
            </w:r>
          </w:p>
          <w:p w:rsidR="007D2196" w:rsidRPr="007D2196" w:rsidRDefault="007D2196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*«Ядовитые растения»</w:t>
            </w:r>
          </w:p>
          <w:p w:rsidR="00EE78C0" w:rsidRPr="00082277" w:rsidRDefault="007D2196" w:rsidP="007D219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D2196">
              <w:rPr>
                <w:rFonts w:eastAsiaTheme="minorHAnsi"/>
                <w:sz w:val="28"/>
                <w:szCs w:val="28"/>
                <w:lang w:eastAsia="en-US"/>
              </w:rPr>
              <w:t>*«Предупреждение острых кишечных инфекций»</w:t>
            </w:r>
          </w:p>
        </w:tc>
        <w:tc>
          <w:tcPr>
            <w:tcW w:w="2918" w:type="dxa"/>
            <w:gridSpan w:val="2"/>
          </w:tcPr>
          <w:p w:rsidR="00082277" w:rsidRPr="00082277" w:rsidRDefault="00C11B81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1B81">
              <w:rPr>
                <w:rFonts w:eastAsiaTheme="minorHAnsi"/>
                <w:sz w:val="28"/>
                <w:szCs w:val="28"/>
                <w:lang w:eastAsia="en-US"/>
              </w:rPr>
              <w:t>май - август</w:t>
            </w:r>
          </w:p>
        </w:tc>
        <w:tc>
          <w:tcPr>
            <w:tcW w:w="2517" w:type="dxa"/>
            <w:gridSpan w:val="2"/>
          </w:tcPr>
          <w:p w:rsidR="00082277" w:rsidRPr="00082277" w:rsidRDefault="00EE78C0" w:rsidP="00BE4AE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EE78C0" w:rsidRPr="00082277" w:rsidTr="00AE3FBE">
        <w:tc>
          <w:tcPr>
            <w:tcW w:w="764" w:type="dxa"/>
            <w:gridSpan w:val="2"/>
          </w:tcPr>
          <w:p w:rsidR="00EE78C0" w:rsidRDefault="00EE78C0" w:rsidP="00082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3372" w:type="dxa"/>
          </w:tcPr>
          <w:p w:rsidR="00EE78C0" w:rsidRDefault="00EE78C0" w:rsidP="007D2196">
            <w:pPr>
              <w:rPr>
                <w:sz w:val="28"/>
                <w:szCs w:val="28"/>
              </w:rPr>
            </w:pPr>
            <w:r w:rsidRPr="00EE78C0">
              <w:rPr>
                <w:sz w:val="28"/>
                <w:szCs w:val="28"/>
              </w:rPr>
              <w:t xml:space="preserve">Консультации для родителей вновь поступивших детей </w:t>
            </w:r>
          </w:p>
          <w:p w:rsidR="00EE78C0" w:rsidRPr="007D2196" w:rsidRDefault="00EE78C0" w:rsidP="007D2196">
            <w:pPr>
              <w:rPr>
                <w:sz w:val="28"/>
                <w:szCs w:val="28"/>
              </w:rPr>
            </w:pPr>
            <w:r w:rsidRPr="00EE78C0">
              <w:rPr>
                <w:sz w:val="28"/>
                <w:szCs w:val="28"/>
              </w:rPr>
              <w:t>• Адаптация детей к условиям детского сада</w:t>
            </w:r>
          </w:p>
        </w:tc>
        <w:tc>
          <w:tcPr>
            <w:tcW w:w="2918" w:type="dxa"/>
            <w:gridSpan w:val="2"/>
          </w:tcPr>
          <w:p w:rsidR="00EE78C0" w:rsidRPr="00082277" w:rsidRDefault="00C11B81" w:rsidP="00082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517" w:type="dxa"/>
            <w:gridSpan w:val="2"/>
          </w:tcPr>
          <w:p w:rsidR="00EE78C0" w:rsidRPr="00082277" w:rsidRDefault="00EE78C0" w:rsidP="00BE4AE0">
            <w:pPr>
              <w:rPr>
                <w:sz w:val="28"/>
                <w:szCs w:val="28"/>
              </w:rPr>
            </w:pPr>
            <w:r w:rsidRPr="00EE78C0">
              <w:rPr>
                <w:sz w:val="28"/>
                <w:szCs w:val="28"/>
              </w:rPr>
              <w:t xml:space="preserve">Воспитатели </w:t>
            </w:r>
          </w:p>
        </w:tc>
      </w:tr>
      <w:tr w:rsidR="00EE78C0" w:rsidRPr="00082277" w:rsidTr="00AE3FBE">
        <w:tc>
          <w:tcPr>
            <w:tcW w:w="764" w:type="dxa"/>
            <w:gridSpan w:val="2"/>
          </w:tcPr>
          <w:p w:rsidR="00EE78C0" w:rsidRDefault="00EE78C0" w:rsidP="00082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3372" w:type="dxa"/>
          </w:tcPr>
          <w:p w:rsidR="00EE78C0" w:rsidRPr="00EE78C0" w:rsidRDefault="00EE78C0" w:rsidP="007D2196">
            <w:pPr>
              <w:rPr>
                <w:sz w:val="28"/>
                <w:szCs w:val="28"/>
              </w:rPr>
            </w:pPr>
            <w:r w:rsidRPr="00EE78C0">
              <w:rPr>
                <w:sz w:val="28"/>
                <w:szCs w:val="28"/>
              </w:rPr>
              <w:t>Участие родителей в оформлении прогулочных участков, озеленение газонов и клумб</w:t>
            </w:r>
          </w:p>
        </w:tc>
        <w:tc>
          <w:tcPr>
            <w:tcW w:w="2918" w:type="dxa"/>
            <w:gridSpan w:val="2"/>
          </w:tcPr>
          <w:p w:rsidR="00EE78C0" w:rsidRPr="00082277" w:rsidRDefault="00C11B81" w:rsidP="00082277">
            <w:pPr>
              <w:jc w:val="center"/>
              <w:rPr>
                <w:sz w:val="28"/>
                <w:szCs w:val="28"/>
              </w:rPr>
            </w:pPr>
            <w:r w:rsidRPr="00C11B81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517" w:type="dxa"/>
            <w:gridSpan w:val="2"/>
          </w:tcPr>
          <w:p w:rsidR="00EE78C0" w:rsidRPr="00082277" w:rsidRDefault="00EE78C0" w:rsidP="00BE4AE0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025158" w:rsidRPr="00082277" w:rsidTr="00AE3FBE">
        <w:tc>
          <w:tcPr>
            <w:tcW w:w="750" w:type="dxa"/>
          </w:tcPr>
          <w:p w:rsidR="00025158" w:rsidRPr="00082277" w:rsidRDefault="00025158" w:rsidP="00001B2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025158" w:rsidRPr="00082277" w:rsidRDefault="00025158" w:rsidP="00001B2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386" w:type="dxa"/>
            <w:gridSpan w:val="2"/>
          </w:tcPr>
          <w:p w:rsidR="00025158" w:rsidRPr="00082277" w:rsidRDefault="00025158" w:rsidP="00001B2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18" w:type="dxa"/>
            <w:gridSpan w:val="2"/>
          </w:tcPr>
          <w:p w:rsidR="00025158" w:rsidRPr="00082277" w:rsidRDefault="00025158" w:rsidP="00001B2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  <w:p w:rsidR="00025158" w:rsidRPr="00082277" w:rsidRDefault="00025158" w:rsidP="00001B2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2517" w:type="dxa"/>
            <w:gridSpan w:val="2"/>
          </w:tcPr>
          <w:p w:rsidR="00025158" w:rsidRPr="00082277" w:rsidRDefault="00025158" w:rsidP="00001B2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25158" w:rsidRPr="00082277" w:rsidTr="00001B27">
        <w:tc>
          <w:tcPr>
            <w:tcW w:w="9571" w:type="dxa"/>
            <w:gridSpan w:val="7"/>
          </w:tcPr>
          <w:p w:rsidR="00025158" w:rsidRPr="00082277" w:rsidRDefault="00025158" w:rsidP="00003AB1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25158">
              <w:rPr>
                <w:rFonts w:eastAsiaTheme="minorHAnsi"/>
                <w:b/>
                <w:sz w:val="28"/>
                <w:szCs w:val="28"/>
                <w:lang w:val="en-US" w:eastAsia="en-US"/>
              </w:rPr>
              <w:t>VI</w:t>
            </w:r>
            <w:r w:rsidRPr="00082277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</w:t>
            </w:r>
            <w:r w:rsidRPr="0008227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 </w:t>
            </w:r>
            <w:r w:rsidR="00B11242">
              <w:rPr>
                <w:rFonts w:eastAsiaTheme="minorHAnsi"/>
                <w:b/>
                <w:sz w:val="28"/>
                <w:szCs w:val="28"/>
                <w:lang w:eastAsia="en-US"/>
              </w:rPr>
              <w:t>Мероприятия с детьми</w:t>
            </w:r>
          </w:p>
        </w:tc>
      </w:tr>
      <w:tr w:rsidR="00B11242" w:rsidRPr="00082277" w:rsidTr="00001B27">
        <w:tc>
          <w:tcPr>
            <w:tcW w:w="9571" w:type="dxa"/>
            <w:gridSpan w:val="7"/>
          </w:tcPr>
          <w:p w:rsidR="00B11242" w:rsidRPr="00B11242" w:rsidRDefault="00B11242" w:rsidP="00AE0E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юнь </w:t>
            </w:r>
          </w:p>
        </w:tc>
      </w:tr>
      <w:tr w:rsidR="00025158" w:rsidRPr="00082277" w:rsidTr="00AE3FBE">
        <w:tc>
          <w:tcPr>
            <w:tcW w:w="764" w:type="dxa"/>
            <w:gridSpan w:val="2"/>
          </w:tcPr>
          <w:p w:rsidR="00025158" w:rsidRPr="00082277" w:rsidRDefault="00025158" w:rsidP="00B170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3372" w:type="dxa"/>
          </w:tcPr>
          <w:p w:rsidR="00B11242" w:rsidRDefault="00C2315A" w:rsidP="00B1124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июня - Международному дню защиты детей.</w:t>
            </w:r>
          </w:p>
          <w:p w:rsidR="00C2315A" w:rsidRDefault="00C2315A" w:rsidP="00B1124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курс </w:t>
            </w:r>
            <w:r w:rsidRPr="007D020A">
              <w:rPr>
                <w:rFonts w:eastAsiaTheme="minorHAnsi"/>
                <w:sz w:val="28"/>
                <w:szCs w:val="28"/>
                <w:lang w:eastAsia="en-US"/>
              </w:rPr>
              <w:t>рисун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Pr="007D020A">
              <w:rPr>
                <w:rFonts w:eastAsiaTheme="minorHAnsi"/>
                <w:sz w:val="28"/>
                <w:szCs w:val="28"/>
                <w:lang w:eastAsia="en-US"/>
              </w:rPr>
              <w:t xml:space="preserve"> на асфальте на тему «Мир глазами детей»</w:t>
            </w:r>
          </w:p>
          <w:p w:rsidR="00025158" w:rsidRPr="00082277" w:rsidRDefault="00025158" w:rsidP="00B1124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18" w:type="dxa"/>
            <w:gridSpan w:val="2"/>
          </w:tcPr>
          <w:p w:rsidR="00025158" w:rsidRPr="00082277" w:rsidRDefault="00C2315A" w:rsidP="007D020A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6.</w:t>
            </w:r>
          </w:p>
        </w:tc>
        <w:tc>
          <w:tcPr>
            <w:tcW w:w="2517" w:type="dxa"/>
            <w:gridSpan w:val="2"/>
          </w:tcPr>
          <w:p w:rsidR="00B11242" w:rsidRDefault="00B11242" w:rsidP="00B1124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r w:rsidR="00E9040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К </w:t>
            </w:r>
          </w:p>
          <w:p w:rsidR="00B11242" w:rsidRDefault="00B11242" w:rsidP="00B1124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Ноздреватых</w:t>
            </w:r>
          </w:p>
          <w:p w:rsidR="00B11242" w:rsidRDefault="00B11242" w:rsidP="00B1124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B11242" w:rsidRDefault="00652BFD" w:rsidP="00B1124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В. Слесаренко</w:t>
            </w:r>
          </w:p>
          <w:p w:rsidR="00025158" w:rsidRPr="00082277" w:rsidRDefault="00B11242" w:rsidP="00BE4A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25158" w:rsidRPr="00082277" w:rsidTr="00AE3FBE">
        <w:tc>
          <w:tcPr>
            <w:tcW w:w="764" w:type="dxa"/>
            <w:gridSpan w:val="2"/>
          </w:tcPr>
          <w:p w:rsidR="00025158" w:rsidRPr="00082277" w:rsidRDefault="00734BAE" w:rsidP="00B170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</w:t>
            </w:r>
            <w:r w:rsidR="007B7393">
              <w:rPr>
                <w:rFonts w:eastAsiaTheme="minorHAns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3372" w:type="dxa"/>
          </w:tcPr>
          <w:p w:rsidR="00C2315A" w:rsidRPr="00C2315A" w:rsidRDefault="00486D8F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C2315A" w:rsidRPr="00C2315A">
              <w:rPr>
                <w:rFonts w:eastAsiaTheme="minorHAnsi"/>
                <w:sz w:val="28"/>
                <w:szCs w:val="28"/>
                <w:lang w:eastAsia="en-US"/>
              </w:rPr>
              <w:t xml:space="preserve"> июня - Пушкинский день России;</w:t>
            </w:r>
          </w:p>
          <w:p w:rsidR="00C2315A" w:rsidRPr="00C2315A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>День русского языка</w:t>
            </w:r>
          </w:p>
          <w:p w:rsidR="00C2315A" w:rsidRPr="00C2315A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 xml:space="preserve">-Чтение произведений А.С. Пушкина, </w:t>
            </w:r>
          </w:p>
          <w:p w:rsidR="00C2315A" w:rsidRPr="00C2315A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>рассматривание иллюстраций.</w:t>
            </w:r>
          </w:p>
          <w:p w:rsidR="00C2315A" w:rsidRPr="00C2315A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>- Конкурс чтецов.</w:t>
            </w:r>
          </w:p>
          <w:p w:rsidR="00025158" w:rsidRPr="00082277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>- Рисунки «Моя любимая сказка»</w:t>
            </w:r>
          </w:p>
        </w:tc>
        <w:tc>
          <w:tcPr>
            <w:tcW w:w="2918" w:type="dxa"/>
            <w:gridSpan w:val="2"/>
          </w:tcPr>
          <w:p w:rsidR="00025158" w:rsidRPr="00082277" w:rsidRDefault="007D020A" w:rsidP="00486D8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486D8F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 w:rsidR="00C2315A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17" w:type="dxa"/>
            <w:gridSpan w:val="2"/>
          </w:tcPr>
          <w:p w:rsidR="00025158" w:rsidRDefault="00B25FBB" w:rsidP="00B1708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и</w:t>
            </w:r>
          </w:p>
          <w:p w:rsidR="00B25FBB" w:rsidRPr="00082277" w:rsidRDefault="00B25FBB" w:rsidP="00B1708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их групп</w:t>
            </w:r>
          </w:p>
        </w:tc>
      </w:tr>
      <w:tr w:rsidR="00C2315A" w:rsidRPr="00082277" w:rsidTr="00AE3FBE">
        <w:tc>
          <w:tcPr>
            <w:tcW w:w="764" w:type="dxa"/>
            <w:gridSpan w:val="2"/>
          </w:tcPr>
          <w:p w:rsidR="00C2315A" w:rsidRDefault="007B7393" w:rsidP="00B17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3372" w:type="dxa"/>
          </w:tcPr>
          <w:p w:rsidR="00C2315A" w:rsidRPr="00C2315A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>9 июня – Международный день друзей</w:t>
            </w:r>
          </w:p>
          <w:p w:rsidR="00C2315A" w:rsidRPr="00C2315A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>- Разучивание пословиц и поговорок о дружбе;</w:t>
            </w:r>
          </w:p>
          <w:p w:rsidR="00C2315A" w:rsidRPr="00C2315A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>- Беседы о дружбе</w:t>
            </w:r>
          </w:p>
        </w:tc>
        <w:tc>
          <w:tcPr>
            <w:tcW w:w="2918" w:type="dxa"/>
            <w:gridSpan w:val="2"/>
          </w:tcPr>
          <w:p w:rsidR="00C2315A" w:rsidRDefault="00C2315A" w:rsidP="00424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24F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6.</w:t>
            </w:r>
          </w:p>
        </w:tc>
        <w:tc>
          <w:tcPr>
            <w:tcW w:w="2517" w:type="dxa"/>
            <w:gridSpan w:val="2"/>
          </w:tcPr>
          <w:p w:rsidR="00C2315A" w:rsidRDefault="007B7393" w:rsidP="00B17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25158" w:rsidRPr="00082277" w:rsidTr="00AE3FBE">
        <w:tc>
          <w:tcPr>
            <w:tcW w:w="764" w:type="dxa"/>
            <w:gridSpan w:val="2"/>
          </w:tcPr>
          <w:p w:rsidR="00025158" w:rsidRPr="00082277" w:rsidRDefault="00734BAE" w:rsidP="00B170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025158" w:rsidRPr="00082277">
              <w:rPr>
                <w:rFonts w:eastAsiaTheme="minorHAnsi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3372" w:type="dxa"/>
          </w:tcPr>
          <w:p w:rsidR="00C2315A" w:rsidRPr="00C2315A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>12 июня – День города</w:t>
            </w:r>
          </w:p>
          <w:p w:rsidR="00C2315A" w:rsidRPr="00C2315A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>- беседы о Родине, о родном городе.</w:t>
            </w:r>
          </w:p>
          <w:p w:rsidR="00C2315A" w:rsidRPr="00C2315A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C2315A">
              <w:rPr>
                <w:rFonts w:eastAsiaTheme="minorHAnsi"/>
                <w:sz w:val="28"/>
                <w:szCs w:val="28"/>
                <w:lang w:eastAsia="en-US"/>
              </w:rPr>
              <w:t>дид</w:t>
            </w:r>
            <w:proofErr w:type="spellEnd"/>
            <w:r w:rsidRPr="00C2315A">
              <w:rPr>
                <w:rFonts w:eastAsiaTheme="minorHAnsi"/>
                <w:sz w:val="28"/>
                <w:szCs w:val="28"/>
                <w:lang w:eastAsia="en-US"/>
              </w:rPr>
              <w:t>. игры «Где что находится», «Мой адрес»</w:t>
            </w:r>
          </w:p>
          <w:p w:rsidR="00C2315A" w:rsidRPr="00C2315A" w:rsidRDefault="00C2315A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 xml:space="preserve">- рисование «Праздничный салют» </w:t>
            </w:r>
          </w:p>
          <w:p w:rsidR="00025158" w:rsidRPr="00082277" w:rsidRDefault="00025158" w:rsidP="00B1708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18" w:type="dxa"/>
            <w:gridSpan w:val="2"/>
          </w:tcPr>
          <w:p w:rsidR="00A435B6" w:rsidRDefault="00A435B6" w:rsidP="00424F4C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06 -</w:t>
            </w:r>
          </w:p>
          <w:p w:rsidR="000106D6" w:rsidRPr="00082277" w:rsidRDefault="00424F4C" w:rsidP="00424F4C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B585E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2315A">
              <w:rPr>
                <w:rFonts w:eastAsiaTheme="minorHAnsi"/>
                <w:sz w:val="28"/>
                <w:szCs w:val="28"/>
                <w:lang w:eastAsia="en-US"/>
              </w:rPr>
              <w:t>.06.</w:t>
            </w:r>
          </w:p>
        </w:tc>
        <w:tc>
          <w:tcPr>
            <w:tcW w:w="2517" w:type="dxa"/>
            <w:gridSpan w:val="2"/>
          </w:tcPr>
          <w:p w:rsidR="000106D6" w:rsidRDefault="000106D6" w:rsidP="000106D6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К </w:t>
            </w:r>
          </w:p>
          <w:p w:rsidR="000106D6" w:rsidRDefault="000106D6" w:rsidP="000106D6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Ноздреватых</w:t>
            </w:r>
          </w:p>
          <w:p w:rsidR="000106D6" w:rsidRDefault="000106D6" w:rsidP="000106D6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</w:t>
            </w:r>
            <w:r w:rsidR="00424F4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уководител</w:t>
            </w:r>
            <w:r w:rsidR="00424F4C">
              <w:rPr>
                <w:sz w:val="28"/>
                <w:szCs w:val="28"/>
              </w:rPr>
              <w:t>и</w:t>
            </w:r>
          </w:p>
          <w:p w:rsidR="00424F4C" w:rsidRDefault="00424F4C" w:rsidP="000106D6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лесаренко</w:t>
            </w:r>
          </w:p>
          <w:p w:rsidR="000106D6" w:rsidRDefault="000106D6" w:rsidP="000106D6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А. Фоминых</w:t>
            </w:r>
          </w:p>
          <w:p w:rsidR="00025158" w:rsidRPr="00082277" w:rsidRDefault="000106D6" w:rsidP="00BE4A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7B7393" w:rsidRPr="00082277" w:rsidTr="00AE3FBE">
        <w:tc>
          <w:tcPr>
            <w:tcW w:w="764" w:type="dxa"/>
            <w:gridSpan w:val="2"/>
          </w:tcPr>
          <w:p w:rsidR="007B7393" w:rsidRDefault="007B7393" w:rsidP="00B17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3372" w:type="dxa"/>
          </w:tcPr>
          <w:p w:rsidR="007B7393" w:rsidRPr="00C2315A" w:rsidRDefault="007B7393" w:rsidP="00C23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для детей</w:t>
            </w:r>
            <w:r w:rsidR="00AE44B6">
              <w:rPr>
                <w:sz w:val="28"/>
                <w:szCs w:val="28"/>
              </w:rPr>
              <w:t xml:space="preserve"> «В гостях у Ермошки»</w:t>
            </w:r>
          </w:p>
        </w:tc>
        <w:tc>
          <w:tcPr>
            <w:tcW w:w="2918" w:type="dxa"/>
            <w:gridSpan w:val="2"/>
          </w:tcPr>
          <w:p w:rsidR="007B7393" w:rsidRDefault="007B7393" w:rsidP="00424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F4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2517" w:type="dxa"/>
            <w:gridSpan w:val="2"/>
          </w:tcPr>
          <w:p w:rsidR="00424F4C" w:rsidRDefault="00424F4C" w:rsidP="00424F4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424F4C" w:rsidRDefault="00424F4C" w:rsidP="00424F4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лесаренко</w:t>
            </w:r>
          </w:p>
          <w:p w:rsidR="00424F4C" w:rsidRDefault="00424F4C" w:rsidP="00424F4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А. Фоминых</w:t>
            </w:r>
          </w:p>
          <w:p w:rsidR="007B7393" w:rsidRDefault="007B7393" w:rsidP="007B739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2315A" w:rsidRPr="00082277" w:rsidTr="00AE3FBE">
        <w:tc>
          <w:tcPr>
            <w:tcW w:w="764" w:type="dxa"/>
            <w:gridSpan w:val="2"/>
          </w:tcPr>
          <w:p w:rsidR="00C2315A" w:rsidRDefault="007B7393" w:rsidP="00B17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3372" w:type="dxa"/>
          </w:tcPr>
          <w:p w:rsidR="00C2315A" w:rsidRPr="00C2315A" w:rsidRDefault="007B7393" w:rsidP="00C2315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C2315A" w:rsidRPr="00C2315A">
              <w:rPr>
                <w:rFonts w:eastAsiaTheme="minorHAnsi"/>
                <w:sz w:val="28"/>
                <w:szCs w:val="28"/>
                <w:lang w:eastAsia="en-US"/>
              </w:rPr>
              <w:t xml:space="preserve"> июня – Всероссийский день папы</w:t>
            </w:r>
          </w:p>
          <w:p w:rsidR="00C2315A" w:rsidRPr="00C2315A" w:rsidRDefault="00C2315A" w:rsidP="00C2315A">
            <w:pPr>
              <w:rPr>
                <w:rFonts w:ascii="Arial" w:hAnsi="Arial" w:cs="Arial"/>
                <w:sz w:val="23"/>
                <w:szCs w:val="23"/>
              </w:rPr>
            </w:pPr>
            <w:r w:rsidRPr="00C2315A">
              <w:rPr>
                <w:rFonts w:eastAsiaTheme="minorHAnsi"/>
                <w:sz w:val="28"/>
                <w:szCs w:val="28"/>
                <w:lang w:eastAsia="en-US"/>
              </w:rPr>
              <w:t>- Рисование «Портрет папы»</w:t>
            </w:r>
          </w:p>
        </w:tc>
        <w:tc>
          <w:tcPr>
            <w:tcW w:w="2918" w:type="dxa"/>
            <w:gridSpan w:val="2"/>
          </w:tcPr>
          <w:p w:rsidR="00C2315A" w:rsidRDefault="007B7393" w:rsidP="00EF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04B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2517" w:type="dxa"/>
            <w:gridSpan w:val="2"/>
          </w:tcPr>
          <w:p w:rsidR="00C2315A" w:rsidRDefault="007B7393" w:rsidP="000106D6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25158" w:rsidRPr="00082277" w:rsidTr="00AE3FBE">
        <w:tc>
          <w:tcPr>
            <w:tcW w:w="764" w:type="dxa"/>
            <w:gridSpan w:val="2"/>
          </w:tcPr>
          <w:p w:rsidR="00025158" w:rsidRDefault="00734BAE" w:rsidP="00B17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B7393">
              <w:rPr>
                <w:sz w:val="28"/>
                <w:szCs w:val="28"/>
              </w:rPr>
              <w:t>.7</w:t>
            </w:r>
          </w:p>
        </w:tc>
        <w:tc>
          <w:tcPr>
            <w:tcW w:w="3372" w:type="dxa"/>
          </w:tcPr>
          <w:p w:rsidR="00E47351" w:rsidRDefault="00E47351" w:rsidP="00B17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мероприятия посвященные</w:t>
            </w:r>
          </w:p>
          <w:p w:rsidR="00025158" w:rsidRPr="00EE78C0" w:rsidRDefault="00E47351" w:rsidP="00B17085">
            <w:pPr>
              <w:rPr>
                <w:sz w:val="28"/>
                <w:szCs w:val="28"/>
              </w:rPr>
            </w:pPr>
            <w:r w:rsidRPr="00E47351">
              <w:rPr>
                <w:sz w:val="28"/>
                <w:szCs w:val="28"/>
              </w:rPr>
              <w:t>22 июня 2017 – День памяти и скорби - 76 годовщина начала Великой Отечественной Войны</w:t>
            </w:r>
          </w:p>
        </w:tc>
        <w:tc>
          <w:tcPr>
            <w:tcW w:w="2918" w:type="dxa"/>
            <w:gridSpan w:val="2"/>
          </w:tcPr>
          <w:p w:rsidR="00025158" w:rsidRPr="00082277" w:rsidRDefault="007B7393" w:rsidP="00B17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</w:p>
        </w:tc>
        <w:tc>
          <w:tcPr>
            <w:tcW w:w="2517" w:type="dxa"/>
            <w:gridSpan w:val="2"/>
          </w:tcPr>
          <w:p w:rsidR="00025158" w:rsidRPr="00082277" w:rsidRDefault="002F31D4" w:rsidP="00E47351">
            <w:pPr>
              <w:rPr>
                <w:sz w:val="28"/>
                <w:szCs w:val="28"/>
              </w:rPr>
            </w:pPr>
            <w:r w:rsidRPr="002F31D4"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</w:tr>
      <w:tr w:rsidR="007B7393" w:rsidRPr="00082277" w:rsidTr="00AE3FBE">
        <w:tc>
          <w:tcPr>
            <w:tcW w:w="764" w:type="dxa"/>
            <w:gridSpan w:val="2"/>
          </w:tcPr>
          <w:p w:rsidR="007B7393" w:rsidRDefault="007B7393" w:rsidP="007B7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3372" w:type="dxa"/>
          </w:tcPr>
          <w:p w:rsidR="007B7393" w:rsidRPr="00C2315A" w:rsidRDefault="007B7393" w:rsidP="007B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для детей</w:t>
            </w:r>
            <w:r w:rsidR="00AE44B6">
              <w:rPr>
                <w:sz w:val="28"/>
                <w:szCs w:val="28"/>
              </w:rPr>
              <w:t xml:space="preserve"> </w:t>
            </w:r>
            <w:r w:rsidR="00AE44B6">
              <w:rPr>
                <w:sz w:val="28"/>
                <w:szCs w:val="28"/>
              </w:rPr>
              <w:lastRenderedPageBreak/>
              <w:t>«В гости к лету»</w:t>
            </w:r>
          </w:p>
        </w:tc>
        <w:tc>
          <w:tcPr>
            <w:tcW w:w="2918" w:type="dxa"/>
            <w:gridSpan w:val="2"/>
          </w:tcPr>
          <w:p w:rsidR="007B7393" w:rsidRDefault="007B7393" w:rsidP="007B7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6</w:t>
            </w:r>
          </w:p>
        </w:tc>
        <w:tc>
          <w:tcPr>
            <w:tcW w:w="2517" w:type="dxa"/>
            <w:gridSpan w:val="2"/>
          </w:tcPr>
          <w:p w:rsidR="00EF04B2" w:rsidRDefault="00EF04B2" w:rsidP="00EF04B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EF04B2" w:rsidRDefault="00EF04B2" w:rsidP="00EF04B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В. Слесаренко</w:t>
            </w:r>
          </w:p>
          <w:p w:rsidR="00EF04B2" w:rsidRDefault="00EF04B2" w:rsidP="00EF04B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А. Фоминых</w:t>
            </w:r>
          </w:p>
          <w:p w:rsidR="007B7393" w:rsidRDefault="00EF04B2" w:rsidP="00EF04B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B7393" w:rsidRPr="00082277" w:rsidTr="00AE3FBE">
        <w:tc>
          <w:tcPr>
            <w:tcW w:w="764" w:type="dxa"/>
            <w:gridSpan w:val="2"/>
          </w:tcPr>
          <w:p w:rsidR="007B7393" w:rsidRDefault="007B7393" w:rsidP="00B17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9</w:t>
            </w:r>
          </w:p>
        </w:tc>
        <w:tc>
          <w:tcPr>
            <w:tcW w:w="3372" w:type="dxa"/>
          </w:tcPr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 xml:space="preserve">Веселые старты (эстафеты для детей 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>- Знакомство с различными видами спорта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 xml:space="preserve">- рисование «Летние виды спорта», составление 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>альбома;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>- эстафеты «Достань до флажка», «Попади в цель»;</w:t>
            </w:r>
          </w:p>
          <w:p w:rsidR="007B7393" w:rsidRDefault="007B7393" w:rsidP="00B17085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>- Спортивные игры: футбол, бадминтон, городки;</w:t>
            </w:r>
          </w:p>
        </w:tc>
        <w:tc>
          <w:tcPr>
            <w:tcW w:w="2918" w:type="dxa"/>
            <w:gridSpan w:val="2"/>
          </w:tcPr>
          <w:p w:rsidR="007B7393" w:rsidRDefault="007B7393" w:rsidP="0056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0732">
              <w:rPr>
                <w:sz w:val="28"/>
                <w:szCs w:val="28"/>
              </w:rPr>
              <w:t>8.06 - 30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2517" w:type="dxa"/>
            <w:gridSpan w:val="2"/>
          </w:tcPr>
          <w:p w:rsidR="007B7393" w:rsidRDefault="007B7393" w:rsidP="007B739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К </w:t>
            </w:r>
          </w:p>
          <w:p w:rsidR="007B7393" w:rsidRDefault="007B7393" w:rsidP="007B739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Ноздреватых</w:t>
            </w:r>
          </w:p>
          <w:p w:rsidR="007B7393" w:rsidRDefault="007B7393" w:rsidP="00E4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450D0" w:rsidRPr="007B7393" w:rsidRDefault="005450D0" w:rsidP="00545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х </w:t>
            </w:r>
            <w:proofErr w:type="gramStart"/>
            <w:r w:rsidRPr="007B7393">
              <w:rPr>
                <w:sz w:val="28"/>
                <w:szCs w:val="28"/>
              </w:rPr>
              <w:t>-п</w:t>
            </w:r>
            <w:proofErr w:type="gramEnd"/>
            <w:r w:rsidRPr="007B7393">
              <w:rPr>
                <w:sz w:val="28"/>
                <w:szCs w:val="28"/>
              </w:rPr>
              <w:t>одготовительной групп</w:t>
            </w:r>
          </w:p>
          <w:p w:rsidR="005450D0" w:rsidRPr="002F31D4" w:rsidRDefault="005450D0" w:rsidP="00E47351">
            <w:pPr>
              <w:rPr>
                <w:sz w:val="28"/>
                <w:szCs w:val="28"/>
              </w:rPr>
            </w:pPr>
          </w:p>
        </w:tc>
      </w:tr>
    </w:tbl>
    <w:p w:rsidR="00001B27" w:rsidRDefault="00001B27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158" w:rsidRDefault="00025158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5E" w:rsidRDefault="00CB585E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5"/>
        <w:gridCol w:w="22"/>
        <w:gridCol w:w="4038"/>
        <w:gridCol w:w="2211"/>
        <w:gridCol w:w="2485"/>
      </w:tblGrid>
      <w:tr w:rsidR="00734BAE" w:rsidRPr="00734BAE" w:rsidTr="00B17085">
        <w:tc>
          <w:tcPr>
            <w:tcW w:w="815" w:type="dxa"/>
          </w:tcPr>
          <w:p w:rsidR="00734BAE" w:rsidRPr="00734BAE" w:rsidRDefault="00734BAE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734BAE" w:rsidRPr="00734BAE" w:rsidRDefault="00734BAE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060" w:type="dxa"/>
            <w:gridSpan w:val="2"/>
          </w:tcPr>
          <w:p w:rsidR="00734BAE" w:rsidRPr="00734BAE" w:rsidRDefault="00734BAE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211" w:type="dxa"/>
          </w:tcPr>
          <w:p w:rsidR="00734BAE" w:rsidRPr="00734BAE" w:rsidRDefault="00734BAE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  <w:p w:rsidR="00734BAE" w:rsidRPr="00734BAE" w:rsidRDefault="00734BAE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2485" w:type="dxa"/>
          </w:tcPr>
          <w:p w:rsidR="00734BAE" w:rsidRPr="00734BAE" w:rsidRDefault="00734BAE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34BAE" w:rsidRPr="00734BAE" w:rsidTr="00B17085">
        <w:tc>
          <w:tcPr>
            <w:tcW w:w="9571" w:type="dxa"/>
            <w:gridSpan w:val="5"/>
          </w:tcPr>
          <w:p w:rsidR="00734BAE" w:rsidRPr="00734BAE" w:rsidRDefault="00734BAE" w:rsidP="00734BAE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b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юл</w:t>
            </w:r>
            <w:r w:rsidRPr="00734BAE">
              <w:rPr>
                <w:rFonts w:eastAsiaTheme="minorHAnsi"/>
                <w:b/>
                <w:sz w:val="28"/>
                <w:szCs w:val="28"/>
                <w:lang w:eastAsia="en-US"/>
              </w:rPr>
              <w:t>ь</w:t>
            </w:r>
          </w:p>
        </w:tc>
      </w:tr>
      <w:tr w:rsidR="00734BAE" w:rsidRPr="00734BAE" w:rsidTr="00EB643E">
        <w:tc>
          <w:tcPr>
            <w:tcW w:w="837" w:type="dxa"/>
            <w:gridSpan w:val="2"/>
          </w:tcPr>
          <w:p w:rsidR="00734BAE" w:rsidRPr="00734BAE" w:rsidRDefault="00734BAE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>8.</w:t>
            </w:r>
            <w:r w:rsidR="00576A5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38" w:type="dxa"/>
          </w:tcPr>
          <w:p w:rsidR="007B7393" w:rsidRPr="00576A55" w:rsidRDefault="007B7393" w:rsidP="007B7393">
            <w:pPr>
              <w:rPr>
                <w:sz w:val="28"/>
                <w:szCs w:val="28"/>
              </w:rPr>
            </w:pPr>
            <w:r w:rsidRPr="00576A55">
              <w:rPr>
                <w:sz w:val="28"/>
                <w:szCs w:val="28"/>
              </w:rPr>
              <w:t>3 июля – День ГИБДД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 xml:space="preserve">Беседы: «Сигналы светофора», «Дорожные знаки», 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 xml:space="preserve">«Безопасное поведение на улице», «Человек и 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>машины».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>- Чтение художественной литературы: С.Михалков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 xml:space="preserve">«Дядя Степа – </w:t>
            </w:r>
            <w:proofErr w:type="spellStart"/>
            <w:r w:rsidRPr="007B7393">
              <w:rPr>
                <w:sz w:val="28"/>
                <w:szCs w:val="28"/>
              </w:rPr>
              <w:t>миллиционер</w:t>
            </w:r>
            <w:proofErr w:type="spellEnd"/>
            <w:r w:rsidRPr="007B7393">
              <w:rPr>
                <w:sz w:val="28"/>
                <w:szCs w:val="28"/>
              </w:rPr>
              <w:t>» и др.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>- Д/И по ПДД.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>- С/Р игры «Гараж», «В автобусе», Путешествие».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>- П/И «Светофор», «Цветные автомобили».</w:t>
            </w:r>
          </w:p>
          <w:p w:rsidR="007B7393" w:rsidRPr="007B7393" w:rsidRDefault="007B7393" w:rsidP="007B7393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 xml:space="preserve">- Рисование «Запрещающие знаки», «Гараж для </w:t>
            </w:r>
          </w:p>
          <w:p w:rsidR="0091528C" w:rsidRPr="00576A55" w:rsidRDefault="007B7393" w:rsidP="00734BAE">
            <w:pPr>
              <w:rPr>
                <w:sz w:val="28"/>
                <w:szCs w:val="28"/>
              </w:rPr>
            </w:pPr>
            <w:r w:rsidRPr="007B7393">
              <w:rPr>
                <w:sz w:val="28"/>
                <w:szCs w:val="28"/>
              </w:rPr>
              <w:t xml:space="preserve">спецтранспорта». </w:t>
            </w:r>
          </w:p>
        </w:tc>
        <w:tc>
          <w:tcPr>
            <w:tcW w:w="2211" w:type="dxa"/>
          </w:tcPr>
          <w:p w:rsidR="00734BAE" w:rsidRPr="00734BAE" w:rsidRDefault="00576A55" w:rsidP="00576A5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7-02.07</w:t>
            </w:r>
          </w:p>
        </w:tc>
        <w:tc>
          <w:tcPr>
            <w:tcW w:w="2485" w:type="dxa"/>
          </w:tcPr>
          <w:p w:rsidR="005450D0" w:rsidRDefault="005450D0" w:rsidP="005450D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  <w:p w:rsidR="005450D0" w:rsidRDefault="005450D0" w:rsidP="005450D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х групп</w:t>
            </w:r>
          </w:p>
          <w:p w:rsidR="00945A32" w:rsidRPr="00734BAE" w:rsidRDefault="00945A32" w:rsidP="00945A3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6A55" w:rsidRPr="00734BAE" w:rsidTr="00EB643E">
        <w:tc>
          <w:tcPr>
            <w:tcW w:w="837" w:type="dxa"/>
            <w:gridSpan w:val="2"/>
          </w:tcPr>
          <w:p w:rsidR="00576A55" w:rsidRPr="00734BAE" w:rsidRDefault="001C58D3" w:rsidP="00734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1</w:t>
            </w:r>
          </w:p>
        </w:tc>
        <w:tc>
          <w:tcPr>
            <w:tcW w:w="4038" w:type="dxa"/>
          </w:tcPr>
          <w:p w:rsidR="00576A55" w:rsidRPr="00576A55" w:rsidRDefault="00576A55" w:rsidP="00576A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76A55">
              <w:rPr>
                <w:rFonts w:eastAsiaTheme="minorHAnsi"/>
                <w:sz w:val="28"/>
                <w:szCs w:val="28"/>
                <w:lang w:eastAsia="en-US"/>
              </w:rPr>
              <w:t xml:space="preserve">Досуг «Правила движения достойны уважения» (для </w:t>
            </w:r>
          </w:p>
          <w:p w:rsidR="00576A55" w:rsidRPr="00576A55" w:rsidRDefault="00576A55" w:rsidP="00576A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76A55">
              <w:rPr>
                <w:rFonts w:eastAsiaTheme="minorHAnsi"/>
                <w:sz w:val="28"/>
                <w:szCs w:val="28"/>
                <w:lang w:eastAsia="en-US"/>
              </w:rPr>
              <w:t>всех групп с участием со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576A55">
              <w:rPr>
                <w:rFonts w:eastAsiaTheme="minorHAnsi"/>
                <w:sz w:val="28"/>
                <w:szCs w:val="28"/>
                <w:lang w:eastAsia="en-US"/>
              </w:rPr>
              <w:t>дника ГИБД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576A55" w:rsidRPr="00576A55" w:rsidRDefault="00576A55" w:rsidP="007B7393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576A55" w:rsidRDefault="00576A55" w:rsidP="00246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46D7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7.</w:t>
            </w:r>
          </w:p>
        </w:tc>
        <w:tc>
          <w:tcPr>
            <w:tcW w:w="2485" w:type="dxa"/>
          </w:tcPr>
          <w:p w:rsidR="00576A55" w:rsidRDefault="00576A55" w:rsidP="00576A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  <w:r w:rsidR="006C718D">
              <w:rPr>
                <w:rFonts w:eastAsiaTheme="minorHAnsi"/>
                <w:sz w:val="28"/>
                <w:szCs w:val="28"/>
                <w:lang w:eastAsia="en-US"/>
              </w:rPr>
              <w:t>старших и подготовительных групп</w:t>
            </w:r>
          </w:p>
          <w:p w:rsidR="00EB643E" w:rsidRDefault="00EB643E" w:rsidP="00EB643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К </w:t>
            </w:r>
          </w:p>
          <w:p w:rsidR="00EB643E" w:rsidRDefault="00EB643E" w:rsidP="00EB643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Ноздреватых</w:t>
            </w:r>
          </w:p>
          <w:p w:rsidR="00EB643E" w:rsidRDefault="00EB643E" w:rsidP="00EB643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EB643E" w:rsidRDefault="00EB643E" w:rsidP="00EB643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лесаренко</w:t>
            </w:r>
          </w:p>
          <w:p w:rsidR="00576A55" w:rsidRPr="00734BAE" w:rsidRDefault="00EB643E" w:rsidP="00EB643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А. Фоминых</w:t>
            </w:r>
          </w:p>
        </w:tc>
      </w:tr>
      <w:tr w:rsidR="007B7393" w:rsidRPr="00734BAE" w:rsidTr="00EB643E">
        <w:tc>
          <w:tcPr>
            <w:tcW w:w="837" w:type="dxa"/>
            <w:gridSpan w:val="2"/>
          </w:tcPr>
          <w:p w:rsidR="007B7393" w:rsidRPr="00734BAE" w:rsidRDefault="001C58D3" w:rsidP="007B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4038" w:type="dxa"/>
          </w:tcPr>
          <w:p w:rsidR="00576A55" w:rsidRPr="00576A55" w:rsidRDefault="00576A55" w:rsidP="00576A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76A55">
              <w:rPr>
                <w:rFonts w:eastAsiaTheme="minorHAnsi"/>
                <w:sz w:val="28"/>
                <w:szCs w:val="28"/>
                <w:lang w:eastAsia="en-US"/>
              </w:rPr>
              <w:t xml:space="preserve">8 июля – Всероссийский день семьи, любви и </w:t>
            </w:r>
          </w:p>
          <w:p w:rsidR="00576A55" w:rsidRPr="00576A55" w:rsidRDefault="00576A55" w:rsidP="00576A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76A55">
              <w:rPr>
                <w:rFonts w:eastAsiaTheme="minorHAnsi"/>
                <w:sz w:val="28"/>
                <w:szCs w:val="28"/>
                <w:lang w:eastAsia="en-US"/>
              </w:rPr>
              <w:t>верности.</w:t>
            </w:r>
          </w:p>
          <w:p w:rsidR="00576A55" w:rsidRPr="00576A55" w:rsidRDefault="00576A55" w:rsidP="00576A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76A55">
              <w:rPr>
                <w:rFonts w:eastAsiaTheme="minorHAnsi"/>
                <w:sz w:val="28"/>
                <w:szCs w:val="28"/>
                <w:lang w:eastAsia="en-US"/>
              </w:rPr>
              <w:t>- Беседы: «Что такое семья»</w:t>
            </w:r>
          </w:p>
          <w:p w:rsidR="00576A55" w:rsidRPr="00576A55" w:rsidRDefault="00576A55" w:rsidP="00576A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76A55">
              <w:rPr>
                <w:rFonts w:eastAsiaTheme="minorHAnsi"/>
                <w:sz w:val="28"/>
                <w:szCs w:val="28"/>
                <w:lang w:eastAsia="en-US"/>
              </w:rPr>
              <w:t>- Рассматривание семейных фотографий</w:t>
            </w:r>
          </w:p>
          <w:p w:rsidR="00576A55" w:rsidRPr="00576A55" w:rsidRDefault="00576A55" w:rsidP="00576A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76A55">
              <w:rPr>
                <w:rFonts w:eastAsiaTheme="minorHAnsi"/>
                <w:sz w:val="28"/>
                <w:szCs w:val="28"/>
                <w:lang w:eastAsia="en-US"/>
              </w:rPr>
              <w:t xml:space="preserve">- Оформление альбома «Детский сад- большая, </w:t>
            </w:r>
          </w:p>
          <w:p w:rsidR="00576A55" w:rsidRPr="00576A55" w:rsidRDefault="00576A55" w:rsidP="00576A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76A55">
              <w:rPr>
                <w:rFonts w:eastAsiaTheme="minorHAnsi"/>
                <w:sz w:val="28"/>
                <w:szCs w:val="28"/>
                <w:lang w:eastAsia="en-US"/>
              </w:rPr>
              <w:t>дружная семья».</w:t>
            </w:r>
          </w:p>
          <w:p w:rsidR="00576A55" w:rsidRPr="00576A55" w:rsidRDefault="00576A55" w:rsidP="00576A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76A55">
              <w:rPr>
                <w:rFonts w:eastAsiaTheme="minorHAnsi"/>
                <w:sz w:val="28"/>
                <w:szCs w:val="28"/>
                <w:lang w:eastAsia="en-US"/>
              </w:rPr>
              <w:t xml:space="preserve">- Изготовление подарков для всей семьи: </w:t>
            </w:r>
          </w:p>
          <w:p w:rsidR="007B7393" w:rsidRPr="00734BAE" w:rsidRDefault="00576A55" w:rsidP="00576A5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76A55">
              <w:rPr>
                <w:rFonts w:eastAsiaTheme="minorHAnsi"/>
                <w:sz w:val="28"/>
                <w:szCs w:val="28"/>
                <w:lang w:eastAsia="en-US"/>
              </w:rPr>
              <w:t>- Рисование «Моя семья»</w:t>
            </w:r>
          </w:p>
        </w:tc>
        <w:tc>
          <w:tcPr>
            <w:tcW w:w="2211" w:type="dxa"/>
          </w:tcPr>
          <w:p w:rsidR="007B7393" w:rsidRPr="00734BAE" w:rsidRDefault="00576A55" w:rsidP="000C4B3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C4B3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7B7393">
              <w:rPr>
                <w:rFonts w:eastAsiaTheme="minorHAnsi"/>
                <w:sz w:val="28"/>
                <w:szCs w:val="28"/>
                <w:lang w:eastAsia="en-US"/>
              </w:rPr>
              <w:t>.0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B739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0C4B3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  <w:r w:rsidR="007B7393">
              <w:rPr>
                <w:rFonts w:eastAsiaTheme="minorHAnsi"/>
                <w:sz w:val="28"/>
                <w:szCs w:val="28"/>
                <w:lang w:eastAsia="en-US"/>
              </w:rPr>
              <w:t>.0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85" w:type="dxa"/>
          </w:tcPr>
          <w:p w:rsidR="007B7393" w:rsidRDefault="007B7393" w:rsidP="007B739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  <w:p w:rsidR="000C4B3D" w:rsidRDefault="000C4B3D" w:rsidP="007B739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х групп</w:t>
            </w:r>
          </w:p>
          <w:p w:rsidR="007B7393" w:rsidRPr="00734BAE" w:rsidRDefault="007B7393" w:rsidP="007B739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4BAE" w:rsidRPr="00734BAE" w:rsidTr="00EB643E">
        <w:tc>
          <w:tcPr>
            <w:tcW w:w="837" w:type="dxa"/>
            <w:gridSpan w:val="2"/>
          </w:tcPr>
          <w:p w:rsidR="00734BAE" w:rsidRPr="00734BAE" w:rsidRDefault="001C58D3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3</w:t>
            </w:r>
          </w:p>
        </w:tc>
        <w:tc>
          <w:tcPr>
            <w:tcW w:w="4038" w:type="dxa"/>
          </w:tcPr>
          <w:p w:rsidR="00734BAE" w:rsidRDefault="003256AD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курс песочных замков:</w:t>
            </w:r>
          </w:p>
          <w:p w:rsidR="003256AD" w:rsidRDefault="003256AD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 мире фантазии и творчества»</w:t>
            </w:r>
          </w:p>
          <w:p w:rsidR="0091528C" w:rsidRPr="00734BAE" w:rsidRDefault="0091528C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:rsidR="00734BAE" w:rsidRPr="00734BAE" w:rsidRDefault="00A63A0A" w:rsidP="006F546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F54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1C58D3">
              <w:rPr>
                <w:rFonts w:eastAsiaTheme="minorHAnsi"/>
                <w:sz w:val="28"/>
                <w:szCs w:val="28"/>
                <w:lang w:eastAsia="en-US"/>
              </w:rPr>
              <w:t>.07.</w:t>
            </w:r>
          </w:p>
        </w:tc>
        <w:tc>
          <w:tcPr>
            <w:tcW w:w="2485" w:type="dxa"/>
          </w:tcPr>
          <w:p w:rsidR="00AA512B" w:rsidRDefault="00AA512B" w:rsidP="00AA512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  <w:p w:rsidR="00AA512B" w:rsidRDefault="00AA512B" w:rsidP="00AA512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х групп</w:t>
            </w:r>
          </w:p>
          <w:p w:rsidR="00AA512B" w:rsidRPr="00734BAE" w:rsidRDefault="00AA512B" w:rsidP="00BE4A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4BAE" w:rsidRPr="00734BAE" w:rsidTr="00EB643E">
        <w:tc>
          <w:tcPr>
            <w:tcW w:w="837" w:type="dxa"/>
            <w:gridSpan w:val="2"/>
          </w:tcPr>
          <w:p w:rsidR="00734BAE" w:rsidRPr="00734BAE" w:rsidRDefault="001C58D3" w:rsidP="00F92B9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4</w:t>
            </w:r>
          </w:p>
        </w:tc>
        <w:tc>
          <w:tcPr>
            <w:tcW w:w="4038" w:type="dxa"/>
          </w:tcPr>
          <w:p w:rsidR="00734BAE" w:rsidRDefault="00A63A0A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курс поделок «оригами»:</w:t>
            </w:r>
          </w:p>
          <w:p w:rsidR="00A63A0A" w:rsidRPr="00734BAE" w:rsidRDefault="00A63A0A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Конвертик – пожеланий»</w:t>
            </w:r>
          </w:p>
        </w:tc>
        <w:tc>
          <w:tcPr>
            <w:tcW w:w="2211" w:type="dxa"/>
          </w:tcPr>
          <w:p w:rsidR="00734BAE" w:rsidRPr="00734BAE" w:rsidRDefault="001C58D3" w:rsidP="006F546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F546D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07.</w:t>
            </w:r>
          </w:p>
        </w:tc>
        <w:tc>
          <w:tcPr>
            <w:tcW w:w="2485" w:type="dxa"/>
          </w:tcPr>
          <w:p w:rsidR="00945A32" w:rsidRDefault="00A63A0A" w:rsidP="00945A3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  <w:p w:rsidR="00734BAE" w:rsidRPr="00734BAE" w:rsidRDefault="00945A32" w:rsidP="001C58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их и подготовительных групп</w:t>
            </w:r>
          </w:p>
        </w:tc>
      </w:tr>
      <w:tr w:rsidR="00734BAE" w:rsidRPr="00734BAE" w:rsidTr="00EB643E">
        <w:tc>
          <w:tcPr>
            <w:tcW w:w="837" w:type="dxa"/>
            <w:gridSpan w:val="2"/>
          </w:tcPr>
          <w:p w:rsidR="00734BAE" w:rsidRPr="00734BAE" w:rsidRDefault="00734BAE" w:rsidP="00F92B9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</w:t>
            </w:r>
            <w:r w:rsidR="001C58D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38" w:type="dxa"/>
          </w:tcPr>
          <w:p w:rsidR="001C58D3" w:rsidRPr="001C58D3" w:rsidRDefault="001C58D3" w:rsidP="001C58D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>18 июля – День создания органов пожарного надзора</w:t>
            </w:r>
          </w:p>
          <w:p w:rsidR="001C58D3" w:rsidRPr="001C58D3" w:rsidRDefault="001C58D3" w:rsidP="001C58D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>- Беседы с детьми о пожарной безопасности</w:t>
            </w:r>
          </w:p>
          <w:p w:rsidR="001C58D3" w:rsidRPr="001C58D3" w:rsidRDefault="001C58D3" w:rsidP="001C58D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>- Рисование «Огонь друг и враг»</w:t>
            </w:r>
          </w:p>
          <w:p w:rsidR="00734BAE" w:rsidRPr="00734BAE" w:rsidRDefault="001C58D3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>- досуг «Спички детям не игрушка»</w:t>
            </w:r>
          </w:p>
        </w:tc>
        <w:tc>
          <w:tcPr>
            <w:tcW w:w="2211" w:type="dxa"/>
          </w:tcPr>
          <w:p w:rsidR="001C58D3" w:rsidRPr="00734BAE" w:rsidRDefault="001C58D3" w:rsidP="001C58D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A120F5">
              <w:rPr>
                <w:rFonts w:eastAsiaTheme="minorHAnsi"/>
                <w:sz w:val="28"/>
                <w:szCs w:val="28"/>
                <w:lang w:eastAsia="en-US"/>
              </w:rPr>
              <w:t>.07</w:t>
            </w:r>
          </w:p>
          <w:p w:rsidR="00A120F5" w:rsidRPr="00734BAE" w:rsidRDefault="00A120F5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</w:tcPr>
          <w:p w:rsidR="00793B95" w:rsidRDefault="00793B95" w:rsidP="00793B9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  <w:p w:rsidR="00793B95" w:rsidRDefault="00793B95" w:rsidP="00793B9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х групп</w:t>
            </w:r>
          </w:p>
          <w:p w:rsidR="00734BAE" w:rsidRPr="00734BAE" w:rsidRDefault="00734BAE" w:rsidP="00945A3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58D3" w:rsidRPr="00734BAE" w:rsidTr="00EB643E">
        <w:tc>
          <w:tcPr>
            <w:tcW w:w="837" w:type="dxa"/>
            <w:gridSpan w:val="2"/>
          </w:tcPr>
          <w:p w:rsidR="001C58D3" w:rsidRDefault="001C58D3" w:rsidP="00F92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6</w:t>
            </w:r>
          </w:p>
        </w:tc>
        <w:tc>
          <w:tcPr>
            <w:tcW w:w="4038" w:type="dxa"/>
          </w:tcPr>
          <w:p w:rsidR="001C58D3" w:rsidRPr="001C58D3" w:rsidRDefault="001C58D3" w:rsidP="001C58D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>Разучивание новых игр</w:t>
            </w:r>
          </w:p>
          <w:p w:rsidR="001C58D3" w:rsidRPr="001C58D3" w:rsidRDefault="001C58D3" w:rsidP="001C58D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 xml:space="preserve">- Изготовление атрибутов для </w:t>
            </w:r>
            <w:r w:rsidRPr="001C58D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\р игр</w:t>
            </w:r>
          </w:p>
          <w:p w:rsidR="001C58D3" w:rsidRPr="001C58D3" w:rsidRDefault="001C58D3" w:rsidP="001C58D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>- Беседы «Во что играли наши предки»</w:t>
            </w:r>
          </w:p>
          <w:p w:rsidR="001C58D3" w:rsidRPr="001C58D3" w:rsidRDefault="001C58D3" w:rsidP="001C58D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>- Игры разных народов</w:t>
            </w:r>
          </w:p>
        </w:tc>
        <w:tc>
          <w:tcPr>
            <w:tcW w:w="2211" w:type="dxa"/>
          </w:tcPr>
          <w:p w:rsidR="001C58D3" w:rsidRDefault="00B375E3" w:rsidP="00B37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1C58D3">
              <w:rPr>
                <w:sz w:val="28"/>
                <w:szCs w:val="28"/>
              </w:rPr>
              <w:t>.07-2</w:t>
            </w:r>
            <w:r>
              <w:rPr>
                <w:sz w:val="28"/>
                <w:szCs w:val="28"/>
              </w:rPr>
              <w:t>3</w:t>
            </w:r>
            <w:r w:rsidR="001C58D3">
              <w:rPr>
                <w:sz w:val="28"/>
                <w:szCs w:val="28"/>
              </w:rPr>
              <w:t>.07</w:t>
            </w:r>
          </w:p>
        </w:tc>
        <w:tc>
          <w:tcPr>
            <w:tcW w:w="2485" w:type="dxa"/>
          </w:tcPr>
          <w:p w:rsidR="00B375E3" w:rsidRDefault="00B375E3" w:rsidP="00B375E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34BAE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  <w:p w:rsidR="00B375E3" w:rsidRDefault="00B375E3" w:rsidP="00B375E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х групп</w:t>
            </w:r>
          </w:p>
          <w:p w:rsidR="001C58D3" w:rsidRPr="00A120F5" w:rsidRDefault="001C58D3" w:rsidP="00945A32">
            <w:pPr>
              <w:rPr>
                <w:sz w:val="28"/>
                <w:szCs w:val="28"/>
              </w:rPr>
            </w:pPr>
          </w:p>
        </w:tc>
      </w:tr>
      <w:tr w:rsidR="00734BAE" w:rsidRPr="00734BAE" w:rsidTr="00EB643E">
        <w:tc>
          <w:tcPr>
            <w:tcW w:w="837" w:type="dxa"/>
            <w:gridSpan w:val="2"/>
          </w:tcPr>
          <w:p w:rsidR="00734BAE" w:rsidRPr="00734BAE" w:rsidRDefault="00734BAE" w:rsidP="00F92B9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.1</w:t>
            </w:r>
            <w:r w:rsidR="001C58D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38" w:type="dxa"/>
          </w:tcPr>
          <w:p w:rsidR="00734BAE" w:rsidRPr="00734BAE" w:rsidRDefault="002F31D4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F31D4">
              <w:rPr>
                <w:rFonts w:eastAsiaTheme="minorHAnsi"/>
                <w:sz w:val="28"/>
                <w:szCs w:val="28"/>
                <w:lang w:eastAsia="en-US"/>
              </w:rPr>
              <w:t>Развлечение «Кругосветное путешествие»</w:t>
            </w:r>
          </w:p>
        </w:tc>
        <w:tc>
          <w:tcPr>
            <w:tcW w:w="2211" w:type="dxa"/>
          </w:tcPr>
          <w:p w:rsidR="00734BAE" w:rsidRPr="00734BAE" w:rsidRDefault="001C58D3" w:rsidP="001C58D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.07.</w:t>
            </w:r>
            <w:r w:rsidR="005E41D3">
              <w:rPr>
                <w:rFonts w:eastAsiaTheme="minorHAnsi"/>
                <w:sz w:val="28"/>
                <w:szCs w:val="28"/>
                <w:lang w:eastAsia="en-US"/>
              </w:rPr>
              <w:t xml:space="preserve"> – 28.07</w:t>
            </w:r>
          </w:p>
        </w:tc>
        <w:tc>
          <w:tcPr>
            <w:tcW w:w="2485" w:type="dxa"/>
          </w:tcPr>
          <w:p w:rsidR="005E41D3" w:rsidRDefault="005E41D3" w:rsidP="005E41D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К </w:t>
            </w:r>
          </w:p>
          <w:p w:rsidR="005E41D3" w:rsidRDefault="005E41D3" w:rsidP="005E41D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Ноздреватых</w:t>
            </w:r>
          </w:p>
          <w:p w:rsidR="005E41D3" w:rsidRDefault="005E41D3" w:rsidP="005E41D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5E41D3" w:rsidRDefault="005E41D3" w:rsidP="005E41D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лесаренко</w:t>
            </w:r>
          </w:p>
          <w:p w:rsidR="005E41D3" w:rsidRDefault="005E41D3" w:rsidP="005E41D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Т.А. Фоминых</w:t>
            </w:r>
          </w:p>
          <w:p w:rsidR="00734BAE" w:rsidRPr="00734BAE" w:rsidRDefault="002F31D4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F31D4">
              <w:rPr>
                <w:rFonts w:eastAsiaTheme="minorHAnsi"/>
                <w:sz w:val="28"/>
                <w:szCs w:val="28"/>
                <w:lang w:eastAsia="en-US"/>
              </w:rPr>
              <w:t>Воспитатели старших и подготовительных групп</w:t>
            </w:r>
          </w:p>
        </w:tc>
      </w:tr>
      <w:tr w:rsidR="00734BAE" w:rsidRPr="00734BAE" w:rsidTr="00EB643E">
        <w:tc>
          <w:tcPr>
            <w:tcW w:w="837" w:type="dxa"/>
            <w:gridSpan w:val="2"/>
          </w:tcPr>
          <w:p w:rsidR="00734BAE" w:rsidRPr="00734BAE" w:rsidRDefault="00734BAE" w:rsidP="00F92B9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</w:t>
            </w:r>
            <w:r w:rsidR="001C58D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38" w:type="dxa"/>
          </w:tcPr>
          <w:p w:rsidR="00734BAE" w:rsidRPr="00734BAE" w:rsidRDefault="0091528C" w:rsidP="00734BA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курс чтецов «Юные поэты»</w:t>
            </w:r>
          </w:p>
        </w:tc>
        <w:tc>
          <w:tcPr>
            <w:tcW w:w="2211" w:type="dxa"/>
          </w:tcPr>
          <w:p w:rsidR="00734BAE" w:rsidRPr="00734BAE" w:rsidRDefault="001C58D3" w:rsidP="005E41D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E41D3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07.</w:t>
            </w:r>
          </w:p>
        </w:tc>
        <w:tc>
          <w:tcPr>
            <w:tcW w:w="2485" w:type="dxa"/>
          </w:tcPr>
          <w:p w:rsidR="00734BAE" w:rsidRDefault="0091528C" w:rsidP="00BE4A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1528C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  <w:p w:rsidR="00284756" w:rsidRPr="00734BAE" w:rsidRDefault="00284756" w:rsidP="0028475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х групп</w:t>
            </w:r>
          </w:p>
        </w:tc>
      </w:tr>
    </w:tbl>
    <w:p w:rsidR="00227948" w:rsidRDefault="00227948" w:rsidP="00734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756" w:rsidRDefault="00284756" w:rsidP="00734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756" w:rsidRDefault="00284756" w:rsidP="00734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756" w:rsidRPr="00734BAE" w:rsidRDefault="00284756" w:rsidP="00734B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5"/>
        <w:gridCol w:w="22"/>
        <w:gridCol w:w="4038"/>
        <w:gridCol w:w="2211"/>
        <w:gridCol w:w="29"/>
        <w:gridCol w:w="2456"/>
      </w:tblGrid>
      <w:tr w:rsidR="0091528C" w:rsidRPr="0091528C" w:rsidTr="00B17085">
        <w:tc>
          <w:tcPr>
            <w:tcW w:w="815" w:type="dxa"/>
          </w:tcPr>
          <w:p w:rsidR="0091528C" w:rsidRPr="0091528C" w:rsidRDefault="0091528C" w:rsidP="001C58D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528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91528C" w:rsidRPr="0091528C" w:rsidRDefault="0091528C" w:rsidP="001C58D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528C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060" w:type="dxa"/>
            <w:gridSpan w:val="2"/>
          </w:tcPr>
          <w:p w:rsidR="0091528C" w:rsidRPr="0091528C" w:rsidRDefault="0091528C" w:rsidP="001C58D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528C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211" w:type="dxa"/>
          </w:tcPr>
          <w:p w:rsidR="0091528C" w:rsidRPr="0091528C" w:rsidRDefault="0091528C" w:rsidP="001C58D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528C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  <w:p w:rsidR="0091528C" w:rsidRPr="0091528C" w:rsidRDefault="0091528C" w:rsidP="001C58D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528C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2485" w:type="dxa"/>
            <w:gridSpan w:val="2"/>
          </w:tcPr>
          <w:p w:rsidR="0091528C" w:rsidRPr="0091528C" w:rsidRDefault="0091528C" w:rsidP="001C58D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528C">
              <w:rPr>
                <w:rFonts w:eastAsiaTheme="minorHAns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1528C" w:rsidRPr="0091528C" w:rsidTr="00B17085">
        <w:tc>
          <w:tcPr>
            <w:tcW w:w="9571" w:type="dxa"/>
            <w:gridSpan w:val="6"/>
          </w:tcPr>
          <w:p w:rsidR="0091528C" w:rsidRPr="0091528C" w:rsidRDefault="0091528C" w:rsidP="0091528C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вгуст</w:t>
            </w:r>
          </w:p>
        </w:tc>
      </w:tr>
      <w:tr w:rsidR="0091528C" w:rsidRPr="0091528C" w:rsidTr="00B17085">
        <w:tc>
          <w:tcPr>
            <w:tcW w:w="837" w:type="dxa"/>
            <w:gridSpan w:val="2"/>
          </w:tcPr>
          <w:p w:rsidR="0091528C" w:rsidRPr="0091528C" w:rsidRDefault="0091528C" w:rsidP="00F92B9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528C">
              <w:rPr>
                <w:rFonts w:eastAsiaTheme="minorHAnsi"/>
                <w:sz w:val="28"/>
                <w:szCs w:val="28"/>
                <w:lang w:eastAsia="en-US"/>
              </w:rPr>
              <w:t>8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1C58D3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38" w:type="dxa"/>
          </w:tcPr>
          <w:p w:rsidR="001C58D3" w:rsidRPr="001C58D3" w:rsidRDefault="001C58D3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>2 августа – День воздушно – десантных войск.</w:t>
            </w:r>
          </w:p>
          <w:p w:rsidR="001C58D3" w:rsidRPr="001C58D3" w:rsidRDefault="001C58D3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 xml:space="preserve">Беседа о десантниках, рассматривание альбома </w:t>
            </w:r>
          </w:p>
          <w:p w:rsidR="001C58D3" w:rsidRPr="001C58D3" w:rsidRDefault="001C58D3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>«Защитники родины», чтение худ. литературы.</w:t>
            </w:r>
          </w:p>
          <w:p w:rsidR="001C58D3" w:rsidRPr="001C58D3" w:rsidRDefault="001C58D3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>- Игры со строительным материалом «Самолет»</w:t>
            </w:r>
          </w:p>
          <w:p w:rsidR="001C58D3" w:rsidRPr="001C58D3" w:rsidRDefault="001C58D3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 xml:space="preserve">- Изготовление поделок из бросового материала </w:t>
            </w:r>
          </w:p>
          <w:p w:rsidR="0091528C" w:rsidRPr="0091528C" w:rsidRDefault="001C58D3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C58D3">
              <w:rPr>
                <w:rFonts w:eastAsiaTheme="minorHAnsi"/>
                <w:sz w:val="28"/>
                <w:szCs w:val="28"/>
                <w:lang w:eastAsia="en-US"/>
              </w:rPr>
              <w:t>«Парашютисты»</w:t>
            </w:r>
          </w:p>
        </w:tc>
        <w:tc>
          <w:tcPr>
            <w:tcW w:w="2240" w:type="dxa"/>
            <w:gridSpan w:val="2"/>
          </w:tcPr>
          <w:p w:rsidR="0091528C" w:rsidRPr="0091528C" w:rsidRDefault="001C58D3" w:rsidP="001C58D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2.08.</w:t>
            </w:r>
          </w:p>
        </w:tc>
        <w:tc>
          <w:tcPr>
            <w:tcW w:w="2456" w:type="dxa"/>
          </w:tcPr>
          <w:p w:rsidR="0091528C" w:rsidRDefault="0091528C" w:rsidP="005E1E8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1528C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  <w:p w:rsidR="00284756" w:rsidRPr="0091528C" w:rsidRDefault="00284756" w:rsidP="005E1E8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их, старших и подготовительных групп</w:t>
            </w:r>
          </w:p>
        </w:tc>
      </w:tr>
      <w:tr w:rsidR="005E7125" w:rsidRPr="0091528C" w:rsidTr="00B17085">
        <w:tc>
          <w:tcPr>
            <w:tcW w:w="837" w:type="dxa"/>
            <w:gridSpan w:val="2"/>
          </w:tcPr>
          <w:p w:rsidR="005E7125" w:rsidRPr="0091528C" w:rsidRDefault="005E7EB6" w:rsidP="00F9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</w:tc>
        <w:tc>
          <w:tcPr>
            <w:tcW w:w="4038" w:type="dxa"/>
          </w:tcPr>
          <w:p w:rsidR="005E7125" w:rsidRPr="005E7125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t>7 августа – день железнодорожника.</w:t>
            </w:r>
          </w:p>
          <w:p w:rsidR="005E7125" w:rsidRPr="005E7125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t>Беседы с детьми:</w:t>
            </w:r>
          </w:p>
          <w:p w:rsidR="005E7125" w:rsidRPr="005E7125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t xml:space="preserve">- безопасность вблизи </w:t>
            </w:r>
            <w:r w:rsidRPr="005E712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елезной дороги;</w:t>
            </w:r>
          </w:p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t>- путешествия</w:t>
            </w:r>
          </w:p>
        </w:tc>
        <w:tc>
          <w:tcPr>
            <w:tcW w:w="2240" w:type="dxa"/>
            <w:gridSpan w:val="2"/>
          </w:tcPr>
          <w:p w:rsidR="005E7125" w:rsidRDefault="005E7125" w:rsidP="00B75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B757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</w:t>
            </w:r>
          </w:p>
        </w:tc>
        <w:tc>
          <w:tcPr>
            <w:tcW w:w="2456" w:type="dxa"/>
          </w:tcPr>
          <w:p w:rsidR="00B7570D" w:rsidRDefault="005E7125" w:rsidP="005E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E7125" w:rsidRPr="0091528C" w:rsidRDefault="00B7570D" w:rsidP="005E1E8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их, старших и подготовительных групп</w:t>
            </w:r>
          </w:p>
        </w:tc>
      </w:tr>
      <w:tr w:rsidR="0091528C" w:rsidRPr="0091528C" w:rsidTr="00B17085">
        <w:tc>
          <w:tcPr>
            <w:tcW w:w="837" w:type="dxa"/>
            <w:gridSpan w:val="2"/>
          </w:tcPr>
          <w:p w:rsidR="0091528C" w:rsidRPr="0091528C" w:rsidRDefault="005E7EB6" w:rsidP="00F92B9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.21</w:t>
            </w:r>
          </w:p>
        </w:tc>
        <w:tc>
          <w:tcPr>
            <w:tcW w:w="4038" w:type="dxa"/>
          </w:tcPr>
          <w:p w:rsidR="0091528C" w:rsidRDefault="005E1E86" w:rsidP="006B6B9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мероприятия на тему:</w:t>
            </w:r>
          </w:p>
          <w:p w:rsidR="005E1E86" w:rsidRPr="0091528C" w:rsidRDefault="005E1E86" w:rsidP="006B6B9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Мы малыши – крепыши»</w:t>
            </w:r>
          </w:p>
        </w:tc>
        <w:tc>
          <w:tcPr>
            <w:tcW w:w="2240" w:type="dxa"/>
            <w:gridSpan w:val="2"/>
          </w:tcPr>
          <w:p w:rsidR="005E7125" w:rsidRPr="0091528C" w:rsidRDefault="0032229D" w:rsidP="005E71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5E1E86">
              <w:rPr>
                <w:rFonts w:eastAsiaTheme="minorHAnsi"/>
                <w:sz w:val="28"/>
                <w:szCs w:val="28"/>
                <w:lang w:eastAsia="en-US"/>
              </w:rPr>
              <w:t>.08.</w:t>
            </w:r>
          </w:p>
          <w:p w:rsidR="005E1E86" w:rsidRPr="0091528C" w:rsidRDefault="005E1E86" w:rsidP="006B6B9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:rsidR="005E1E86" w:rsidRPr="005E1E86" w:rsidRDefault="005E1E86" w:rsidP="005E1E8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1E86">
              <w:rPr>
                <w:rFonts w:eastAsiaTheme="minorHAnsi"/>
                <w:sz w:val="28"/>
                <w:szCs w:val="28"/>
                <w:lang w:eastAsia="en-US"/>
              </w:rPr>
              <w:t xml:space="preserve">Инструктор по </w:t>
            </w:r>
            <w:r w:rsidRPr="005E7EB6">
              <w:rPr>
                <w:rFonts w:eastAsiaTheme="minorHAnsi"/>
                <w:sz w:val="24"/>
                <w:szCs w:val="24"/>
                <w:lang w:eastAsia="en-US"/>
              </w:rPr>
              <w:t xml:space="preserve">ФК </w:t>
            </w:r>
          </w:p>
          <w:p w:rsidR="005E1E86" w:rsidRDefault="005E1E86" w:rsidP="005E1E8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1E86">
              <w:rPr>
                <w:rFonts w:eastAsiaTheme="minorHAnsi"/>
                <w:sz w:val="28"/>
                <w:szCs w:val="28"/>
                <w:lang w:eastAsia="en-US"/>
              </w:rPr>
              <w:t>Н.И. Ноздреватых</w:t>
            </w:r>
          </w:p>
          <w:p w:rsidR="0091528C" w:rsidRPr="0091528C" w:rsidRDefault="005E1E86" w:rsidP="00BE4A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1528C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  <w:r w:rsidR="00B7570D">
              <w:rPr>
                <w:rFonts w:eastAsiaTheme="minorHAnsi"/>
                <w:sz w:val="28"/>
                <w:szCs w:val="28"/>
                <w:lang w:eastAsia="en-US"/>
              </w:rPr>
              <w:t>старших групп</w:t>
            </w:r>
          </w:p>
        </w:tc>
      </w:tr>
      <w:tr w:rsidR="0091528C" w:rsidRPr="0091528C" w:rsidTr="00B17085">
        <w:tc>
          <w:tcPr>
            <w:tcW w:w="837" w:type="dxa"/>
            <w:gridSpan w:val="2"/>
          </w:tcPr>
          <w:p w:rsidR="0091528C" w:rsidRPr="0091528C" w:rsidRDefault="005E7EB6" w:rsidP="00F92B9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22</w:t>
            </w:r>
          </w:p>
        </w:tc>
        <w:tc>
          <w:tcPr>
            <w:tcW w:w="4038" w:type="dxa"/>
          </w:tcPr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- Конкурс «Рисуем лето».</w:t>
            </w:r>
          </w:p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 xml:space="preserve">- Летний концерт «Вот </w:t>
            </w:r>
            <w:proofErr w:type="gramStart"/>
            <w:r w:rsidRPr="005E7EB6">
              <w:rPr>
                <w:rFonts w:eastAsiaTheme="minorHAnsi"/>
                <w:sz w:val="28"/>
                <w:szCs w:val="28"/>
                <w:lang w:eastAsia="en-US"/>
              </w:rPr>
              <w:t>оно</w:t>
            </w:r>
            <w:proofErr w:type="gramEnd"/>
            <w:r w:rsidRPr="005E7EB6">
              <w:rPr>
                <w:rFonts w:eastAsiaTheme="minorHAnsi"/>
                <w:sz w:val="28"/>
                <w:szCs w:val="28"/>
                <w:lang w:eastAsia="en-US"/>
              </w:rPr>
              <w:t xml:space="preserve"> какое наше лето»</w:t>
            </w:r>
          </w:p>
          <w:p w:rsidR="00AB7F18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- Поход по территории ДОУ, наблюдения и зарисовки.</w:t>
            </w:r>
          </w:p>
        </w:tc>
        <w:tc>
          <w:tcPr>
            <w:tcW w:w="2240" w:type="dxa"/>
            <w:gridSpan w:val="2"/>
          </w:tcPr>
          <w:p w:rsidR="00AB7F18" w:rsidRPr="0091528C" w:rsidRDefault="005E7125" w:rsidP="00F57AE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57AE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08.</w:t>
            </w:r>
            <w:r w:rsidR="00F57AE3">
              <w:rPr>
                <w:rFonts w:eastAsiaTheme="minorHAnsi"/>
                <w:sz w:val="28"/>
                <w:szCs w:val="28"/>
                <w:lang w:eastAsia="en-US"/>
              </w:rPr>
              <w:t>– 13.08</w:t>
            </w:r>
          </w:p>
        </w:tc>
        <w:tc>
          <w:tcPr>
            <w:tcW w:w="2456" w:type="dxa"/>
          </w:tcPr>
          <w:p w:rsidR="00E82132" w:rsidRDefault="00E82132" w:rsidP="00E8213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E82132" w:rsidRDefault="00E82132" w:rsidP="00E8213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лесаренко</w:t>
            </w:r>
          </w:p>
          <w:p w:rsidR="00E82132" w:rsidRDefault="00E82132" w:rsidP="00E8213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Т.А. Фоминых</w:t>
            </w:r>
          </w:p>
          <w:p w:rsidR="00E82132" w:rsidRPr="0091528C" w:rsidRDefault="00E82132" w:rsidP="00E8213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F31D4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сех групп</w:t>
            </w:r>
          </w:p>
          <w:p w:rsidR="0091528C" w:rsidRPr="0091528C" w:rsidRDefault="0091528C" w:rsidP="00BE4A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528C" w:rsidRPr="0091528C" w:rsidTr="00B17085">
        <w:tc>
          <w:tcPr>
            <w:tcW w:w="837" w:type="dxa"/>
            <w:gridSpan w:val="2"/>
          </w:tcPr>
          <w:p w:rsidR="0091528C" w:rsidRPr="0091528C" w:rsidRDefault="005E7EB6" w:rsidP="00F92B9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23</w:t>
            </w:r>
          </w:p>
        </w:tc>
        <w:tc>
          <w:tcPr>
            <w:tcW w:w="4038" w:type="dxa"/>
          </w:tcPr>
          <w:p w:rsidR="005E7125" w:rsidRPr="005E7125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5E7125">
              <w:rPr>
                <w:rFonts w:eastAsiaTheme="minorHAnsi"/>
                <w:sz w:val="28"/>
                <w:szCs w:val="28"/>
                <w:lang w:eastAsia="en-US"/>
              </w:rPr>
              <w:t xml:space="preserve">2 августа – день </w:t>
            </w: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5E7125">
              <w:rPr>
                <w:rFonts w:eastAsiaTheme="minorHAnsi"/>
                <w:sz w:val="28"/>
                <w:szCs w:val="28"/>
                <w:lang w:eastAsia="en-US"/>
              </w:rPr>
              <w:t>осударственного флага РФ</w:t>
            </w:r>
          </w:p>
          <w:p w:rsidR="005E7125" w:rsidRPr="005E7125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t>- Беседы «Россия – Родина моя», «Цветовая символика флага».</w:t>
            </w:r>
          </w:p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t>- Чтение стихов о родном к</w:t>
            </w: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рае</w:t>
            </w:r>
            <w:r w:rsidR="005E7EB6" w:rsidRPr="005E7EB6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4F0038" w:rsidRPr="0091528C" w:rsidRDefault="005E7EB6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- Досуг «Наш флаг»</w:t>
            </w:r>
          </w:p>
        </w:tc>
        <w:tc>
          <w:tcPr>
            <w:tcW w:w="2240" w:type="dxa"/>
            <w:gridSpan w:val="2"/>
          </w:tcPr>
          <w:p w:rsidR="0091528C" w:rsidRPr="0091528C" w:rsidRDefault="00AE78FB" w:rsidP="005E71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="005E7125">
              <w:rPr>
                <w:rFonts w:eastAsiaTheme="minorHAnsi"/>
                <w:sz w:val="28"/>
                <w:szCs w:val="28"/>
                <w:lang w:eastAsia="en-US"/>
              </w:rPr>
              <w:t>.08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20.08</w:t>
            </w:r>
          </w:p>
        </w:tc>
        <w:tc>
          <w:tcPr>
            <w:tcW w:w="2456" w:type="dxa"/>
          </w:tcPr>
          <w:p w:rsidR="004F0038" w:rsidRPr="004F0038" w:rsidRDefault="004F0038" w:rsidP="004F003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0038">
              <w:rPr>
                <w:rFonts w:eastAsiaTheme="minorHAnsi"/>
                <w:sz w:val="28"/>
                <w:szCs w:val="28"/>
                <w:lang w:eastAsia="en-US"/>
              </w:rPr>
              <w:t xml:space="preserve">Инструктор по ФК </w:t>
            </w:r>
          </w:p>
          <w:p w:rsidR="004F0038" w:rsidRPr="004F0038" w:rsidRDefault="004F0038" w:rsidP="004F0038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0038">
              <w:rPr>
                <w:rFonts w:eastAsiaTheme="minorHAnsi"/>
                <w:sz w:val="28"/>
                <w:szCs w:val="28"/>
                <w:lang w:eastAsia="en-US"/>
              </w:rPr>
              <w:t>Н.И. Ноздреватых</w:t>
            </w:r>
          </w:p>
          <w:p w:rsidR="00AE78FB" w:rsidRDefault="00AE78FB" w:rsidP="00AE78F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AE78FB" w:rsidRDefault="00AE78FB" w:rsidP="00AE78F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лесаренко</w:t>
            </w:r>
          </w:p>
          <w:p w:rsidR="00AE78FB" w:rsidRDefault="00AE78FB" w:rsidP="00AE78F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Т.А. Фоминых</w:t>
            </w:r>
          </w:p>
          <w:p w:rsidR="0091528C" w:rsidRPr="0091528C" w:rsidRDefault="004F0038" w:rsidP="00BE4A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0038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5E7125" w:rsidRPr="0091528C" w:rsidTr="00B17085">
        <w:tc>
          <w:tcPr>
            <w:tcW w:w="837" w:type="dxa"/>
            <w:gridSpan w:val="2"/>
          </w:tcPr>
          <w:p w:rsidR="005E7125" w:rsidRDefault="005E7EB6" w:rsidP="005E7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4</w:t>
            </w:r>
          </w:p>
        </w:tc>
        <w:tc>
          <w:tcPr>
            <w:tcW w:w="4038" w:type="dxa"/>
          </w:tcPr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 xml:space="preserve">Экологическая акция </w:t>
            </w:r>
          </w:p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«Вот оно какое наше Лето!»</w:t>
            </w:r>
          </w:p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 xml:space="preserve">Выставка рисунков и поделок из природного материала </w:t>
            </w:r>
          </w:p>
        </w:tc>
        <w:tc>
          <w:tcPr>
            <w:tcW w:w="2240" w:type="dxa"/>
            <w:gridSpan w:val="2"/>
          </w:tcPr>
          <w:p w:rsidR="005E7125" w:rsidRDefault="005E7125" w:rsidP="005E7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</w:t>
            </w:r>
          </w:p>
        </w:tc>
        <w:tc>
          <w:tcPr>
            <w:tcW w:w="2456" w:type="dxa"/>
          </w:tcPr>
          <w:p w:rsidR="00C3340B" w:rsidRPr="0091528C" w:rsidRDefault="005E7125" w:rsidP="00C334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02B7">
              <w:rPr>
                <w:sz w:val="28"/>
                <w:szCs w:val="28"/>
              </w:rPr>
              <w:t xml:space="preserve">Воспитатели </w:t>
            </w:r>
            <w:r w:rsidR="00C3340B">
              <w:rPr>
                <w:rFonts w:eastAsiaTheme="minorHAnsi"/>
                <w:sz w:val="28"/>
                <w:szCs w:val="28"/>
                <w:lang w:eastAsia="en-US"/>
              </w:rPr>
              <w:t>всех групп</w:t>
            </w:r>
          </w:p>
          <w:p w:rsidR="005E7125" w:rsidRPr="0091528C" w:rsidRDefault="005E7125" w:rsidP="005E7125">
            <w:pPr>
              <w:rPr>
                <w:sz w:val="28"/>
                <w:szCs w:val="28"/>
              </w:rPr>
            </w:pPr>
          </w:p>
        </w:tc>
      </w:tr>
      <w:tr w:rsidR="0091528C" w:rsidRPr="0091528C" w:rsidTr="00B17085">
        <w:tc>
          <w:tcPr>
            <w:tcW w:w="837" w:type="dxa"/>
            <w:gridSpan w:val="2"/>
          </w:tcPr>
          <w:p w:rsidR="0091528C" w:rsidRPr="0091528C" w:rsidRDefault="005E7EB6" w:rsidP="00F92B9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25</w:t>
            </w:r>
          </w:p>
        </w:tc>
        <w:tc>
          <w:tcPr>
            <w:tcW w:w="4038" w:type="dxa"/>
          </w:tcPr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27 августа – День кино (Кинематографа)</w:t>
            </w:r>
          </w:p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- Рассказ о появлении кино.</w:t>
            </w:r>
          </w:p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- Просмотр детского фильма (по выбору).</w:t>
            </w:r>
          </w:p>
          <w:p w:rsidR="0091528C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- Консультация для родителей «Ребенок и телевидение».</w:t>
            </w:r>
          </w:p>
        </w:tc>
        <w:tc>
          <w:tcPr>
            <w:tcW w:w="2240" w:type="dxa"/>
            <w:gridSpan w:val="2"/>
          </w:tcPr>
          <w:p w:rsidR="0091528C" w:rsidRPr="0091528C" w:rsidRDefault="005E7125" w:rsidP="005E712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.08.</w:t>
            </w:r>
          </w:p>
        </w:tc>
        <w:tc>
          <w:tcPr>
            <w:tcW w:w="2456" w:type="dxa"/>
          </w:tcPr>
          <w:p w:rsidR="0091528C" w:rsidRPr="0091528C" w:rsidRDefault="00FA3995" w:rsidP="006B6B9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A3995">
              <w:rPr>
                <w:rFonts w:eastAsiaTheme="minorHAnsi"/>
                <w:sz w:val="28"/>
                <w:szCs w:val="28"/>
                <w:lang w:eastAsia="en-US"/>
              </w:rPr>
              <w:t>Воспитатели средн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старших групп</w:t>
            </w:r>
          </w:p>
        </w:tc>
      </w:tr>
      <w:tr w:rsidR="005E7125" w:rsidRPr="0091528C" w:rsidTr="00B17085">
        <w:tc>
          <w:tcPr>
            <w:tcW w:w="837" w:type="dxa"/>
            <w:gridSpan w:val="2"/>
          </w:tcPr>
          <w:p w:rsidR="005E7125" w:rsidRDefault="005E7EB6" w:rsidP="005E7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6</w:t>
            </w:r>
          </w:p>
        </w:tc>
        <w:tc>
          <w:tcPr>
            <w:tcW w:w="4038" w:type="dxa"/>
          </w:tcPr>
          <w:p w:rsidR="005E7125" w:rsidRPr="005E7125" w:rsidRDefault="005E7EB6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5E7125" w:rsidRPr="005E7125">
              <w:rPr>
                <w:rFonts w:eastAsiaTheme="minorHAnsi"/>
                <w:sz w:val="28"/>
                <w:szCs w:val="28"/>
                <w:lang w:eastAsia="en-US"/>
              </w:rPr>
              <w:t xml:space="preserve">Беседа о летних поездках «Что мне больше всего </w:t>
            </w:r>
          </w:p>
          <w:p w:rsidR="005E7125" w:rsidRPr="005E7125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t>понравилось в путешествии»</w:t>
            </w:r>
          </w:p>
          <w:p w:rsidR="005E7125" w:rsidRPr="005E7125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t>- Рисование и оформление альбома «Отдых моей семьи»</w:t>
            </w:r>
          </w:p>
          <w:p w:rsidR="005E7125" w:rsidRPr="005E7125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t xml:space="preserve">- Беседа о знаменитых путешественниках с опорой на </w:t>
            </w:r>
          </w:p>
          <w:p w:rsidR="005E7125" w:rsidRPr="005E7125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рту.</w:t>
            </w:r>
          </w:p>
          <w:p w:rsidR="005E7125" w:rsidRPr="005E7125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t>- С/Р игры «Путешественники», «Турбюро»</w:t>
            </w:r>
          </w:p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125">
              <w:rPr>
                <w:rFonts w:eastAsiaTheme="minorHAnsi"/>
                <w:sz w:val="28"/>
                <w:szCs w:val="28"/>
                <w:lang w:eastAsia="en-US"/>
              </w:rPr>
              <w:t>- д/и «Что возьмем с собой», «География»</w:t>
            </w:r>
          </w:p>
          <w:p w:rsidR="005E7EB6" w:rsidRPr="005E7EB6" w:rsidRDefault="005E7EB6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Беседа «Чем вам запомнилось лето».</w:t>
            </w:r>
          </w:p>
          <w:p w:rsidR="005E7EB6" w:rsidRPr="005E7EB6" w:rsidRDefault="005E7EB6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E7EB6">
              <w:rPr>
                <w:rFonts w:eastAsiaTheme="minorHAnsi"/>
                <w:sz w:val="28"/>
                <w:szCs w:val="28"/>
                <w:lang w:eastAsia="en-US"/>
              </w:rPr>
              <w:t>- Подготовка к учебному году.</w:t>
            </w:r>
          </w:p>
          <w:p w:rsidR="005E7EB6" w:rsidRPr="005E7125" w:rsidRDefault="005E7EB6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E7125" w:rsidRPr="005E7EB6" w:rsidRDefault="005E7125" w:rsidP="005E7EB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gridSpan w:val="2"/>
          </w:tcPr>
          <w:p w:rsidR="005E7125" w:rsidRDefault="00C3340B" w:rsidP="00C33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5E7125">
              <w:rPr>
                <w:sz w:val="28"/>
                <w:szCs w:val="28"/>
              </w:rPr>
              <w:t>.08-31.08</w:t>
            </w:r>
          </w:p>
        </w:tc>
        <w:tc>
          <w:tcPr>
            <w:tcW w:w="2456" w:type="dxa"/>
          </w:tcPr>
          <w:p w:rsidR="00C3340B" w:rsidRPr="0091528C" w:rsidRDefault="005E7EB6" w:rsidP="00C3340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</w:t>
            </w:r>
            <w:r w:rsidR="00C3340B">
              <w:rPr>
                <w:rFonts w:eastAsiaTheme="minorHAnsi"/>
                <w:sz w:val="28"/>
                <w:szCs w:val="28"/>
                <w:lang w:eastAsia="en-US"/>
              </w:rPr>
              <w:t xml:space="preserve"> всех групп</w:t>
            </w:r>
          </w:p>
          <w:p w:rsidR="005E7125" w:rsidRPr="0091528C" w:rsidRDefault="005E7125" w:rsidP="005E7125">
            <w:pPr>
              <w:rPr>
                <w:sz w:val="28"/>
                <w:szCs w:val="28"/>
              </w:rPr>
            </w:pPr>
          </w:p>
        </w:tc>
      </w:tr>
    </w:tbl>
    <w:p w:rsidR="0091528C" w:rsidRDefault="0091528C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A69" w:rsidRDefault="00981A69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A69" w:rsidRDefault="00981A69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A69" w:rsidRDefault="00981A69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0D4" w:rsidRDefault="001B00D4" w:rsidP="00B542D8">
      <w:pPr>
        <w:jc w:val="center"/>
        <w:rPr>
          <w:rFonts w:ascii="Times New Roman" w:hAnsi="Times New Roman" w:cs="Times New Roman"/>
          <w:sz w:val="28"/>
          <w:szCs w:val="28"/>
        </w:rPr>
        <w:sectPr w:rsidR="001B0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0D4" w:rsidRDefault="001B00D4" w:rsidP="001B00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00D4" w:rsidRPr="001B00D4" w:rsidRDefault="005E7EB6" w:rsidP="001B0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ые мероприятия</w:t>
      </w:r>
      <w:r w:rsidR="001B00D4" w:rsidRPr="001B0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7"/>
        <w:gridCol w:w="3663"/>
        <w:gridCol w:w="1829"/>
        <w:gridCol w:w="1972"/>
        <w:gridCol w:w="2390"/>
        <w:gridCol w:w="1965"/>
      </w:tblGrid>
      <w:tr w:rsidR="001B00D4" w:rsidRPr="001B00D4" w:rsidTr="00B17085">
        <w:trPr>
          <w:trHeight w:val="324"/>
        </w:trPr>
        <w:tc>
          <w:tcPr>
            <w:tcW w:w="2376" w:type="dxa"/>
            <w:vMerge w:val="restart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4395" w:type="dxa"/>
            <w:vMerge w:val="restart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6237" w:type="dxa"/>
            <w:gridSpan w:val="3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рганизации</w:t>
            </w:r>
          </w:p>
        </w:tc>
        <w:tc>
          <w:tcPr>
            <w:tcW w:w="2061" w:type="dxa"/>
            <w:vMerge w:val="restart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00D4" w:rsidRPr="001B00D4" w:rsidTr="00B17085">
        <w:trPr>
          <w:trHeight w:val="664"/>
        </w:trPr>
        <w:tc>
          <w:tcPr>
            <w:tcW w:w="2376" w:type="dxa"/>
            <w:vMerge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, мин.</w:t>
            </w:r>
          </w:p>
        </w:tc>
        <w:tc>
          <w:tcPr>
            <w:tcW w:w="2061" w:type="dxa"/>
            <w:vMerge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0D4" w:rsidRPr="001B00D4" w:rsidTr="00B17085"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1B00D4" w:rsidRPr="001B00D4" w:rsidRDefault="001B00D4" w:rsidP="00AB5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диционная гимнастика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ключает в себя простые гимнастические упражнения с обязательным введением дыхательных упражнений): 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редметами и без предметов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формирование правильной осанки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формирование свода стопы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нарядах и у снарядов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ростейшими тренажерами (гимнастические мячи, гантели, утяжелители, обручи, гимнастические палки)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ционная гимнастика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ключение в комплекс 3 – 4 специальных упражнений в соответствии с характером отклонений или нарушений в развитии у детей)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еред завтраком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. – 5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. – 7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заведующей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00D4" w:rsidRPr="001B00D4" w:rsidTr="00B17085"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Д по физической культуре </w:t>
            </w:r>
          </w:p>
          <w:p w:rsidR="001B00D4" w:rsidRPr="001B00D4" w:rsidRDefault="001B00D4" w:rsidP="00AB5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НОД должна исключать возможность переутомления или нарушения деятельности </w:t>
            </w:r>
          </w:p>
          <w:p w:rsidR="001B00D4" w:rsidRPr="001B00D4" w:rsidRDefault="001B00D4" w:rsidP="00AB5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ологических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ов и структур организма, в частности косно-мышечной и сердечно-сосудистой систем как наиболее нагружаемых при физических упражнениях.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ения подбираются в зависимости от задач занятия, от возраста, физического развития и состояния здоровья детей, физкультурного оборудования и пр. </w:t>
            </w:r>
          </w:p>
          <w:p w:rsidR="001B00D4" w:rsidRPr="001B00D4" w:rsidRDefault="00AB5452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</w:t>
            </w:r>
            <w:r w:rsidR="001B00D4"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 по физ. культуре: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традиционная, тренировочная, сюжетная (игровое), контрольная, занятия ритмической гимнастикой, коррекционно-развивающие (включение специальных упражнений в соответствии с характером нарушений в развитии детей). Используется организованные формы занятий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е.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оздухе, на спортивн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раза в неделю, в часы наименьшей инсоляции (до наступления жары и после ее спада)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. – 15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. - 20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. – 25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AB5452" w:rsidRDefault="00AB5452" w:rsidP="00AB5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  <w:p w:rsidR="001B00D4" w:rsidRPr="001B00D4" w:rsidRDefault="001B00D4" w:rsidP="00BE4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00D4" w:rsidRPr="001B00D4" w:rsidTr="00B17085"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движные игры </w:t>
            </w:r>
          </w:p>
          <w:p w:rsidR="001B00D4" w:rsidRPr="001B00D4" w:rsidRDefault="001B00D4" w:rsidP="00B9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игр: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южетные (использование при объяснения крошки-сказки или сюжетного рассказа)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южетные с элементами соревнований на разных этапах разучивания (новые, углубленно разучиваемые, на этапах закрепления и совершенствования)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оровые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одные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элементами спорта (бадминтон, футбол, баскетбол, городки)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, на спортивн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в часы наименьшей инсоляции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возрастных групп – 10-20</w:t>
            </w:r>
          </w:p>
        </w:tc>
        <w:tc>
          <w:tcPr>
            <w:tcW w:w="2061" w:type="dxa"/>
          </w:tcPr>
          <w:p w:rsidR="001B00D4" w:rsidRPr="001B00D4" w:rsidRDefault="001B00D4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00D4" w:rsidRPr="001B00D4" w:rsidTr="00B17085"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игательные </w:t>
            </w:r>
            <w:r w:rsidRPr="001B0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минки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выбор зависит от интенсивности и вида ведущей деятельности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арианты: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пражнение на развитие мелкой моторики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тмические движения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на внимание координации движений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в равновесии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активизации работы глазных мышц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расслабления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ригирующие упражнения (в соответствии с характером отклонении или нарушении развитие детей)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на формирование правильной осанки;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на формирование свода стопы.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воздухе, на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дневно в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ы наименьшей инсоляции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ладшая гр.-6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ая гр.– 10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B00D4" w:rsidRPr="001B00D4" w:rsidRDefault="001B00D4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1B00D4" w:rsidRPr="001B00D4" w:rsidTr="00B17085">
        <w:trPr>
          <w:trHeight w:val="168"/>
        </w:trPr>
        <w:tc>
          <w:tcPr>
            <w:tcW w:w="2376" w:type="dxa"/>
          </w:tcPr>
          <w:p w:rsidR="001B00D4" w:rsidRPr="001B00D4" w:rsidRDefault="001B00D4" w:rsidP="00B9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менты видов спорта, спортивные упражнения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ет формированию специальных двигательных навыков, воспитанию волевых качеств, эмоций, расширению кругозора детей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спортивных упражнений: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утбол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дминтон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е значение спортивных упражнений: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риятие соответствующих трудовых навыков и бережное отношение к инвентарю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, на игров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в часы наименьшей инсоляции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и  средняя группы – 8-10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–12</w:t>
            </w:r>
          </w:p>
        </w:tc>
        <w:tc>
          <w:tcPr>
            <w:tcW w:w="2061" w:type="dxa"/>
          </w:tcPr>
          <w:p w:rsidR="001B00D4" w:rsidRPr="001B00D4" w:rsidRDefault="001B00D4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00D4" w:rsidRPr="001B00D4" w:rsidTr="00B17085">
        <w:trPr>
          <w:trHeight w:val="96"/>
        </w:trPr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сюжетно игрового характера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н ушел. Пора вставать. Ножки, ручки всем размять»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возрастных групп -3-5</w:t>
            </w:r>
          </w:p>
        </w:tc>
        <w:tc>
          <w:tcPr>
            <w:tcW w:w="2061" w:type="dxa"/>
          </w:tcPr>
          <w:p w:rsidR="001B00D4" w:rsidRPr="001B00D4" w:rsidRDefault="00F651DB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B00D4" w:rsidRPr="001B00D4" w:rsidTr="00B17085">
        <w:trPr>
          <w:trHeight w:val="84"/>
        </w:trPr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минка после сна с использованием различных </w:t>
            </w: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пражнений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предметами и без предметов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ормирование правильной осанки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ормирование свода стопы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нного характера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ли игровые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стейшими тренажерами </w:t>
            </w:r>
            <w:proofErr w:type="gramStart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мячи, гантели, утяжелители, гимнастические палки, обручи)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елкой моторики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ординацию движений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альня или групповое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е при открытых фрамугах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дневно после дневного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а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всех возрастных групп – 7-10</w:t>
            </w:r>
          </w:p>
        </w:tc>
        <w:tc>
          <w:tcPr>
            <w:tcW w:w="2061" w:type="dxa"/>
          </w:tcPr>
          <w:p w:rsidR="001B00D4" w:rsidRPr="001B00D4" w:rsidRDefault="00F651DB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B00D4" w:rsidRPr="001B00D4" w:rsidTr="00B17085">
        <w:trPr>
          <w:trHeight w:val="192"/>
        </w:trPr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каливающие мероприятия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 мероприятий с учетом состояния здоровья, физического развития, индивидуальных особенностей детей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лементы закаливания в повседневной жизни (умывание прохладной водой, широкая аэрация помещений, обтирание, обливание до пояса)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аливающие мероприятия в сочетании с физическими упражнениями (правильно организованная прогулка, плавание, солнечные и водные процедуры в сочетании с физическими упражнениями)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специфики закаливающего мероприятия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и в зависимости от закаливающего мероприятия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мотрению медицинских работников</w:t>
            </w:r>
          </w:p>
        </w:tc>
        <w:tc>
          <w:tcPr>
            <w:tcW w:w="2061" w:type="dxa"/>
          </w:tcPr>
          <w:p w:rsidR="001B00D4" w:rsidRPr="001B00D4" w:rsidRDefault="00F651DB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B00D4" w:rsidRPr="001B00D4" w:rsidTr="00B17085">
        <w:trPr>
          <w:trHeight w:val="96"/>
        </w:trPr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 в режиме дня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ся с отдельными детьми или по подгруппам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ю стимулирования к двигательной активности, самостоятельным и упражнения. Предусматривает оказание помощи детям, имеющим нарушения в развитии. Содействует укреплению здоровья и улучшения физического развития ослабленных детей, исправлению дефектов осанки.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физкультурном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ле или на спортивн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ется индивидуально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индивидуально</w:t>
            </w:r>
          </w:p>
        </w:tc>
        <w:tc>
          <w:tcPr>
            <w:tcW w:w="2061" w:type="dxa"/>
          </w:tcPr>
          <w:p w:rsidR="001B00D4" w:rsidRPr="001B00D4" w:rsidRDefault="00F651DB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B00D4" w:rsidRPr="001B00D4" w:rsidTr="00B17085"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здники, досуг, развлечения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эмоциями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, на групповой или спортивн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</w:t>
            </w:r>
          </w:p>
        </w:tc>
        <w:tc>
          <w:tcPr>
            <w:tcW w:w="2061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и специалисты ДОУ</w:t>
            </w:r>
          </w:p>
        </w:tc>
      </w:tr>
    </w:tbl>
    <w:p w:rsidR="00794A54" w:rsidRDefault="00794A54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65"/>
      </w:tblGrid>
      <w:tr w:rsidR="00794A54" w:rsidRPr="00794A54" w:rsidTr="00794A54">
        <w:trPr>
          <w:trHeight w:val="142"/>
        </w:trPr>
        <w:tc>
          <w:tcPr>
            <w:tcW w:w="14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A54" w:rsidRPr="00794A54" w:rsidRDefault="00092A39" w:rsidP="00794A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жим дня в т</w:t>
            </w:r>
            <w:r w:rsidR="00794A54" w:rsidRPr="00794A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плый период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69"/>
              <w:gridCol w:w="1953"/>
              <w:gridCol w:w="2073"/>
              <w:gridCol w:w="2117"/>
              <w:gridCol w:w="2310"/>
              <w:gridCol w:w="2117"/>
            </w:tblGrid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 2 до 3 лет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 3 до 4 лет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 4 до 5 лет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 5 до 6 лет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 6 до 8 лет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ем детей на улице</w:t>
                  </w:r>
                </w:p>
                <w:p w:rsidR="00794A54" w:rsidRPr="00794A54" w:rsidRDefault="00794A54" w:rsidP="00794A54">
                  <w:pPr>
                    <w:numPr>
                      <w:ilvl w:val="1"/>
                      <w:numId w:val="15"/>
                    </w:numPr>
                    <w:spacing w:after="0" w:line="240" w:lineRule="auto"/>
                    <w:ind w:left="313" w:hanging="142"/>
                    <w:contextualSpacing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Совместная с педагогом деятельность</w:t>
                  </w:r>
                </w:p>
                <w:p w:rsidR="00794A54" w:rsidRPr="00794A54" w:rsidRDefault="00794A54" w:rsidP="00794A54">
                  <w:pPr>
                    <w:numPr>
                      <w:ilvl w:val="1"/>
                      <w:numId w:val="15"/>
                    </w:numPr>
                    <w:spacing w:after="0" w:line="240" w:lineRule="auto"/>
                    <w:ind w:left="313" w:hanging="142"/>
                    <w:contextualSpacing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Самостоятельная игровая деятельность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00-8.1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 мин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00-8.1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00-8.10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35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5 мин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00-8.2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 мин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00-8.2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ренняя гимнастика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0-8.15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0-8.17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0-8.2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20-8.3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20-8.32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дготовка к завтраку, завтрак 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5-8.45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7-8.4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20-8.4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30 - 8.5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32-8.55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Совместная с педагогом деятельность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45-9.05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40-9.0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40-9.0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50-9.1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55-9.1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к прогулке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05-9.2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00-9.15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00-9.15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0-9.2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0-9.2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гулка 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. Совместная с педагогом деятельность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2. Самостоятельная игровая деятельность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20-11.3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мин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 10 мин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5-12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 ч 15мин 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ч 30 мин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5-12.05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ч 20 мин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 30мин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20-12.2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ч 40мин 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ч 30 мин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20 -12.3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ч 40мин 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ч 30 мин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звращение с прогулки, водные процедуры, подготовка к обеду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.20-11.4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00-12.1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05-12.2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20-12.3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30-12.4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д, подготовка ко сну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.40-12.0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10-12.3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20- 12.5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30-13.0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40-13.0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невной  сон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00-15.1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30-15.1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50 -15.0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.00 -15.0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.00 -15.0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епенный подъем, воздушные и водные </w:t>
                  </w: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оцедуры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5.10-15.2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10-15.3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00-15.2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00-15.2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00-15.15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одготовка к полднику, полдник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20-15.3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0-15.4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20-15.3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20-15.35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15-15.3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к прогулке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0-15.4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40-15.5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0-15.4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5-15.4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0-15.35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гулка 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. Совместная с педагогом деятельность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2. Самостоятельная игровая деятельность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40-16.25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 мин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50-16.3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 мин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40-16.35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 мин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40-16.30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20 мин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30 мин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5-16.45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 мин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к ужину, ужин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25-16.4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30-16.55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35-16.55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30 -16.5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45-17.0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к прогулке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40-16.5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55-17.05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55-17.05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50-17.0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.00-17.1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улка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. Совместная с педагогом деятельность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2. Самостоятельная игровая деятельность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ход детей  домой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50-19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10мин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.05-19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.05-19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.00-19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 1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.10-19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ч 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94A54" w:rsidRPr="00794A54" w:rsidRDefault="00794A54" w:rsidP="00794A5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81A69" w:rsidRDefault="00981A69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A69" w:rsidRDefault="00981A69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204" w:rsidRDefault="00327204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204" w:rsidRDefault="00327204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204" w:rsidRDefault="00327204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D9" w:rsidRDefault="006A6ED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6ED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Заведующая ДОУ №124                                                                                                                                                                                            </w:t>
      </w:r>
      <w:r w:rsidR="005E7EB6">
        <w:rPr>
          <w:rFonts w:ascii="Times New Roman" w:hAnsi="Times New Roman" w:cs="Times New Roman"/>
          <w:sz w:val="28"/>
          <w:szCs w:val="28"/>
        </w:rPr>
        <w:t xml:space="preserve">         _________Билько М.В.</w:t>
      </w:r>
    </w:p>
    <w:p w:rsidR="006A6ED9" w:rsidRPr="006A6ED9" w:rsidRDefault="006A6ED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6ED9" w:rsidRPr="006A6ED9" w:rsidRDefault="006A6ED9" w:rsidP="006A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6ED9">
        <w:rPr>
          <w:rFonts w:ascii="Times New Roman" w:hAnsi="Times New Roman" w:cs="Times New Roman"/>
          <w:b/>
          <w:sz w:val="28"/>
          <w:szCs w:val="28"/>
        </w:rPr>
        <w:t>РАСПИСАНИЕ ОБ</w:t>
      </w:r>
      <w:r w:rsidR="005E7EB6">
        <w:rPr>
          <w:rFonts w:ascii="Times New Roman" w:hAnsi="Times New Roman" w:cs="Times New Roman"/>
          <w:b/>
          <w:sz w:val="28"/>
          <w:szCs w:val="28"/>
        </w:rPr>
        <w:t xml:space="preserve">РАЗОВАТЕЛЬНОЙ ДЕЯТЕЛЬНОСТИ </w:t>
      </w:r>
      <w:r w:rsidRPr="006A6ED9">
        <w:rPr>
          <w:rFonts w:ascii="Times New Roman" w:hAnsi="Times New Roman" w:cs="Times New Roman"/>
          <w:b/>
          <w:sz w:val="28"/>
          <w:szCs w:val="28"/>
        </w:rPr>
        <w:t xml:space="preserve">НА ЛЕТНИЙ ПЕРИ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4"/>
        <w:gridCol w:w="2465"/>
        <w:gridCol w:w="2465"/>
      </w:tblGrid>
      <w:tr w:rsidR="006A6ED9" w:rsidRPr="006A6ED9" w:rsidTr="00B17085"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6A6ED9" w:rsidRPr="006A6ED9" w:rsidTr="00B17085"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6A6ED9" w:rsidRPr="006A6ED9" w:rsidTr="00B17085">
        <w:tc>
          <w:tcPr>
            <w:tcW w:w="2464" w:type="dxa"/>
            <w:shd w:val="clear" w:color="auto" w:fill="auto"/>
          </w:tcPr>
          <w:p w:rsidR="006A6ED9" w:rsidRPr="006A6ED9" w:rsidRDefault="006A6ED9" w:rsidP="0096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 младш</w:t>
            </w:r>
            <w:r w:rsidR="00960900">
              <w:rPr>
                <w:rFonts w:ascii="Times New Roman" w:hAnsi="Times New Roman" w:cs="Times New Roman"/>
                <w:sz w:val="28"/>
                <w:szCs w:val="28"/>
              </w:rPr>
              <w:t>ая группа № 1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6A6ED9" w:rsidP="00E91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.-9.10</w:t>
            </w:r>
          </w:p>
        </w:tc>
        <w:tc>
          <w:tcPr>
            <w:tcW w:w="2464" w:type="dxa"/>
            <w:shd w:val="clear" w:color="auto" w:fill="auto"/>
          </w:tcPr>
          <w:p w:rsidR="00E91B9F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9.00-9.10</w:t>
            </w:r>
          </w:p>
        </w:tc>
        <w:tc>
          <w:tcPr>
            <w:tcW w:w="2464" w:type="dxa"/>
            <w:shd w:val="clear" w:color="auto" w:fill="auto"/>
          </w:tcPr>
          <w:p w:rsidR="00E91B9F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.- 9.10</w:t>
            </w:r>
          </w:p>
        </w:tc>
        <w:tc>
          <w:tcPr>
            <w:tcW w:w="2465" w:type="dxa"/>
            <w:shd w:val="clear" w:color="auto" w:fill="auto"/>
          </w:tcPr>
          <w:p w:rsidR="00E91B9F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</w:tr>
      <w:tr w:rsidR="00960900" w:rsidRPr="006A6ED9" w:rsidTr="00B17085">
        <w:tc>
          <w:tcPr>
            <w:tcW w:w="2464" w:type="dxa"/>
            <w:shd w:val="clear" w:color="auto" w:fill="auto"/>
          </w:tcPr>
          <w:p w:rsidR="00960900" w:rsidRPr="006A6ED9" w:rsidRDefault="00960900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 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 № 2</w:t>
            </w:r>
          </w:p>
        </w:tc>
        <w:tc>
          <w:tcPr>
            <w:tcW w:w="2464" w:type="dxa"/>
            <w:shd w:val="clear" w:color="auto" w:fill="auto"/>
          </w:tcPr>
          <w:p w:rsidR="00E91B9F" w:rsidRDefault="00960900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960900" w:rsidRPr="006A6ED9" w:rsidRDefault="00960900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9.00-9.10</w:t>
            </w:r>
          </w:p>
        </w:tc>
        <w:tc>
          <w:tcPr>
            <w:tcW w:w="2464" w:type="dxa"/>
            <w:shd w:val="clear" w:color="auto" w:fill="auto"/>
          </w:tcPr>
          <w:p w:rsidR="00960900" w:rsidRPr="006A6ED9" w:rsidRDefault="00960900" w:rsidP="0096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960900" w:rsidRPr="006A6ED9" w:rsidRDefault="00960900" w:rsidP="0096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.-9.10</w:t>
            </w:r>
          </w:p>
          <w:p w:rsidR="00960900" w:rsidRPr="006A6ED9" w:rsidRDefault="00960900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E91B9F" w:rsidRDefault="00960900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960900" w:rsidRPr="006A6ED9" w:rsidRDefault="00960900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9.00-9.10</w:t>
            </w:r>
          </w:p>
        </w:tc>
        <w:tc>
          <w:tcPr>
            <w:tcW w:w="2465" w:type="dxa"/>
            <w:shd w:val="clear" w:color="auto" w:fill="auto"/>
          </w:tcPr>
          <w:p w:rsidR="00E91B9F" w:rsidRDefault="00960900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960900" w:rsidRPr="006A6ED9" w:rsidRDefault="00960900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9.00-9.10</w:t>
            </w:r>
          </w:p>
        </w:tc>
        <w:tc>
          <w:tcPr>
            <w:tcW w:w="2465" w:type="dxa"/>
            <w:shd w:val="clear" w:color="auto" w:fill="auto"/>
          </w:tcPr>
          <w:p w:rsidR="00960900" w:rsidRPr="006A6ED9" w:rsidRDefault="00960900" w:rsidP="0096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960900" w:rsidRPr="006A6ED9" w:rsidRDefault="00960900" w:rsidP="0096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.- 9.10</w:t>
            </w:r>
          </w:p>
        </w:tc>
      </w:tr>
      <w:tr w:rsidR="006A6ED9" w:rsidRPr="006A6ED9" w:rsidTr="00B17085">
        <w:tc>
          <w:tcPr>
            <w:tcW w:w="2464" w:type="dxa"/>
            <w:shd w:val="clear" w:color="auto" w:fill="auto"/>
          </w:tcPr>
          <w:p w:rsidR="006A6ED9" w:rsidRPr="006A6ED9" w:rsidRDefault="001F24A3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 1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FA6FD3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.-9.35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E91B9F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15-9.30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1F24A3" w:rsidRPr="006A6ED9" w:rsidTr="00B17085">
        <w:tc>
          <w:tcPr>
            <w:tcW w:w="2464" w:type="dxa"/>
            <w:shd w:val="clear" w:color="auto" w:fill="auto"/>
          </w:tcPr>
          <w:p w:rsidR="001F24A3" w:rsidRPr="006A6ED9" w:rsidRDefault="001F24A3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 2</w:t>
            </w:r>
          </w:p>
        </w:tc>
        <w:tc>
          <w:tcPr>
            <w:tcW w:w="2464" w:type="dxa"/>
            <w:shd w:val="clear" w:color="auto" w:fill="auto"/>
          </w:tcPr>
          <w:p w:rsidR="001F24A3" w:rsidRPr="006A6ED9" w:rsidRDefault="001F24A3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E91B9F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F24A3" w:rsidRPr="006A6ED9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1F24A3" w:rsidRPr="006A6ED9" w:rsidRDefault="001F24A3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</w:tc>
        <w:tc>
          <w:tcPr>
            <w:tcW w:w="2464" w:type="dxa"/>
            <w:shd w:val="clear" w:color="auto" w:fill="auto"/>
          </w:tcPr>
          <w:p w:rsidR="001F24A3" w:rsidRPr="006A6ED9" w:rsidRDefault="001F24A3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F24A3" w:rsidRPr="006A6ED9" w:rsidRDefault="00E22F74" w:rsidP="00E2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.-9.35</w:t>
            </w:r>
          </w:p>
        </w:tc>
        <w:tc>
          <w:tcPr>
            <w:tcW w:w="2464" w:type="dxa"/>
            <w:shd w:val="clear" w:color="auto" w:fill="auto"/>
          </w:tcPr>
          <w:p w:rsidR="001F24A3" w:rsidRPr="006A6ED9" w:rsidRDefault="001F24A3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E91B9F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F24A3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1F24A3" w:rsidRPr="006A6ED9" w:rsidRDefault="001F24A3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25-9.40</w:t>
            </w:r>
          </w:p>
        </w:tc>
        <w:tc>
          <w:tcPr>
            <w:tcW w:w="2465" w:type="dxa"/>
            <w:shd w:val="clear" w:color="auto" w:fill="auto"/>
          </w:tcPr>
          <w:p w:rsidR="001F24A3" w:rsidRPr="006A6ED9" w:rsidRDefault="001F24A3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1F24A3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  <w:p w:rsidR="001F24A3" w:rsidRPr="006A6ED9" w:rsidRDefault="001F24A3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465" w:type="dxa"/>
            <w:shd w:val="clear" w:color="auto" w:fill="auto"/>
          </w:tcPr>
          <w:p w:rsidR="001F24A3" w:rsidRPr="006A6ED9" w:rsidRDefault="001F24A3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F24A3" w:rsidRPr="006A6ED9" w:rsidRDefault="001F24A3" w:rsidP="001F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15-9.30</w:t>
            </w:r>
          </w:p>
        </w:tc>
      </w:tr>
      <w:tr w:rsidR="006A6ED9" w:rsidRPr="006A6ED9" w:rsidTr="00B17085">
        <w:tc>
          <w:tcPr>
            <w:tcW w:w="2464" w:type="dxa"/>
            <w:shd w:val="clear" w:color="auto" w:fill="auto"/>
          </w:tcPr>
          <w:p w:rsidR="006A6ED9" w:rsidRPr="006A6ED9" w:rsidRDefault="00EC59EE" w:rsidP="00EC5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 1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FA6FD3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E91B9F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  <w:p w:rsidR="006A6ED9" w:rsidRPr="006A6ED9" w:rsidRDefault="00E91B9F" w:rsidP="00E91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1E2B69" w:rsidP="001E2B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59EE" w:rsidRPr="006A6ED9" w:rsidTr="00B17085">
        <w:tc>
          <w:tcPr>
            <w:tcW w:w="2464" w:type="dxa"/>
            <w:shd w:val="clear" w:color="auto" w:fill="auto"/>
          </w:tcPr>
          <w:p w:rsidR="00EC59EE" w:rsidRPr="006A6ED9" w:rsidRDefault="00EC59EE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 2</w:t>
            </w:r>
          </w:p>
        </w:tc>
        <w:tc>
          <w:tcPr>
            <w:tcW w:w="2464" w:type="dxa"/>
            <w:shd w:val="clear" w:color="auto" w:fill="auto"/>
          </w:tcPr>
          <w:p w:rsidR="008C2654" w:rsidRPr="006A6ED9" w:rsidRDefault="008C2654" w:rsidP="008C2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E91B9F" w:rsidP="008C2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2654" w:rsidRPr="006A6ED9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EC59EE" w:rsidRPr="006A6ED9" w:rsidRDefault="008C2654" w:rsidP="008C26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9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520C7E" w:rsidRPr="006A6ED9" w:rsidRDefault="00520C7E" w:rsidP="00520C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C59EE" w:rsidRPr="006A6ED9" w:rsidRDefault="00520C7E" w:rsidP="00520C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64" w:type="dxa"/>
            <w:shd w:val="clear" w:color="auto" w:fill="auto"/>
          </w:tcPr>
          <w:p w:rsidR="00FA6FD3" w:rsidRPr="006A6ED9" w:rsidRDefault="00FA6FD3" w:rsidP="00FA6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C59EE" w:rsidRPr="006A6ED9" w:rsidRDefault="00FA6FD3" w:rsidP="00E91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.-9.</w:t>
            </w:r>
            <w:r w:rsidR="00E91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E91B9F" w:rsidRPr="006A6ED9" w:rsidRDefault="00E91B9F" w:rsidP="00E91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E91B9F" w:rsidP="00E91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  <w:p w:rsidR="00EC59EE" w:rsidRPr="006A6ED9" w:rsidRDefault="00E91B9F" w:rsidP="00E91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2465" w:type="dxa"/>
            <w:shd w:val="clear" w:color="auto" w:fill="auto"/>
          </w:tcPr>
          <w:p w:rsidR="00E91B9F" w:rsidRPr="006A6ED9" w:rsidRDefault="00E91B9F" w:rsidP="00E91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E91B9F" w:rsidRDefault="00E91B9F" w:rsidP="00E91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  <w:p w:rsidR="00EC59EE" w:rsidRPr="006A6ED9" w:rsidRDefault="00E91B9F" w:rsidP="00E91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</w:tc>
      </w:tr>
      <w:tr w:rsidR="006A6ED9" w:rsidRPr="006A6ED9" w:rsidTr="00B17085">
        <w:tc>
          <w:tcPr>
            <w:tcW w:w="2464" w:type="dxa"/>
            <w:shd w:val="clear" w:color="auto" w:fill="auto"/>
          </w:tcPr>
          <w:p w:rsidR="006A6ED9" w:rsidRPr="006A6ED9" w:rsidRDefault="001E2B69" w:rsidP="001E2B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 9.00-9.25</w:t>
            </w:r>
          </w:p>
        </w:tc>
        <w:tc>
          <w:tcPr>
            <w:tcW w:w="2464" w:type="dxa"/>
            <w:shd w:val="clear" w:color="auto" w:fill="auto"/>
          </w:tcPr>
          <w:p w:rsidR="0031226F" w:rsidRPr="006A6ED9" w:rsidRDefault="0031226F" w:rsidP="003122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A6ED9" w:rsidRPr="006A6ED9" w:rsidRDefault="0031226F" w:rsidP="003122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 9.00-9.25</w:t>
            </w:r>
          </w:p>
        </w:tc>
        <w:tc>
          <w:tcPr>
            <w:tcW w:w="2464" w:type="dxa"/>
            <w:shd w:val="clear" w:color="auto" w:fill="auto"/>
          </w:tcPr>
          <w:p w:rsidR="0031226F" w:rsidRPr="006A6ED9" w:rsidRDefault="0031226F" w:rsidP="003122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31226F" w:rsidP="003122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0.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5" w:type="dxa"/>
            <w:shd w:val="clear" w:color="auto" w:fill="auto"/>
          </w:tcPr>
          <w:p w:rsidR="0031226F" w:rsidRPr="006A6ED9" w:rsidRDefault="0031226F" w:rsidP="003122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31226F" w:rsidP="003122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0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65" w:type="dxa"/>
            <w:shd w:val="clear" w:color="auto" w:fill="auto"/>
          </w:tcPr>
          <w:p w:rsidR="0031226F" w:rsidRPr="006A6ED9" w:rsidRDefault="0031226F" w:rsidP="003122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  <w:p w:rsidR="0031226F" w:rsidRDefault="0031226F" w:rsidP="003122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  <w:p w:rsidR="006A6ED9" w:rsidRPr="006A6ED9" w:rsidRDefault="0031226F" w:rsidP="003122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25-9.50</w:t>
            </w:r>
          </w:p>
        </w:tc>
      </w:tr>
      <w:tr w:rsidR="001E2B69" w:rsidRPr="006A6ED9" w:rsidTr="00B17085">
        <w:tc>
          <w:tcPr>
            <w:tcW w:w="2464" w:type="dxa"/>
            <w:shd w:val="clear" w:color="auto" w:fill="auto"/>
          </w:tcPr>
          <w:p w:rsidR="001E2B69" w:rsidRPr="006A6ED9" w:rsidRDefault="001E2B6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1</w:t>
            </w:r>
          </w:p>
        </w:tc>
        <w:tc>
          <w:tcPr>
            <w:tcW w:w="2464" w:type="dxa"/>
            <w:shd w:val="clear" w:color="auto" w:fill="auto"/>
          </w:tcPr>
          <w:p w:rsidR="0005551D" w:rsidRPr="006A6ED9" w:rsidRDefault="0005551D" w:rsidP="000555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E2B69" w:rsidRPr="006A6ED9" w:rsidRDefault="0005551D" w:rsidP="000555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97519F" w:rsidRPr="006A6ED9" w:rsidRDefault="0097519F" w:rsidP="00975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1E2B69" w:rsidRPr="006A6ED9" w:rsidRDefault="0097519F" w:rsidP="009751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464" w:type="dxa"/>
            <w:shd w:val="clear" w:color="auto" w:fill="auto"/>
          </w:tcPr>
          <w:p w:rsidR="00BD4118" w:rsidRPr="006A6ED9" w:rsidRDefault="00BD4118" w:rsidP="00BD4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E2B69" w:rsidRPr="006A6ED9" w:rsidRDefault="00BD4118" w:rsidP="00BD4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9B20C5" w:rsidRPr="006A6ED9" w:rsidRDefault="009B20C5" w:rsidP="009B20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9B20C5" w:rsidRPr="006A6ED9" w:rsidRDefault="009B20C5" w:rsidP="009B20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1E2B69" w:rsidRPr="006A6ED9" w:rsidRDefault="009B20C5" w:rsidP="009B20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2465" w:type="dxa"/>
            <w:shd w:val="clear" w:color="auto" w:fill="auto"/>
          </w:tcPr>
          <w:p w:rsidR="009B20C5" w:rsidRPr="006A6ED9" w:rsidRDefault="009B20C5" w:rsidP="009B20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9B20C5" w:rsidRPr="006A6ED9" w:rsidRDefault="009B20C5" w:rsidP="009B20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1E2B69" w:rsidRPr="006A6ED9" w:rsidRDefault="009B20C5" w:rsidP="009B20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6A6ED9" w:rsidRPr="006A6ED9" w:rsidTr="00B17085"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1E2B69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2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      9.30-10.00</w:t>
            </w:r>
          </w:p>
        </w:tc>
        <w:tc>
          <w:tcPr>
            <w:tcW w:w="2464" w:type="dxa"/>
            <w:shd w:val="clear" w:color="auto" w:fill="auto"/>
          </w:tcPr>
          <w:p w:rsidR="007E259C" w:rsidRPr="006A6ED9" w:rsidRDefault="007E259C" w:rsidP="007E25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7E259C" w:rsidP="007E25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    10.15-10.45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55-10.25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6A6ED9" w:rsidP="007E2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9.55-10.25</w:t>
            </w:r>
          </w:p>
        </w:tc>
      </w:tr>
      <w:tr w:rsidR="006A6ED9" w:rsidRPr="006A6ED9" w:rsidTr="00B17085">
        <w:tc>
          <w:tcPr>
            <w:tcW w:w="2464" w:type="dxa"/>
            <w:shd w:val="clear" w:color="auto" w:fill="auto"/>
          </w:tcPr>
          <w:p w:rsidR="006A6ED9" w:rsidRPr="006A6ED9" w:rsidRDefault="006D035F" w:rsidP="006D0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ая группа № 1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05551D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464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A6ED9" w:rsidRPr="006A6ED9" w:rsidRDefault="00BD4118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30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6A6ED9" w:rsidRPr="006A6ED9" w:rsidRDefault="006A6ED9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</w:tr>
      <w:tr w:rsidR="001E2B69" w:rsidRPr="006A6ED9" w:rsidTr="00B17085">
        <w:tc>
          <w:tcPr>
            <w:tcW w:w="2464" w:type="dxa"/>
            <w:shd w:val="clear" w:color="auto" w:fill="auto"/>
          </w:tcPr>
          <w:p w:rsidR="001E2B69" w:rsidRPr="006A6ED9" w:rsidRDefault="006D035F" w:rsidP="006A6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ая группа № 2</w:t>
            </w:r>
          </w:p>
        </w:tc>
        <w:tc>
          <w:tcPr>
            <w:tcW w:w="2464" w:type="dxa"/>
            <w:shd w:val="clear" w:color="auto" w:fill="auto"/>
          </w:tcPr>
          <w:p w:rsidR="006D035F" w:rsidRPr="006A6ED9" w:rsidRDefault="006D035F" w:rsidP="006D0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D035F" w:rsidRPr="006A6ED9" w:rsidRDefault="006D035F" w:rsidP="006D0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1E2B69" w:rsidRPr="006A6ED9" w:rsidRDefault="006D035F" w:rsidP="00842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-10.</w:t>
            </w:r>
            <w:r w:rsidR="008425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4" w:type="dxa"/>
            <w:shd w:val="clear" w:color="auto" w:fill="auto"/>
          </w:tcPr>
          <w:p w:rsidR="006D035F" w:rsidRPr="006A6ED9" w:rsidRDefault="006D035F" w:rsidP="006D0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E2B69" w:rsidRPr="006A6ED9" w:rsidRDefault="00BD4130" w:rsidP="006D0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2464" w:type="dxa"/>
            <w:shd w:val="clear" w:color="auto" w:fill="auto"/>
          </w:tcPr>
          <w:p w:rsidR="006D035F" w:rsidRPr="006A6ED9" w:rsidRDefault="006D035F" w:rsidP="006D0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D035F" w:rsidRPr="006A6ED9" w:rsidRDefault="006D035F" w:rsidP="006D0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1E2B69" w:rsidRPr="006A6ED9" w:rsidRDefault="006D035F" w:rsidP="00BD41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BD4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10.3</w:t>
            </w:r>
            <w:r w:rsidR="00BD4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6D035F" w:rsidRPr="006A6ED9" w:rsidRDefault="006D035F" w:rsidP="006D0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E2B69" w:rsidRPr="006A6ED9" w:rsidRDefault="00BD4130" w:rsidP="00BD41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2465" w:type="dxa"/>
            <w:shd w:val="clear" w:color="auto" w:fill="auto"/>
          </w:tcPr>
          <w:p w:rsidR="006D035F" w:rsidRPr="006A6ED9" w:rsidRDefault="006D035F" w:rsidP="006D0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D035F" w:rsidRPr="006A6ED9" w:rsidRDefault="006D035F" w:rsidP="006D0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1E2B69" w:rsidRPr="006A6ED9" w:rsidRDefault="006D035F" w:rsidP="00842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30-1</w:t>
            </w:r>
            <w:r w:rsidR="008425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5F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2B69" w:rsidRDefault="001E2B6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6ED9" w:rsidRPr="00C06687" w:rsidRDefault="006A6ED9" w:rsidP="006A6E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6687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Заведующая ДОУ №124                                                                                                                                                                                            </w:t>
      </w:r>
      <w:r w:rsidR="005E7EB6" w:rsidRPr="00C06687">
        <w:rPr>
          <w:rFonts w:ascii="Times New Roman" w:hAnsi="Times New Roman" w:cs="Times New Roman"/>
          <w:sz w:val="28"/>
          <w:szCs w:val="28"/>
        </w:rPr>
        <w:t xml:space="preserve">         _________Билько М.В.</w:t>
      </w:r>
    </w:p>
    <w:p w:rsidR="006A6ED9" w:rsidRPr="006A6ED9" w:rsidRDefault="006A6ED9" w:rsidP="00914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D9">
        <w:rPr>
          <w:rFonts w:ascii="Times New Roman" w:hAnsi="Times New Roman" w:cs="Times New Roman"/>
          <w:b/>
          <w:sz w:val="28"/>
          <w:szCs w:val="28"/>
        </w:rPr>
        <w:t>ГРАФИК ИСПОЛЬЗОВАНИЯ СПОРТИВНОЙ ПЛОЩАДКИ</w:t>
      </w:r>
    </w:p>
    <w:p w:rsidR="005E7EB6" w:rsidRPr="006A6ED9" w:rsidRDefault="006A6ED9" w:rsidP="006A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D9">
        <w:rPr>
          <w:rFonts w:ascii="Times New Roman" w:hAnsi="Times New Roman" w:cs="Times New Roman"/>
          <w:b/>
          <w:sz w:val="28"/>
          <w:szCs w:val="28"/>
        </w:rPr>
        <w:t xml:space="preserve">В ЛЕТНИЙ ОЗДОРОВИТЕЛЬНЫЙ ПЕРИ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268"/>
        <w:gridCol w:w="2552"/>
        <w:gridCol w:w="2126"/>
        <w:gridCol w:w="2290"/>
        <w:gridCol w:w="2465"/>
      </w:tblGrid>
      <w:tr w:rsidR="006A6ED9" w:rsidRPr="006A6ED9" w:rsidTr="00914CEF">
        <w:tc>
          <w:tcPr>
            <w:tcW w:w="3085" w:type="dxa"/>
            <w:shd w:val="clear" w:color="auto" w:fill="auto"/>
          </w:tcPr>
          <w:p w:rsidR="006A6ED9" w:rsidRPr="006A6ED9" w:rsidRDefault="006A6ED9" w:rsidP="006A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268" w:type="dxa"/>
            <w:shd w:val="clear" w:color="auto" w:fill="auto"/>
          </w:tcPr>
          <w:p w:rsidR="006A6ED9" w:rsidRPr="006A6ED9" w:rsidRDefault="006A6ED9" w:rsidP="006A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shd w:val="clear" w:color="auto" w:fill="auto"/>
          </w:tcPr>
          <w:p w:rsidR="006A6ED9" w:rsidRPr="006A6ED9" w:rsidRDefault="006A6ED9" w:rsidP="006A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6A6ED9" w:rsidRPr="006A6ED9" w:rsidRDefault="006A6ED9" w:rsidP="006A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90" w:type="dxa"/>
            <w:shd w:val="clear" w:color="auto" w:fill="auto"/>
          </w:tcPr>
          <w:p w:rsidR="006A6ED9" w:rsidRPr="006A6ED9" w:rsidRDefault="006A6ED9" w:rsidP="006A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6A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6A6ED9" w:rsidRPr="006A6ED9" w:rsidTr="00914CEF">
        <w:tc>
          <w:tcPr>
            <w:tcW w:w="3085" w:type="dxa"/>
            <w:shd w:val="clear" w:color="auto" w:fill="auto"/>
          </w:tcPr>
          <w:p w:rsid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268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6ED9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  <w:tc>
          <w:tcPr>
            <w:tcW w:w="2126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</w:tr>
      <w:tr w:rsidR="00914CEF" w:rsidRPr="006A6ED9" w:rsidTr="00914CEF">
        <w:tc>
          <w:tcPr>
            <w:tcW w:w="3085" w:type="dxa"/>
            <w:shd w:val="clear" w:color="auto" w:fill="auto"/>
          </w:tcPr>
          <w:p w:rsidR="00914CEF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268" w:type="dxa"/>
            <w:shd w:val="clear" w:color="auto" w:fill="auto"/>
          </w:tcPr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  <w:tc>
          <w:tcPr>
            <w:tcW w:w="2552" w:type="dxa"/>
            <w:shd w:val="clear" w:color="auto" w:fill="auto"/>
          </w:tcPr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  <w:tc>
          <w:tcPr>
            <w:tcW w:w="2290" w:type="dxa"/>
            <w:shd w:val="clear" w:color="auto" w:fill="auto"/>
          </w:tcPr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ED9" w:rsidRPr="006A6ED9" w:rsidTr="00914CEF">
        <w:tc>
          <w:tcPr>
            <w:tcW w:w="3085" w:type="dxa"/>
            <w:shd w:val="clear" w:color="auto" w:fill="auto"/>
          </w:tcPr>
          <w:p w:rsidR="006A6ED9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2268" w:type="dxa"/>
            <w:shd w:val="clear" w:color="auto" w:fill="auto"/>
          </w:tcPr>
          <w:p w:rsidR="006A6ED9" w:rsidRPr="006A6ED9" w:rsidRDefault="00EE1220" w:rsidP="00EE12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6ED9" w:rsidRPr="006A6ED9" w:rsidRDefault="00EE1220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90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6A6ED9" w:rsidRPr="006A6ED9" w:rsidRDefault="00EE1220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14CEF" w:rsidRPr="006A6ED9" w:rsidTr="00914CEF">
        <w:tc>
          <w:tcPr>
            <w:tcW w:w="3085" w:type="dxa"/>
            <w:shd w:val="clear" w:color="auto" w:fill="auto"/>
          </w:tcPr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2268" w:type="dxa"/>
            <w:shd w:val="clear" w:color="auto" w:fill="auto"/>
          </w:tcPr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14CEF" w:rsidRPr="006A6ED9" w:rsidRDefault="00EE1220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914CEF" w:rsidRPr="006A6ED9" w:rsidRDefault="00EE1220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1.10</w:t>
            </w:r>
          </w:p>
        </w:tc>
        <w:tc>
          <w:tcPr>
            <w:tcW w:w="2290" w:type="dxa"/>
            <w:shd w:val="clear" w:color="auto" w:fill="auto"/>
          </w:tcPr>
          <w:p w:rsidR="00914CEF" w:rsidRPr="006A6ED9" w:rsidRDefault="00E33123" w:rsidP="00E331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EE1220" w:rsidRPr="006A6ED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shd w:val="clear" w:color="auto" w:fill="auto"/>
          </w:tcPr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ED9" w:rsidRPr="006A6ED9" w:rsidTr="00914CEF">
        <w:tc>
          <w:tcPr>
            <w:tcW w:w="3085" w:type="dxa"/>
            <w:shd w:val="clear" w:color="auto" w:fill="auto"/>
          </w:tcPr>
          <w:p w:rsidR="006A6ED9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2268" w:type="dxa"/>
            <w:shd w:val="clear" w:color="auto" w:fill="auto"/>
          </w:tcPr>
          <w:p w:rsidR="006A6ED9" w:rsidRPr="006A6ED9" w:rsidRDefault="00E33123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 -11.20</w:t>
            </w:r>
          </w:p>
        </w:tc>
        <w:tc>
          <w:tcPr>
            <w:tcW w:w="2552" w:type="dxa"/>
            <w:shd w:val="clear" w:color="auto" w:fill="auto"/>
          </w:tcPr>
          <w:p w:rsidR="006A6ED9" w:rsidRPr="006A6ED9" w:rsidRDefault="00E33123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 -11.20</w:t>
            </w:r>
          </w:p>
        </w:tc>
        <w:tc>
          <w:tcPr>
            <w:tcW w:w="2126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6A6ED9" w:rsidRPr="006A6ED9" w:rsidRDefault="00E33123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50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CEF" w:rsidRPr="006A6ED9" w:rsidTr="00914CEF">
        <w:tc>
          <w:tcPr>
            <w:tcW w:w="3085" w:type="dxa"/>
            <w:shd w:val="clear" w:color="auto" w:fill="auto"/>
          </w:tcPr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1</w:t>
            </w:r>
          </w:p>
        </w:tc>
        <w:tc>
          <w:tcPr>
            <w:tcW w:w="2268" w:type="dxa"/>
            <w:shd w:val="clear" w:color="auto" w:fill="auto"/>
          </w:tcPr>
          <w:p w:rsidR="00914CEF" w:rsidRPr="006A6ED9" w:rsidRDefault="00BD1B16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552" w:type="dxa"/>
            <w:shd w:val="clear" w:color="auto" w:fill="auto"/>
          </w:tcPr>
          <w:p w:rsidR="00914CEF" w:rsidRPr="006A6ED9" w:rsidRDefault="0066388C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126" w:type="dxa"/>
            <w:shd w:val="clear" w:color="auto" w:fill="auto"/>
          </w:tcPr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914CEF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14CEF" w:rsidRPr="006A6ED9" w:rsidRDefault="0066388C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 – 11.25</w:t>
            </w:r>
          </w:p>
        </w:tc>
      </w:tr>
      <w:tr w:rsidR="006A6ED9" w:rsidRPr="006A6ED9" w:rsidTr="00914CEF">
        <w:tc>
          <w:tcPr>
            <w:tcW w:w="3085" w:type="dxa"/>
            <w:shd w:val="clear" w:color="auto" w:fill="auto"/>
          </w:tcPr>
          <w:p w:rsidR="006A6ED9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>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2</w:t>
            </w:r>
          </w:p>
        </w:tc>
        <w:tc>
          <w:tcPr>
            <w:tcW w:w="2268" w:type="dxa"/>
            <w:shd w:val="clear" w:color="auto" w:fill="auto"/>
          </w:tcPr>
          <w:p w:rsidR="006A6ED9" w:rsidRPr="006A6ED9" w:rsidRDefault="0066388C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552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6A6ED9" w:rsidRPr="006A6ED9" w:rsidRDefault="0066388C" w:rsidP="00663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6388C" w:rsidP="00663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 – 12.15</w:t>
            </w:r>
          </w:p>
        </w:tc>
      </w:tr>
      <w:tr w:rsidR="006A6ED9" w:rsidRPr="006A6ED9" w:rsidTr="00914CEF">
        <w:tc>
          <w:tcPr>
            <w:tcW w:w="3085" w:type="dxa"/>
            <w:shd w:val="clear" w:color="auto" w:fill="auto"/>
          </w:tcPr>
          <w:p w:rsidR="006A6ED9" w:rsidRPr="006A6ED9" w:rsidRDefault="00914CEF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A6ED9" w:rsidRPr="006A6ED9">
              <w:rPr>
                <w:rFonts w:ascii="Times New Roman" w:hAnsi="Times New Roman" w:cs="Times New Roman"/>
                <w:sz w:val="28"/>
                <w:szCs w:val="28"/>
              </w:rPr>
              <w:t>огопе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 № 1</w:t>
            </w:r>
          </w:p>
        </w:tc>
        <w:tc>
          <w:tcPr>
            <w:tcW w:w="2268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6ED9" w:rsidRPr="006A6ED9" w:rsidRDefault="00E33123" w:rsidP="00E331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126" w:type="dxa"/>
            <w:shd w:val="clear" w:color="auto" w:fill="auto"/>
          </w:tcPr>
          <w:p w:rsidR="006A6ED9" w:rsidRPr="006A6ED9" w:rsidRDefault="00E33123" w:rsidP="00E331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2.20</w:t>
            </w:r>
          </w:p>
        </w:tc>
        <w:tc>
          <w:tcPr>
            <w:tcW w:w="2290" w:type="dxa"/>
            <w:shd w:val="clear" w:color="auto" w:fill="auto"/>
          </w:tcPr>
          <w:p w:rsidR="006A6ED9" w:rsidRPr="006A6ED9" w:rsidRDefault="0066388C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465" w:type="dxa"/>
            <w:shd w:val="clear" w:color="auto" w:fill="auto"/>
          </w:tcPr>
          <w:p w:rsidR="006A6ED9" w:rsidRPr="006A6ED9" w:rsidRDefault="006A6ED9" w:rsidP="00914C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CEF" w:rsidRPr="006A6ED9" w:rsidTr="00914CEF">
        <w:tc>
          <w:tcPr>
            <w:tcW w:w="3085" w:type="dxa"/>
            <w:shd w:val="clear" w:color="auto" w:fill="auto"/>
          </w:tcPr>
          <w:p w:rsidR="00914CEF" w:rsidRPr="006A6ED9" w:rsidRDefault="00914CEF" w:rsidP="006A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Логопе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 № 2</w:t>
            </w:r>
          </w:p>
        </w:tc>
        <w:tc>
          <w:tcPr>
            <w:tcW w:w="2268" w:type="dxa"/>
            <w:shd w:val="clear" w:color="auto" w:fill="auto"/>
          </w:tcPr>
          <w:p w:rsidR="00914CEF" w:rsidRPr="006A6ED9" w:rsidRDefault="00E33123" w:rsidP="006A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50</w:t>
            </w:r>
          </w:p>
        </w:tc>
        <w:tc>
          <w:tcPr>
            <w:tcW w:w="2552" w:type="dxa"/>
            <w:shd w:val="clear" w:color="auto" w:fill="auto"/>
          </w:tcPr>
          <w:p w:rsidR="00914CEF" w:rsidRPr="006A6ED9" w:rsidRDefault="00914CEF" w:rsidP="006A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4CEF" w:rsidRPr="006A6ED9" w:rsidRDefault="00E33123" w:rsidP="00E3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40</w:t>
            </w:r>
          </w:p>
        </w:tc>
        <w:tc>
          <w:tcPr>
            <w:tcW w:w="2290" w:type="dxa"/>
            <w:shd w:val="clear" w:color="auto" w:fill="auto"/>
          </w:tcPr>
          <w:p w:rsidR="00914CEF" w:rsidRPr="006A6ED9" w:rsidRDefault="0066388C" w:rsidP="006A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25</w:t>
            </w:r>
          </w:p>
        </w:tc>
        <w:tc>
          <w:tcPr>
            <w:tcW w:w="2465" w:type="dxa"/>
            <w:shd w:val="clear" w:color="auto" w:fill="auto"/>
          </w:tcPr>
          <w:p w:rsidR="00914CEF" w:rsidRPr="006A6ED9" w:rsidRDefault="00914CEF" w:rsidP="006A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782" w:rsidRPr="00C06687" w:rsidRDefault="00F84782" w:rsidP="00F847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6687">
        <w:rPr>
          <w:rFonts w:ascii="Times New Roman" w:hAnsi="Times New Roman" w:cs="Times New Roman"/>
          <w:sz w:val="28"/>
          <w:szCs w:val="28"/>
        </w:rPr>
        <w:lastRenderedPageBreak/>
        <w:t>УТВЕРЖДАЮ:                                                                                                                                                                                                   Заведующая ДОУ №124                                                                                                                                                                                                     _________Билько М.В.</w:t>
      </w:r>
    </w:p>
    <w:p w:rsidR="00F84782" w:rsidRPr="006A6ED9" w:rsidRDefault="00F84782" w:rsidP="00557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D9">
        <w:rPr>
          <w:rFonts w:ascii="Times New Roman" w:hAnsi="Times New Roman" w:cs="Times New Roman"/>
          <w:b/>
          <w:sz w:val="28"/>
          <w:szCs w:val="28"/>
        </w:rPr>
        <w:t xml:space="preserve">ГРАФИК ИСПОЛЬЗОВАНИЯ СПОРТИВНОЙ </w:t>
      </w:r>
      <w:r>
        <w:rPr>
          <w:rFonts w:ascii="Times New Roman" w:hAnsi="Times New Roman" w:cs="Times New Roman"/>
          <w:b/>
          <w:sz w:val="28"/>
          <w:szCs w:val="28"/>
        </w:rPr>
        <w:t>ЯМЫ ДЛЯ ПРЫЖКОВ</w:t>
      </w:r>
    </w:p>
    <w:p w:rsidR="00F84782" w:rsidRDefault="00F84782" w:rsidP="00557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D9">
        <w:rPr>
          <w:rFonts w:ascii="Times New Roman" w:hAnsi="Times New Roman" w:cs="Times New Roman"/>
          <w:b/>
          <w:sz w:val="28"/>
          <w:szCs w:val="28"/>
        </w:rPr>
        <w:t xml:space="preserve">В ЛЕТНИЙ ОЗДОРОВИТЕЛЬНЫЙ ПЕРИ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126"/>
        <w:gridCol w:w="2410"/>
        <w:gridCol w:w="2409"/>
        <w:gridCol w:w="2007"/>
        <w:gridCol w:w="2465"/>
      </w:tblGrid>
      <w:tr w:rsidR="00960900" w:rsidRPr="006A6ED9" w:rsidTr="00557EE5">
        <w:tc>
          <w:tcPr>
            <w:tcW w:w="3369" w:type="dxa"/>
            <w:shd w:val="clear" w:color="auto" w:fill="auto"/>
          </w:tcPr>
          <w:p w:rsidR="00960900" w:rsidRPr="006A6ED9" w:rsidRDefault="00960900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126" w:type="dxa"/>
            <w:shd w:val="clear" w:color="auto" w:fill="auto"/>
          </w:tcPr>
          <w:p w:rsidR="00960900" w:rsidRPr="006A6ED9" w:rsidRDefault="00960900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shd w:val="clear" w:color="auto" w:fill="auto"/>
          </w:tcPr>
          <w:p w:rsidR="00960900" w:rsidRPr="006A6ED9" w:rsidRDefault="00960900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</w:tcPr>
          <w:p w:rsidR="00960900" w:rsidRPr="006A6ED9" w:rsidRDefault="00960900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07" w:type="dxa"/>
            <w:shd w:val="clear" w:color="auto" w:fill="auto"/>
          </w:tcPr>
          <w:p w:rsidR="00960900" w:rsidRPr="006A6ED9" w:rsidRDefault="00960900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65" w:type="dxa"/>
            <w:shd w:val="clear" w:color="auto" w:fill="auto"/>
          </w:tcPr>
          <w:p w:rsidR="00960900" w:rsidRPr="006A6ED9" w:rsidRDefault="00960900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960900" w:rsidRPr="006A6ED9" w:rsidTr="00557EE5">
        <w:tc>
          <w:tcPr>
            <w:tcW w:w="3369" w:type="dxa"/>
            <w:shd w:val="clear" w:color="auto" w:fill="auto"/>
          </w:tcPr>
          <w:p w:rsidR="00960900" w:rsidRPr="006A6ED9" w:rsidRDefault="00557EE5" w:rsidP="00557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="00960900"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 1</w:t>
            </w:r>
          </w:p>
        </w:tc>
        <w:tc>
          <w:tcPr>
            <w:tcW w:w="2126" w:type="dxa"/>
            <w:shd w:val="clear" w:color="auto" w:fill="auto"/>
          </w:tcPr>
          <w:p w:rsidR="00960900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  <w:tc>
          <w:tcPr>
            <w:tcW w:w="2410" w:type="dxa"/>
            <w:shd w:val="clear" w:color="auto" w:fill="auto"/>
          </w:tcPr>
          <w:p w:rsidR="00960900" w:rsidRPr="006A6ED9" w:rsidRDefault="00960900" w:rsidP="008E1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60900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  <w:tc>
          <w:tcPr>
            <w:tcW w:w="2007" w:type="dxa"/>
            <w:shd w:val="clear" w:color="auto" w:fill="auto"/>
          </w:tcPr>
          <w:p w:rsidR="00960900" w:rsidRPr="006A6ED9" w:rsidRDefault="00960900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60900" w:rsidRPr="006A6ED9" w:rsidRDefault="00960900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5" w:rsidRPr="006A6ED9" w:rsidTr="00557EE5">
        <w:tc>
          <w:tcPr>
            <w:tcW w:w="3369" w:type="dxa"/>
            <w:shd w:val="clear" w:color="auto" w:fill="auto"/>
          </w:tcPr>
          <w:p w:rsidR="00557EE5" w:rsidRPr="006A6ED9" w:rsidRDefault="00557EE5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 2</w:t>
            </w:r>
          </w:p>
        </w:tc>
        <w:tc>
          <w:tcPr>
            <w:tcW w:w="2126" w:type="dxa"/>
            <w:shd w:val="clear" w:color="auto" w:fill="auto"/>
          </w:tcPr>
          <w:p w:rsidR="00557EE5" w:rsidRPr="006A6ED9" w:rsidRDefault="00557EE5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57EE5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  <w:tc>
          <w:tcPr>
            <w:tcW w:w="2409" w:type="dxa"/>
            <w:shd w:val="clear" w:color="auto" w:fill="auto"/>
          </w:tcPr>
          <w:p w:rsidR="00557EE5" w:rsidRPr="006A6ED9" w:rsidRDefault="00557EE5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557EE5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  <w:tc>
          <w:tcPr>
            <w:tcW w:w="2465" w:type="dxa"/>
            <w:shd w:val="clear" w:color="auto" w:fill="auto"/>
          </w:tcPr>
          <w:p w:rsidR="00557EE5" w:rsidRPr="006A6ED9" w:rsidRDefault="00557EE5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C9" w:rsidRPr="006A6ED9" w:rsidTr="00557EE5">
        <w:tc>
          <w:tcPr>
            <w:tcW w:w="3369" w:type="dxa"/>
            <w:shd w:val="clear" w:color="auto" w:fill="auto"/>
          </w:tcPr>
          <w:p w:rsidR="008E15C9" w:rsidRPr="006A6ED9" w:rsidRDefault="008E15C9" w:rsidP="00557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1</w:t>
            </w:r>
          </w:p>
        </w:tc>
        <w:tc>
          <w:tcPr>
            <w:tcW w:w="2126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07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E15C9" w:rsidRPr="006A6ED9" w:rsidTr="00557EE5">
        <w:tc>
          <w:tcPr>
            <w:tcW w:w="3369" w:type="dxa"/>
            <w:shd w:val="clear" w:color="auto" w:fill="auto"/>
          </w:tcPr>
          <w:p w:rsidR="008E15C9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2</w:t>
            </w:r>
          </w:p>
        </w:tc>
        <w:tc>
          <w:tcPr>
            <w:tcW w:w="2126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1.10</w:t>
            </w:r>
          </w:p>
        </w:tc>
        <w:tc>
          <w:tcPr>
            <w:tcW w:w="2007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50</w:t>
            </w:r>
          </w:p>
        </w:tc>
        <w:tc>
          <w:tcPr>
            <w:tcW w:w="2465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C9" w:rsidRPr="006A6ED9" w:rsidTr="00557EE5">
        <w:tc>
          <w:tcPr>
            <w:tcW w:w="3369" w:type="dxa"/>
            <w:shd w:val="clear" w:color="auto" w:fill="auto"/>
          </w:tcPr>
          <w:p w:rsidR="008E15C9" w:rsidRPr="006A6ED9" w:rsidRDefault="008E15C9" w:rsidP="00557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 -11.20</w:t>
            </w:r>
          </w:p>
        </w:tc>
        <w:tc>
          <w:tcPr>
            <w:tcW w:w="2410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 -11.20</w:t>
            </w:r>
          </w:p>
        </w:tc>
        <w:tc>
          <w:tcPr>
            <w:tcW w:w="2409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C9" w:rsidRPr="006A6ED9" w:rsidTr="00557EE5">
        <w:tc>
          <w:tcPr>
            <w:tcW w:w="3369" w:type="dxa"/>
            <w:shd w:val="clear" w:color="auto" w:fill="auto"/>
          </w:tcPr>
          <w:p w:rsidR="008E15C9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1</w:t>
            </w:r>
          </w:p>
        </w:tc>
        <w:tc>
          <w:tcPr>
            <w:tcW w:w="2126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410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409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465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 – 11.25</w:t>
            </w:r>
          </w:p>
        </w:tc>
      </w:tr>
      <w:tr w:rsidR="008E15C9" w:rsidRPr="006A6ED9" w:rsidTr="00557EE5">
        <w:tc>
          <w:tcPr>
            <w:tcW w:w="3369" w:type="dxa"/>
            <w:shd w:val="clear" w:color="auto" w:fill="auto"/>
          </w:tcPr>
          <w:p w:rsidR="008E15C9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2</w:t>
            </w:r>
          </w:p>
        </w:tc>
        <w:tc>
          <w:tcPr>
            <w:tcW w:w="2126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410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465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 – 12.15</w:t>
            </w:r>
          </w:p>
        </w:tc>
      </w:tr>
      <w:tr w:rsidR="008E15C9" w:rsidRPr="006A6ED9" w:rsidTr="00557EE5">
        <w:tc>
          <w:tcPr>
            <w:tcW w:w="3369" w:type="dxa"/>
            <w:shd w:val="clear" w:color="auto" w:fill="auto"/>
          </w:tcPr>
          <w:p w:rsidR="008E15C9" w:rsidRPr="006A6ED9" w:rsidRDefault="008E15C9" w:rsidP="00557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ая группа № 1</w:t>
            </w:r>
          </w:p>
        </w:tc>
        <w:tc>
          <w:tcPr>
            <w:tcW w:w="2126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409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2.20</w:t>
            </w:r>
          </w:p>
        </w:tc>
        <w:tc>
          <w:tcPr>
            <w:tcW w:w="2007" w:type="dxa"/>
            <w:shd w:val="clear" w:color="auto" w:fill="auto"/>
          </w:tcPr>
          <w:p w:rsidR="008E15C9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25</w:t>
            </w:r>
          </w:p>
        </w:tc>
        <w:tc>
          <w:tcPr>
            <w:tcW w:w="2465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C9" w:rsidRPr="006A6ED9" w:rsidTr="00557EE5">
        <w:tc>
          <w:tcPr>
            <w:tcW w:w="3369" w:type="dxa"/>
            <w:shd w:val="clear" w:color="auto" w:fill="auto"/>
          </w:tcPr>
          <w:p w:rsidR="008E15C9" w:rsidRPr="006A6ED9" w:rsidRDefault="008E15C9" w:rsidP="00ED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группа № </w:t>
            </w:r>
            <w:r w:rsidR="00ED7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E15C9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50</w:t>
            </w:r>
          </w:p>
        </w:tc>
        <w:tc>
          <w:tcPr>
            <w:tcW w:w="2410" w:type="dxa"/>
            <w:shd w:val="clear" w:color="auto" w:fill="auto"/>
          </w:tcPr>
          <w:p w:rsidR="008E15C9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E15C9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40</w:t>
            </w:r>
          </w:p>
        </w:tc>
        <w:tc>
          <w:tcPr>
            <w:tcW w:w="2007" w:type="dxa"/>
            <w:shd w:val="clear" w:color="auto" w:fill="auto"/>
          </w:tcPr>
          <w:p w:rsidR="008E15C9" w:rsidRPr="006A6ED9" w:rsidRDefault="008E15C9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shd w:val="clear" w:color="auto" w:fill="auto"/>
          </w:tcPr>
          <w:p w:rsidR="008E15C9" w:rsidRPr="006A6ED9" w:rsidRDefault="008E15C9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782" w:rsidRDefault="00F84782" w:rsidP="00685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90A" w:rsidRPr="00C06687" w:rsidRDefault="0020390A" w:rsidP="002039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6687"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                                                                                                                                         Заведующая ДОУ №124                                                                                                                                                                                                     _________Билько М.В.</w:t>
      </w:r>
    </w:p>
    <w:p w:rsidR="00F84782" w:rsidRDefault="0020390A" w:rsidP="00CE0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 НА ОГОРО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126"/>
        <w:gridCol w:w="2410"/>
        <w:gridCol w:w="2409"/>
        <w:gridCol w:w="2007"/>
        <w:gridCol w:w="2465"/>
      </w:tblGrid>
      <w:tr w:rsidR="0020390A" w:rsidRPr="006A6ED9" w:rsidTr="00CE0FFC">
        <w:tc>
          <w:tcPr>
            <w:tcW w:w="3369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126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07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65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0390A" w:rsidRPr="006A6ED9" w:rsidTr="00CE0FFC">
        <w:tc>
          <w:tcPr>
            <w:tcW w:w="3369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 1</w:t>
            </w:r>
          </w:p>
        </w:tc>
        <w:tc>
          <w:tcPr>
            <w:tcW w:w="2126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390A" w:rsidRPr="006A6ED9" w:rsidRDefault="00CE0FFC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  <w:tc>
          <w:tcPr>
            <w:tcW w:w="2409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20390A" w:rsidRPr="006A6ED9" w:rsidRDefault="00CE0FFC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  <w:tc>
          <w:tcPr>
            <w:tcW w:w="2465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0A" w:rsidRPr="006A6ED9" w:rsidTr="00CE0FFC">
        <w:tc>
          <w:tcPr>
            <w:tcW w:w="3369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 2</w:t>
            </w:r>
          </w:p>
        </w:tc>
        <w:tc>
          <w:tcPr>
            <w:tcW w:w="2126" w:type="dxa"/>
            <w:shd w:val="clear" w:color="auto" w:fill="auto"/>
          </w:tcPr>
          <w:p w:rsidR="0020390A" w:rsidRPr="006A6ED9" w:rsidRDefault="00CE0FFC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  <w:tc>
          <w:tcPr>
            <w:tcW w:w="2410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0390A" w:rsidRPr="006A6ED9" w:rsidRDefault="00CE0FFC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10.00.-10.15</w:t>
            </w:r>
          </w:p>
        </w:tc>
        <w:tc>
          <w:tcPr>
            <w:tcW w:w="2007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0A" w:rsidRPr="006A6ED9" w:rsidTr="00CE0FFC">
        <w:tc>
          <w:tcPr>
            <w:tcW w:w="3369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1</w:t>
            </w:r>
          </w:p>
        </w:tc>
        <w:tc>
          <w:tcPr>
            <w:tcW w:w="2126" w:type="dxa"/>
            <w:shd w:val="clear" w:color="auto" w:fill="auto"/>
          </w:tcPr>
          <w:p w:rsidR="0020390A" w:rsidRPr="006A6ED9" w:rsidRDefault="00A25C9B" w:rsidP="00A25C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10</w:t>
            </w:r>
          </w:p>
        </w:tc>
        <w:tc>
          <w:tcPr>
            <w:tcW w:w="2410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0390A" w:rsidRPr="006A6ED9" w:rsidRDefault="00A25C9B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10</w:t>
            </w:r>
          </w:p>
        </w:tc>
        <w:tc>
          <w:tcPr>
            <w:tcW w:w="2007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0A" w:rsidRPr="006A6ED9" w:rsidTr="00CE0FFC">
        <w:tc>
          <w:tcPr>
            <w:tcW w:w="3369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2</w:t>
            </w:r>
          </w:p>
        </w:tc>
        <w:tc>
          <w:tcPr>
            <w:tcW w:w="2126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390A" w:rsidRPr="006A6ED9" w:rsidRDefault="00C25147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10</w:t>
            </w:r>
          </w:p>
        </w:tc>
        <w:tc>
          <w:tcPr>
            <w:tcW w:w="2409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20390A" w:rsidRPr="006A6ED9" w:rsidRDefault="00C25147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10</w:t>
            </w:r>
          </w:p>
        </w:tc>
        <w:tc>
          <w:tcPr>
            <w:tcW w:w="2465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0A" w:rsidRPr="006A6ED9" w:rsidTr="00CE0FFC">
        <w:tc>
          <w:tcPr>
            <w:tcW w:w="3369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20390A" w:rsidRPr="006A6ED9" w:rsidRDefault="004145A0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50</w:t>
            </w:r>
          </w:p>
        </w:tc>
        <w:tc>
          <w:tcPr>
            <w:tcW w:w="2410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0390A" w:rsidRPr="006A6ED9" w:rsidRDefault="004145A0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40</w:t>
            </w:r>
          </w:p>
        </w:tc>
        <w:tc>
          <w:tcPr>
            <w:tcW w:w="2007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0A" w:rsidRPr="006A6ED9" w:rsidTr="00CE0FFC">
        <w:tc>
          <w:tcPr>
            <w:tcW w:w="3369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1</w:t>
            </w:r>
          </w:p>
        </w:tc>
        <w:tc>
          <w:tcPr>
            <w:tcW w:w="2126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390A" w:rsidRPr="006A6ED9" w:rsidRDefault="004145A0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50</w:t>
            </w:r>
          </w:p>
        </w:tc>
        <w:tc>
          <w:tcPr>
            <w:tcW w:w="2409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20390A" w:rsidRPr="006A6ED9" w:rsidRDefault="004145A0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50</w:t>
            </w:r>
          </w:p>
        </w:tc>
        <w:tc>
          <w:tcPr>
            <w:tcW w:w="2465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0A" w:rsidRPr="006A6ED9" w:rsidTr="00CE0FFC">
        <w:tc>
          <w:tcPr>
            <w:tcW w:w="3369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2</w:t>
            </w:r>
          </w:p>
        </w:tc>
        <w:tc>
          <w:tcPr>
            <w:tcW w:w="2126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390A" w:rsidRPr="006A6ED9" w:rsidRDefault="008D45FB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2409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20390A" w:rsidRPr="006A6ED9" w:rsidRDefault="000370EF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30</w:t>
            </w:r>
          </w:p>
        </w:tc>
      </w:tr>
      <w:tr w:rsidR="0020390A" w:rsidRPr="006A6ED9" w:rsidTr="00CE0FFC">
        <w:tc>
          <w:tcPr>
            <w:tcW w:w="3369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ая группа № 1</w:t>
            </w:r>
          </w:p>
        </w:tc>
        <w:tc>
          <w:tcPr>
            <w:tcW w:w="2126" w:type="dxa"/>
            <w:shd w:val="clear" w:color="auto" w:fill="auto"/>
          </w:tcPr>
          <w:p w:rsidR="0020390A" w:rsidRPr="006A6ED9" w:rsidRDefault="008D45FB" w:rsidP="008D4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410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20390A" w:rsidRPr="006A6ED9" w:rsidRDefault="008D45FB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</w:tr>
      <w:tr w:rsidR="0020390A" w:rsidRPr="006A6ED9" w:rsidTr="00CE0FFC">
        <w:tc>
          <w:tcPr>
            <w:tcW w:w="3369" w:type="dxa"/>
            <w:shd w:val="clear" w:color="auto" w:fill="auto"/>
          </w:tcPr>
          <w:p w:rsidR="0020390A" w:rsidRPr="006A6ED9" w:rsidRDefault="0020390A" w:rsidP="00ED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ая группа №</w:t>
            </w:r>
            <w:r w:rsidR="00ED715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390A" w:rsidRPr="006A6ED9" w:rsidRDefault="0020390A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0390A" w:rsidRPr="006A6ED9" w:rsidRDefault="00E8708B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1.05</w:t>
            </w:r>
            <w:bookmarkStart w:id="1" w:name="_GoBack"/>
            <w:bookmarkEnd w:id="1"/>
          </w:p>
        </w:tc>
        <w:tc>
          <w:tcPr>
            <w:tcW w:w="2007" w:type="dxa"/>
            <w:shd w:val="clear" w:color="auto" w:fill="auto"/>
          </w:tcPr>
          <w:p w:rsidR="0020390A" w:rsidRPr="006A6ED9" w:rsidRDefault="0020390A" w:rsidP="00CE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20390A" w:rsidRPr="006A6ED9" w:rsidRDefault="000370EF" w:rsidP="00CE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1.05</w:t>
            </w:r>
          </w:p>
        </w:tc>
      </w:tr>
    </w:tbl>
    <w:p w:rsidR="0020390A" w:rsidRDefault="0020390A" w:rsidP="00203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0A" w:rsidRDefault="0020390A" w:rsidP="0020390A">
      <w:pPr>
        <w:jc w:val="both"/>
        <w:rPr>
          <w:rFonts w:ascii="Times New Roman" w:hAnsi="Times New Roman" w:cs="Times New Roman"/>
          <w:sz w:val="28"/>
          <w:szCs w:val="28"/>
        </w:rPr>
        <w:sectPr w:rsidR="0020390A" w:rsidSect="001B00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632C" w:rsidRPr="00A1632C" w:rsidRDefault="00A1632C" w:rsidP="00A16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2C" w:rsidRDefault="00A1632C" w:rsidP="0068525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1632C" w:rsidSect="00A163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01A"/>
    <w:multiLevelType w:val="hybridMultilevel"/>
    <w:tmpl w:val="3FB2E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A38"/>
    <w:multiLevelType w:val="hybridMultilevel"/>
    <w:tmpl w:val="B78850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66FB2"/>
    <w:multiLevelType w:val="hybridMultilevel"/>
    <w:tmpl w:val="912CD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058F"/>
    <w:multiLevelType w:val="hybridMultilevel"/>
    <w:tmpl w:val="17FC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916BA"/>
    <w:multiLevelType w:val="hybridMultilevel"/>
    <w:tmpl w:val="2FAE7B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423CB"/>
    <w:multiLevelType w:val="hybridMultilevel"/>
    <w:tmpl w:val="9C54C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057D8"/>
    <w:multiLevelType w:val="hybridMultilevel"/>
    <w:tmpl w:val="9B1AD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073FB"/>
    <w:multiLevelType w:val="hybridMultilevel"/>
    <w:tmpl w:val="6C3813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B0FAB"/>
    <w:multiLevelType w:val="hybridMultilevel"/>
    <w:tmpl w:val="DE1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035B9"/>
    <w:multiLevelType w:val="multilevel"/>
    <w:tmpl w:val="735873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A0CD6"/>
    <w:multiLevelType w:val="hybridMultilevel"/>
    <w:tmpl w:val="7F405F7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461A09"/>
    <w:multiLevelType w:val="multilevel"/>
    <w:tmpl w:val="CEE48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7">
    <w:nsid w:val="70B04D9A"/>
    <w:multiLevelType w:val="hybridMultilevel"/>
    <w:tmpl w:val="9F66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A2561"/>
    <w:multiLevelType w:val="hybridMultilevel"/>
    <w:tmpl w:val="7EE24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BB7CE1"/>
    <w:multiLevelType w:val="hybridMultilevel"/>
    <w:tmpl w:val="187E024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771691"/>
    <w:multiLevelType w:val="hybridMultilevel"/>
    <w:tmpl w:val="EE98D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968D3"/>
    <w:multiLevelType w:val="hybridMultilevel"/>
    <w:tmpl w:val="5C5A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C6033"/>
    <w:multiLevelType w:val="hybridMultilevel"/>
    <w:tmpl w:val="B720B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3"/>
  </w:num>
  <w:num w:numId="5">
    <w:abstractNumId w:val="22"/>
  </w:num>
  <w:num w:numId="6">
    <w:abstractNumId w:val="9"/>
  </w:num>
  <w:num w:numId="7">
    <w:abstractNumId w:val="20"/>
  </w:num>
  <w:num w:numId="8">
    <w:abstractNumId w:val="2"/>
  </w:num>
  <w:num w:numId="9">
    <w:abstractNumId w:val="0"/>
  </w:num>
  <w:num w:numId="10">
    <w:abstractNumId w:val="13"/>
  </w:num>
  <w:num w:numId="11">
    <w:abstractNumId w:val="17"/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18"/>
  </w:num>
  <w:num w:numId="18">
    <w:abstractNumId w:val="5"/>
  </w:num>
  <w:num w:numId="19">
    <w:abstractNumId w:val="8"/>
  </w:num>
  <w:num w:numId="20">
    <w:abstractNumId w:val="4"/>
  </w:num>
  <w:num w:numId="21">
    <w:abstractNumId w:val="10"/>
  </w:num>
  <w:num w:numId="22">
    <w:abstractNumId w:val="1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04FAB"/>
    <w:rsid w:val="00001B27"/>
    <w:rsid w:val="00003AB1"/>
    <w:rsid w:val="00006401"/>
    <w:rsid w:val="000106D6"/>
    <w:rsid w:val="00025158"/>
    <w:rsid w:val="000370EF"/>
    <w:rsid w:val="0005551D"/>
    <w:rsid w:val="000756CC"/>
    <w:rsid w:val="000774E8"/>
    <w:rsid w:val="000809C7"/>
    <w:rsid w:val="00082277"/>
    <w:rsid w:val="00092720"/>
    <w:rsid w:val="00092A39"/>
    <w:rsid w:val="000A1031"/>
    <w:rsid w:val="000A479F"/>
    <w:rsid w:val="000B1322"/>
    <w:rsid w:val="000B14E4"/>
    <w:rsid w:val="000C4B3D"/>
    <w:rsid w:val="000E330C"/>
    <w:rsid w:val="001174D6"/>
    <w:rsid w:val="001402E3"/>
    <w:rsid w:val="00144855"/>
    <w:rsid w:val="00151937"/>
    <w:rsid w:val="001B00D4"/>
    <w:rsid w:val="001B2910"/>
    <w:rsid w:val="001B30D5"/>
    <w:rsid w:val="001B6D94"/>
    <w:rsid w:val="001C58D3"/>
    <w:rsid w:val="001D295D"/>
    <w:rsid w:val="001D6F54"/>
    <w:rsid w:val="001E2240"/>
    <w:rsid w:val="001E2B69"/>
    <w:rsid w:val="001F24A3"/>
    <w:rsid w:val="001F6543"/>
    <w:rsid w:val="0020390A"/>
    <w:rsid w:val="0022227C"/>
    <w:rsid w:val="002256A3"/>
    <w:rsid w:val="002278E3"/>
    <w:rsid w:val="00227948"/>
    <w:rsid w:val="002346FE"/>
    <w:rsid w:val="00236699"/>
    <w:rsid w:val="00246D71"/>
    <w:rsid w:val="00251D4D"/>
    <w:rsid w:val="00266ADA"/>
    <w:rsid w:val="00272ECC"/>
    <w:rsid w:val="00281942"/>
    <w:rsid w:val="00284756"/>
    <w:rsid w:val="002C2BDB"/>
    <w:rsid w:val="002C2E0C"/>
    <w:rsid w:val="002C395D"/>
    <w:rsid w:val="002E3D96"/>
    <w:rsid w:val="002E6FE9"/>
    <w:rsid w:val="002F31D4"/>
    <w:rsid w:val="00302C72"/>
    <w:rsid w:val="00304F74"/>
    <w:rsid w:val="0031226F"/>
    <w:rsid w:val="0032229D"/>
    <w:rsid w:val="003256AD"/>
    <w:rsid w:val="00327204"/>
    <w:rsid w:val="00341EE2"/>
    <w:rsid w:val="00344998"/>
    <w:rsid w:val="003466C0"/>
    <w:rsid w:val="003508CF"/>
    <w:rsid w:val="00366B45"/>
    <w:rsid w:val="003D174C"/>
    <w:rsid w:val="003E219B"/>
    <w:rsid w:val="003F1D49"/>
    <w:rsid w:val="003F3B88"/>
    <w:rsid w:val="004062B0"/>
    <w:rsid w:val="004130F0"/>
    <w:rsid w:val="0041430F"/>
    <w:rsid w:val="004145A0"/>
    <w:rsid w:val="00424F4C"/>
    <w:rsid w:val="00456510"/>
    <w:rsid w:val="00481F62"/>
    <w:rsid w:val="00486D8F"/>
    <w:rsid w:val="004D1833"/>
    <w:rsid w:val="004E56A5"/>
    <w:rsid w:val="004F0038"/>
    <w:rsid w:val="004F029A"/>
    <w:rsid w:val="0051667C"/>
    <w:rsid w:val="00520C7E"/>
    <w:rsid w:val="0052365C"/>
    <w:rsid w:val="00532853"/>
    <w:rsid w:val="00544C7C"/>
    <w:rsid w:val="005450D0"/>
    <w:rsid w:val="00550846"/>
    <w:rsid w:val="00557EE5"/>
    <w:rsid w:val="00560732"/>
    <w:rsid w:val="00572A3C"/>
    <w:rsid w:val="00576A55"/>
    <w:rsid w:val="00584B66"/>
    <w:rsid w:val="00593611"/>
    <w:rsid w:val="005A029E"/>
    <w:rsid w:val="005A0579"/>
    <w:rsid w:val="005A236C"/>
    <w:rsid w:val="005D1085"/>
    <w:rsid w:val="005D20CD"/>
    <w:rsid w:val="005D33E2"/>
    <w:rsid w:val="005E1E86"/>
    <w:rsid w:val="005E41D3"/>
    <w:rsid w:val="005E7125"/>
    <w:rsid w:val="005E7EB6"/>
    <w:rsid w:val="0061565C"/>
    <w:rsid w:val="00651E06"/>
    <w:rsid w:val="00652BFD"/>
    <w:rsid w:val="0066388C"/>
    <w:rsid w:val="00685255"/>
    <w:rsid w:val="00695182"/>
    <w:rsid w:val="006A0CFE"/>
    <w:rsid w:val="006A6ED9"/>
    <w:rsid w:val="006B6B91"/>
    <w:rsid w:val="006C12E9"/>
    <w:rsid w:val="006C718D"/>
    <w:rsid w:val="006D035F"/>
    <w:rsid w:val="006D3F93"/>
    <w:rsid w:val="006F546D"/>
    <w:rsid w:val="006F6B54"/>
    <w:rsid w:val="007000EE"/>
    <w:rsid w:val="00705C1B"/>
    <w:rsid w:val="00734BAE"/>
    <w:rsid w:val="00765844"/>
    <w:rsid w:val="00783484"/>
    <w:rsid w:val="00793B95"/>
    <w:rsid w:val="00794A54"/>
    <w:rsid w:val="007B7393"/>
    <w:rsid w:val="007D020A"/>
    <w:rsid w:val="007D2196"/>
    <w:rsid w:val="007D6053"/>
    <w:rsid w:val="007E259C"/>
    <w:rsid w:val="007F1822"/>
    <w:rsid w:val="008210EB"/>
    <w:rsid w:val="008342B9"/>
    <w:rsid w:val="008425F0"/>
    <w:rsid w:val="008643B9"/>
    <w:rsid w:val="008675D6"/>
    <w:rsid w:val="00867D1E"/>
    <w:rsid w:val="00874BAB"/>
    <w:rsid w:val="00875CB6"/>
    <w:rsid w:val="00880ED2"/>
    <w:rsid w:val="008A5700"/>
    <w:rsid w:val="008B093D"/>
    <w:rsid w:val="008B0AAF"/>
    <w:rsid w:val="008B4DB3"/>
    <w:rsid w:val="008B69D4"/>
    <w:rsid w:val="008C2654"/>
    <w:rsid w:val="008D45FB"/>
    <w:rsid w:val="008D7509"/>
    <w:rsid w:val="008E15C9"/>
    <w:rsid w:val="00914CEF"/>
    <w:rsid w:val="0091528C"/>
    <w:rsid w:val="009202B7"/>
    <w:rsid w:val="0094081D"/>
    <w:rsid w:val="00945A32"/>
    <w:rsid w:val="00960900"/>
    <w:rsid w:val="00960AA1"/>
    <w:rsid w:val="00966085"/>
    <w:rsid w:val="0097519F"/>
    <w:rsid w:val="00981A69"/>
    <w:rsid w:val="00981F80"/>
    <w:rsid w:val="0098206F"/>
    <w:rsid w:val="009B20C5"/>
    <w:rsid w:val="009B5198"/>
    <w:rsid w:val="009D2E11"/>
    <w:rsid w:val="009D5AF9"/>
    <w:rsid w:val="009D7AED"/>
    <w:rsid w:val="009F708A"/>
    <w:rsid w:val="00A04FAB"/>
    <w:rsid w:val="00A10A17"/>
    <w:rsid w:val="00A120F5"/>
    <w:rsid w:val="00A1632C"/>
    <w:rsid w:val="00A16DC1"/>
    <w:rsid w:val="00A21E18"/>
    <w:rsid w:val="00A25C9B"/>
    <w:rsid w:val="00A30B64"/>
    <w:rsid w:val="00A435B6"/>
    <w:rsid w:val="00A62D3E"/>
    <w:rsid w:val="00A63A0A"/>
    <w:rsid w:val="00A6570B"/>
    <w:rsid w:val="00A74939"/>
    <w:rsid w:val="00A87A22"/>
    <w:rsid w:val="00AA512B"/>
    <w:rsid w:val="00AB5452"/>
    <w:rsid w:val="00AB7F18"/>
    <w:rsid w:val="00AC48E4"/>
    <w:rsid w:val="00AE0EA4"/>
    <w:rsid w:val="00AE3DA2"/>
    <w:rsid w:val="00AE3FBE"/>
    <w:rsid w:val="00AE3FC0"/>
    <w:rsid w:val="00AE44B6"/>
    <w:rsid w:val="00AE78FB"/>
    <w:rsid w:val="00B03BEC"/>
    <w:rsid w:val="00B11242"/>
    <w:rsid w:val="00B17085"/>
    <w:rsid w:val="00B25FBB"/>
    <w:rsid w:val="00B375E3"/>
    <w:rsid w:val="00B42B41"/>
    <w:rsid w:val="00B542D8"/>
    <w:rsid w:val="00B5485E"/>
    <w:rsid w:val="00B63331"/>
    <w:rsid w:val="00B74C93"/>
    <w:rsid w:val="00B7570D"/>
    <w:rsid w:val="00B94221"/>
    <w:rsid w:val="00B97798"/>
    <w:rsid w:val="00BB55B2"/>
    <w:rsid w:val="00BD1B16"/>
    <w:rsid w:val="00BD1ECF"/>
    <w:rsid w:val="00BD4118"/>
    <w:rsid w:val="00BD4130"/>
    <w:rsid w:val="00BE0EE7"/>
    <w:rsid w:val="00BE4AE0"/>
    <w:rsid w:val="00BF6017"/>
    <w:rsid w:val="00C06687"/>
    <w:rsid w:val="00C11B81"/>
    <w:rsid w:val="00C1789D"/>
    <w:rsid w:val="00C2315A"/>
    <w:rsid w:val="00C25147"/>
    <w:rsid w:val="00C26C09"/>
    <w:rsid w:val="00C3340B"/>
    <w:rsid w:val="00C405AD"/>
    <w:rsid w:val="00C720E4"/>
    <w:rsid w:val="00C86060"/>
    <w:rsid w:val="00C9170F"/>
    <w:rsid w:val="00CB44D1"/>
    <w:rsid w:val="00CB585E"/>
    <w:rsid w:val="00CC3621"/>
    <w:rsid w:val="00CD064E"/>
    <w:rsid w:val="00CD6C74"/>
    <w:rsid w:val="00CE0FFC"/>
    <w:rsid w:val="00D066A4"/>
    <w:rsid w:val="00D1336D"/>
    <w:rsid w:val="00D150F9"/>
    <w:rsid w:val="00D22C8F"/>
    <w:rsid w:val="00D508A3"/>
    <w:rsid w:val="00D702CB"/>
    <w:rsid w:val="00D86643"/>
    <w:rsid w:val="00D92F07"/>
    <w:rsid w:val="00DC0065"/>
    <w:rsid w:val="00DD2198"/>
    <w:rsid w:val="00DD72A8"/>
    <w:rsid w:val="00E22F74"/>
    <w:rsid w:val="00E33123"/>
    <w:rsid w:val="00E41847"/>
    <w:rsid w:val="00E45255"/>
    <w:rsid w:val="00E47351"/>
    <w:rsid w:val="00E60F37"/>
    <w:rsid w:val="00E81BB7"/>
    <w:rsid w:val="00E82132"/>
    <w:rsid w:val="00E8708B"/>
    <w:rsid w:val="00E9040D"/>
    <w:rsid w:val="00E90F32"/>
    <w:rsid w:val="00E91B9F"/>
    <w:rsid w:val="00E94CD5"/>
    <w:rsid w:val="00E96BB3"/>
    <w:rsid w:val="00EA198A"/>
    <w:rsid w:val="00EA2601"/>
    <w:rsid w:val="00EA5C45"/>
    <w:rsid w:val="00EB388F"/>
    <w:rsid w:val="00EB643E"/>
    <w:rsid w:val="00EC39C5"/>
    <w:rsid w:val="00EC59EE"/>
    <w:rsid w:val="00EC6265"/>
    <w:rsid w:val="00ED36CB"/>
    <w:rsid w:val="00ED715A"/>
    <w:rsid w:val="00ED71C7"/>
    <w:rsid w:val="00EE1220"/>
    <w:rsid w:val="00EE78C0"/>
    <w:rsid w:val="00EF04B2"/>
    <w:rsid w:val="00EF1D0B"/>
    <w:rsid w:val="00F446D5"/>
    <w:rsid w:val="00F460C1"/>
    <w:rsid w:val="00F57AE3"/>
    <w:rsid w:val="00F651DB"/>
    <w:rsid w:val="00F84782"/>
    <w:rsid w:val="00F92B9F"/>
    <w:rsid w:val="00FA08E7"/>
    <w:rsid w:val="00FA3995"/>
    <w:rsid w:val="00FA6FD3"/>
    <w:rsid w:val="00FD6B77"/>
    <w:rsid w:val="00FE2A9C"/>
    <w:rsid w:val="00FE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93"/>
  </w:style>
  <w:style w:type="paragraph" w:styleId="1">
    <w:name w:val="heading 1"/>
    <w:basedOn w:val="a"/>
    <w:next w:val="a"/>
    <w:link w:val="10"/>
    <w:uiPriority w:val="9"/>
    <w:qFormat/>
    <w:rsid w:val="008B6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658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8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0C"/>
    <w:pPr>
      <w:ind w:left="720"/>
      <w:contextualSpacing/>
    </w:pPr>
  </w:style>
  <w:style w:type="numbering" w:customStyle="1" w:styleId="11">
    <w:name w:val="Нет списка1"/>
    <w:next w:val="a2"/>
    <w:semiHidden/>
    <w:rsid w:val="00BE0EE7"/>
  </w:style>
  <w:style w:type="table" w:styleId="a4">
    <w:name w:val="Table Grid"/>
    <w:basedOn w:val="a1"/>
    <w:rsid w:val="00BE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E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BE0E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BE0E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9D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6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7658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5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84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101D-F381-4603-9AC5-67972C8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4</cp:revision>
  <cp:lastPrinted>2021-05-12T04:54:00Z</cp:lastPrinted>
  <dcterms:created xsi:type="dcterms:W3CDTF">2018-04-12T06:47:00Z</dcterms:created>
  <dcterms:modified xsi:type="dcterms:W3CDTF">2021-06-21T03:41:00Z</dcterms:modified>
</cp:coreProperties>
</file>